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F6" w:rsidRPr="00EB31DF" w:rsidRDefault="00EB3E2F" w:rsidP="00E93D98">
      <w:pPr>
        <w:pStyle w:val="a3"/>
        <w:spacing w:after="80"/>
        <w:ind w:left="0" w:firstLine="0"/>
        <w:rPr>
          <w:rFonts w:ascii="Arial" w:hAnsi="Arial" w:cs="Arial"/>
          <w:b/>
          <w:color w:val="000000"/>
          <w:sz w:val="16"/>
          <w:szCs w:val="16"/>
        </w:rPr>
      </w:pPr>
      <w:r w:rsidRPr="00EB31DF">
        <w:rPr>
          <w:rFonts w:ascii="Arial" w:hAnsi="Arial" w:cs="Arial"/>
          <w:b/>
          <w:color w:val="000000"/>
          <w:sz w:val="16"/>
          <w:szCs w:val="16"/>
        </w:rPr>
        <w:t>МИНИСТЕРСТВО</w:t>
      </w:r>
      <w:r w:rsidR="00CA13F3" w:rsidRPr="00EB31D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13407" w:rsidRPr="00EB31DF">
        <w:rPr>
          <w:rFonts w:ascii="Arial" w:hAnsi="Arial" w:cs="Arial"/>
          <w:b/>
          <w:color w:val="000000"/>
          <w:sz w:val="16"/>
          <w:szCs w:val="16"/>
        </w:rPr>
        <w:t>ОБРАЗОВАНИЯ</w:t>
      </w:r>
      <w:r w:rsidR="00453E3E" w:rsidRPr="00EB31D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754FF1" w:rsidRPr="00EB31DF">
        <w:rPr>
          <w:rFonts w:ascii="Arial" w:hAnsi="Arial" w:cs="Arial"/>
          <w:b/>
          <w:color w:val="000000"/>
          <w:sz w:val="16"/>
          <w:szCs w:val="16"/>
        </w:rPr>
        <w:t>НОВОСИБИРСКОЙ ОБЛАСТИ</w:t>
      </w:r>
    </w:p>
    <w:p w:rsidR="00754FF1" w:rsidRPr="00EB31DF" w:rsidRDefault="00754FF1" w:rsidP="00E93D98">
      <w:pPr>
        <w:pStyle w:val="a3"/>
        <w:spacing w:after="80"/>
        <w:ind w:left="0" w:firstLine="0"/>
        <w:rPr>
          <w:rFonts w:ascii="Arial" w:hAnsi="Arial" w:cs="Arial"/>
          <w:b/>
          <w:color w:val="000000"/>
          <w:sz w:val="16"/>
          <w:szCs w:val="16"/>
        </w:rPr>
      </w:pPr>
    </w:p>
    <w:p w:rsidR="001B7269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color w:val="000000"/>
          <w:sz w:val="16"/>
          <w:szCs w:val="16"/>
        </w:rPr>
      </w:pPr>
      <w:proofErr w:type="gramStart"/>
      <w:r w:rsidRPr="00EB31DF">
        <w:rPr>
          <w:rFonts w:ascii="Arial" w:hAnsi="Arial" w:cs="Arial"/>
          <w:color w:val="000000"/>
          <w:sz w:val="16"/>
          <w:szCs w:val="16"/>
        </w:rPr>
        <w:t xml:space="preserve">Государственное </w:t>
      </w:r>
      <w:r w:rsidR="00C87DC9" w:rsidRPr="00EB31DF">
        <w:rPr>
          <w:rFonts w:ascii="Arial" w:hAnsi="Arial" w:cs="Arial"/>
          <w:color w:val="000000"/>
          <w:sz w:val="16"/>
          <w:szCs w:val="16"/>
        </w:rPr>
        <w:t>автономное</w:t>
      </w:r>
      <w:proofErr w:type="gramEnd"/>
      <w:r w:rsidR="00B46824" w:rsidRPr="00EB31DF">
        <w:rPr>
          <w:rFonts w:ascii="Arial" w:hAnsi="Arial" w:cs="Arial"/>
          <w:color w:val="000000"/>
          <w:sz w:val="16"/>
          <w:szCs w:val="16"/>
        </w:rPr>
        <w:t xml:space="preserve"> учреждение</w:t>
      </w:r>
    </w:p>
    <w:p w:rsidR="00C4718B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color w:val="000000"/>
          <w:sz w:val="16"/>
          <w:szCs w:val="16"/>
        </w:rPr>
      </w:pPr>
      <w:proofErr w:type="gramStart"/>
      <w:r w:rsidRPr="00EB31DF">
        <w:rPr>
          <w:rFonts w:ascii="Arial" w:hAnsi="Arial" w:cs="Arial"/>
          <w:color w:val="000000"/>
          <w:sz w:val="16"/>
          <w:szCs w:val="16"/>
        </w:rPr>
        <w:t>дополнительног</w:t>
      </w:r>
      <w:r w:rsidR="00B46824" w:rsidRPr="00EB31DF">
        <w:rPr>
          <w:rFonts w:ascii="Arial" w:hAnsi="Arial" w:cs="Arial"/>
          <w:color w:val="000000"/>
          <w:sz w:val="16"/>
          <w:szCs w:val="16"/>
        </w:rPr>
        <w:t>о профессионального</w:t>
      </w:r>
      <w:proofErr w:type="gramEnd"/>
      <w:r w:rsidR="00B46824" w:rsidRPr="00EB31DF">
        <w:rPr>
          <w:rFonts w:ascii="Arial" w:hAnsi="Arial" w:cs="Arial"/>
          <w:color w:val="000000"/>
          <w:sz w:val="16"/>
          <w:szCs w:val="16"/>
        </w:rPr>
        <w:t xml:space="preserve"> образования</w:t>
      </w:r>
    </w:p>
    <w:p w:rsidR="001B7269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EB31DF">
        <w:rPr>
          <w:rFonts w:ascii="Arial" w:hAnsi="Arial" w:cs="Arial"/>
          <w:color w:val="000000"/>
          <w:sz w:val="16"/>
          <w:szCs w:val="16"/>
        </w:rPr>
        <w:t>Новосибирской области</w:t>
      </w:r>
    </w:p>
    <w:p w:rsidR="00BD6252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b/>
          <w:caps/>
          <w:color w:val="000000"/>
          <w:sz w:val="16"/>
          <w:szCs w:val="16"/>
        </w:rPr>
      </w:pPr>
      <w:r w:rsidRPr="00EB31DF">
        <w:rPr>
          <w:rFonts w:ascii="Arial" w:hAnsi="Arial" w:cs="Arial"/>
          <w:b/>
          <w:caps/>
          <w:color w:val="000000"/>
          <w:sz w:val="16"/>
          <w:szCs w:val="16"/>
        </w:rPr>
        <w:t>«Новосибирский</w:t>
      </w:r>
      <w:r w:rsidR="00BD6252" w:rsidRPr="00EB31DF">
        <w:rPr>
          <w:rFonts w:ascii="Arial" w:hAnsi="Arial" w:cs="Arial"/>
          <w:b/>
          <w:caps/>
          <w:color w:val="000000"/>
          <w:sz w:val="16"/>
          <w:szCs w:val="16"/>
        </w:rPr>
        <w:t xml:space="preserve"> институт</w:t>
      </w:r>
    </w:p>
    <w:p w:rsidR="00BD6252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b/>
          <w:caps/>
          <w:color w:val="000000"/>
          <w:sz w:val="16"/>
          <w:szCs w:val="16"/>
        </w:rPr>
      </w:pPr>
      <w:r w:rsidRPr="00EB31DF">
        <w:rPr>
          <w:rFonts w:ascii="Arial" w:hAnsi="Arial" w:cs="Arial"/>
          <w:b/>
          <w:caps/>
          <w:color w:val="000000"/>
          <w:sz w:val="16"/>
          <w:szCs w:val="16"/>
        </w:rPr>
        <w:t>повышения квалификации</w:t>
      </w:r>
      <w:r w:rsidR="00BD6252" w:rsidRPr="00EB31DF">
        <w:rPr>
          <w:rFonts w:ascii="Arial" w:hAnsi="Arial" w:cs="Arial"/>
          <w:b/>
          <w:caps/>
          <w:color w:val="000000"/>
          <w:sz w:val="16"/>
          <w:szCs w:val="16"/>
        </w:rPr>
        <w:t xml:space="preserve"> и переподготовки</w:t>
      </w:r>
    </w:p>
    <w:p w:rsidR="004B04F6" w:rsidRPr="00EB31DF" w:rsidRDefault="004B04F6" w:rsidP="00E93D98">
      <w:pPr>
        <w:pStyle w:val="a3"/>
        <w:spacing w:after="80"/>
        <w:ind w:left="0" w:firstLine="0"/>
        <w:rPr>
          <w:rFonts w:ascii="Arial" w:hAnsi="Arial" w:cs="Arial"/>
          <w:b/>
          <w:caps/>
          <w:color w:val="000000"/>
          <w:sz w:val="16"/>
          <w:szCs w:val="16"/>
        </w:rPr>
      </w:pPr>
      <w:r w:rsidRPr="00EB31DF">
        <w:rPr>
          <w:rFonts w:ascii="Arial" w:hAnsi="Arial" w:cs="Arial"/>
          <w:b/>
          <w:caps/>
          <w:color w:val="000000"/>
          <w:sz w:val="16"/>
          <w:szCs w:val="16"/>
        </w:rPr>
        <w:t>работников образования»</w:t>
      </w:r>
    </w:p>
    <w:p w:rsidR="004B04F6" w:rsidRPr="00EB31DF" w:rsidRDefault="004B04F6" w:rsidP="00E93D98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4B04F6" w:rsidRPr="00EB31DF" w:rsidRDefault="00453E3E" w:rsidP="006A24ED">
      <w:pPr>
        <w:spacing w:after="80"/>
        <w:ind w:left="0" w:firstLine="0"/>
        <w:jc w:val="center"/>
        <w:rPr>
          <w:rFonts w:ascii="Arial" w:hAnsi="Arial" w:cs="Arial"/>
          <w:b/>
          <w:caps/>
          <w:color w:val="000000"/>
          <w:sz w:val="14"/>
          <w:szCs w:val="14"/>
        </w:rPr>
      </w:pPr>
      <w:r w:rsidRPr="00EB31DF">
        <w:rPr>
          <w:rFonts w:ascii="Arial" w:hAnsi="Arial" w:cs="Arial"/>
          <w:b/>
          <w:color w:val="000000"/>
          <w:sz w:val="14"/>
          <w:szCs w:val="14"/>
        </w:rPr>
        <w:t xml:space="preserve">КАФЕДРА </w:t>
      </w:r>
      <w:r w:rsidR="006A24ED" w:rsidRPr="00EB31DF">
        <w:rPr>
          <w:rFonts w:ascii="Arial" w:hAnsi="Arial" w:cs="Arial"/>
          <w:b/>
          <w:caps/>
          <w:color w:val="000000"/>
          <w:sz w:val="14"/>
          <w:szCs w:val="14"/>
        </w:rPr>
        <w:t>дошкольного образования</w:t>
      </w: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94700" w:rsidRPr="00EB31DF" w:rsidRDefault="00453E3E" w:rsidP="00EB31DF">
      <w:pPr>
        <w:ind w:left="0"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B31DF">
        <w:rPr>
          <w:rFonts w:ascii="Arial" w:hAnsi="Arial" w:cs="Arial"/>
          <w:bCs/>
          <w:color w:val="000000"/>
          <w:sz w:val="24"/>
          <w:szCs w:val="24"/>
        </w:rPr>
        <w:t>Региональная научно-практическая конференция</w:t>
      </w:r>
    </w:p>
    <w:p w:rsidR="00EB31DF" w:rsidRPr="00EB31DF" w:rsidRDefault="00EB31DF" w:rsidP="00EB31DF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B31DF" w:rsidRDefault="00453E3E" w:rsidP="00694700">
      <w:pPr>
        <w:ind w:left="-142" w:right="-198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EB31DF">
        <w:rPr>
          <w:rFonts w:ascii="Arial" w:hAnsi="Arial" w:cs="Arial"/>
          <w:color w:val="000000"/>
          <w:sz w:val="24"/>
          <w:szCs w:val="24"/>
        </w:rPr>
        <w:t>«</w:t>
      </w:r>
      <w:r w:rsidR="00694700" w:rsidRPr="00EB31DF">
        <w:rPr>
          <w:rFonts w:ascii="Arial" w:hAnsi="Arial" w:cs="Arial"/>
          <w:color w:val="000000"/>
          <w:sz w:val="24"/>
          <w:szCs w:val="24"/>
        </w:rPr>
        <w:t xml:space="preserve">Инновационное развитие дошкольного образования </w:t>
      </w:r>
    </w:p>
    <w:p w:rsidR="00694700" w:rsidRPr="00EB31DF" w:rsidRDefault="00694700" w:rsidP="00694700">
      <w:pPr>
        <w:ind w:left="-142" w:right="-198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EB31DF">
        <w:rPr>
          <w:rFonts w:ascii="Arial" w:hAnsi="Arial" w:cs="Arial"/>
          <w:color w:val="000000"/>
          <w:sz w:val="24"/>
          <w:szCs w:val="24"/>
        </w:rPr>
        <w:t xml:space="preserve">Новосибирской области: направления, </w:t>
      </w:r>
    </w:p>
    <w:p w:rsidR="00453E3E" w:rsidRPr="00EB31DF" w:rsidRDefault="00694700" w:rsidP="00694700">
      <w:pPr>
        <w:ind w:left="-142" w:right="-198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EB31DF">
        <w:rPr>
          <w:rFonts w:ascii="Arial" w:hAnsi="Arial" w:cs="Arial"/>
          <w:color w:val="000000"/>
          <w:sz w:val="24"/>
          <w:szCs w:val="24"/>
        </w:rPr>
        <w:t>ресурсы, педагогические практики</w:t>
      </w:r>
      <w:r w:rsidR="00453E3E" w:rsidRPr="00EB31DF">
        <w:rPr>
          <w:rFonts w:ascii="Arial" w:hAnsi="Arial" w:cs="Arial"/>
          <w:color w:val="000000"/>
          <w:sz w:val="24"/>
          <w:szCs w:val="24"/>
        </w:rPr>
        <w:t>»</w:t>
      </w:r>
    </w:p>
    <w:p w:rsidR="00453E3E" w:rsidRPr="00453E3E" w:rsidRDefault="00453E3E" w:rsidP="00694700">
      <w:pPr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94700" w:rsidRPr="00EB31DF" w:rsidRDefault="00694700" w:rsidP="00694700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1DF">
        <w:rPr>
          <w:rFonts w:ascii="Arial" w:hAnsi="Arial" w:cs="Arial"/>
          <w:b/>
          <w:color w:val="000000"/>
          <w:sz w:val="24"/>
          <w:szCs w:val="24"/>
        </w:rPr>
        <w:t>С</w:t>
      </w:r>
      <w:r w:rsidR="00EB31DF" w:rsidRPr="00EB31DF">
        <w:rPr>
          <w:rFonts w:ascii="Arial" w:hAnsi="Arial" w:cs="Arial"/>
          <w:b/>
          <w:color w:val="000000"/>
          <w:sz w:val="24"/>
          <w:szCs w:val="24"/>
        </w:rPr>
        <w:t>екция</w:t>
      </w:r>
      <w:r w:rsidR="00453E3E" w:rsidRPr="00EB31D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694700" w:rsidRPr="00EB31DF" w:rsidRDefault="00453E3E" w:rsidP="00694700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1DF">
        <w:rPr>
          <w:rFonts w:ascii="Arial" w:hAnsi="Arial" w:cs="Arial"/>
          <w:b/>
          <w:color w:val="000000"/>
          <w:sz w:val="24"/>
          <w:szCs w:val="24"/>
        </w:rPr>
        <w:t>«</w:t>
      </w:r>
      <w:r w:rsidR="00694700" w:rsidRPr="00EB31DF">
        <w:rPr>
          <w:rFonts w:ascii="Arial" w:hAnsi="Arial" w:cs="Arial"/>
          <w:b/>
          <w:color w:val="000000"/>
          <w:sz w:val="24"/>
          <w:szCs w:val="24"/>
        </w:rPr>
        <w:t>Х</w:t>
      </w:r>
      <w:r w:rsidR="00EB31DF" w:rsidRPr="00EB31DF">
        <w:rPr>
          <w:rFonts w:ascii="Arial" w:hAnsi="Arial" w:cs="Arial"/>
          <w:b/>
          <w:color w:val="000000"/>
          <w:sz w:val="24"/>
          <w:szCs w:val="24"/>
        </w:rPr>
        <w:t xml:space="preserve">удожественно-эстетическое развитие детей </w:t>
      </w:r>
    </w:p>
    <w:p w:rsidR="00453E3E" w:rsidRPr="00EB31DF" w:rsidRDefault="00EB31DF" w:rsidP="00694700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1DF">
        <w:rPr>
          <w:rFonts w:ascii="Arial" w:hAnsi="Arial" w:cs="Arial"/>
          <w:b/>
          <w:color w:val="000000"/>
          <w:sz w:val="24"/>
          <w:szCs w:val="24"/>
        </w:rPr>
        <w:t>дошкольного возраста в контексте национального прое</w:t>
      </w:r>
      <w:r w:rsidRPr="00EB31DF">
        <w:rPr>
          <w:rFonts w:ascii="Arial" w:hAnsi="Arial" w:cs="Arial"/>
          <w:b/>
          <w:color w:val="000000"/>
          <w:sz w:val="24"/>
          <w:szCs w:val="24"/>
        </w:rPr>
        <w:t>к</w:t>
      </w:r>
      <w:r w:rsidRPr="00EB31DF">
        <w:rPr>
          <w:rFonts w:ascii="Arial" w:hAnsi="Arial" w:cs="Arial"/>
          <w:b/>
          <w:color w:val="000000"/>
          <w:sz w:val="24"/>
          <w:szCs w:val="24"/>
        </w:rPr>
        <w:t>та «</w:t>
      </w:r>
      <w:r w:rsidR="00B9052D">
        <w:rPr>
          <w:rFonts w:ascii="Arial" w:hAnsi="Arial" w:cs="Arial"/>
          <w:b/>
          <w:color w:val="000000"/>
          <w:sz w:val="24"/>
          <w:szCs w:val="24"/>
        </w:rPr>
        <w:t>О</w:t>
      </w:r>
      <w:r w:rsidRPr="00EB31DF">
        <w:rPr>
          <w:rFonts w:ascii="Arial" w:hAnsi="Arial" w:cs="Arial"/>
          <w:b/>
          <w:color w:val="000000"/>
          <w:sz w:val="24"/>
          <w:szCs w:val="24"/>
        </w:rPr>
        <w:t>бразование»: проблемы и решения</w:t>
      </w:r>
      <w:r w:rsidR="00694700" w:rsidRPr="00EB31DF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3E3E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1150C" w:rsidRDefault="0081150C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1150C" w:rsidRDefault="0081150C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1150C" w:rsidRDefault="0081150C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1150C" w:rsidRPr="00453E3E" w:rsidRDefault="0081150C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B04F6" w:rsidRPr="00705B06" w:rsidRDefault="00453E3E" w:rsidP="00453E3E">
      <w:pPr>
        <w:spacing w:after="80"/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3E3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3E3E">
        <w:rPr>
          <w:rFonts w:ascii="Arial" w:hAnsi="Arial" w:cs="Arial"/>
          <w:b/>
          <w:bCs/>
          <w:color w:val="000000"/>
          <w:sz w:val="22"/>
          <w:szCs w:val="22"/>
        </w:rPr>
        <w:t>Новосибирск, 2021</w:t>
      </w:r>
    </w:p>
    <w:p w:rsidR="00431DCB" w:rsidRPr="00705B06" w:rsidRDefault="004B04F6" w:rsidP="00E93D98">
      <w:pPr>
        <w:ind w:left="0" w:firstLine="0"/>
        <w:rPr>
          <w:rFonts w:ascii="Arial" w:hAnsi="Arial" w:cs="Arial"/>
          <w:color w:val="000000"/>
          <w:sz w:val="6"/>
          <w:szCs w:val="6"/>
        </w:rPr>
      </w:pPr>
      <w:r w:rsidRPr="00705B06">
        <w:rPr>
          <w:rFonts w:ascii="Arial" w:hAnsi="Arial" w:cs="Arial"/>
          <w:color w:val="000000"/>
          <w:sz w:val="24"/>
          <w:szCs w:val="24"/>
        </w:rPr>
        <w:br w:type="page"/>
      </w:r>
    </w:p>
    <w:p w:rsidR="00431DCB" w:rsidRPr="00705B06" w:rsidRDefault="008A00F5" w:rsidP="00E93D98">
      <w:pPr>
        <w:ind w:left="0" w:firstLine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Региональная</w:t>
      </w:r>
      <w:r w:rsidR="001237FF" w:rsidRPr="00705B0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431DCB" w:rsidRPr="00705B06">
        <w:rPr>
          <w:rFonts w:ascii="Arial" w:hAnsi="Arial" w:cs="Arial"/>
          <w:bCs/>
          <w:color w:val="000000"/>
          <w:sz w:val="28"/>
          <w:szCs w:val="28"/>
        </w:rPr>
        <w:t>научно-практическая конференция</w:t>
      </w:r>
      <w:r w:rsidR="004D0213">
        <w:rPr>
          <w:rFonts w:ascii="Arial" w:hAnsi="Arial" w:cs="Arial"/>
          <w:bCs/>
          <w:color w:val="000000"/>
          <w:sz w:val="28"/>
          <w:szCs w:val="28"/>
        </w:rPr>
        <w:t>,</w:t>
      </w:r>
    </w:p>
    <w:p w:rsidR="00D86D26" w:rsidRPr="00453E3E" w:rsidRDefault="00D86D26" w:rsidP="00E93D98">
      <w:pPr>
        <w:ind w:left="0" w:firstLine="0"/>
        <w:jc w:val="center"/>
        <w:rPr>
          <w:rFonts w:ascii="Arial" w:hAnsi="Arial" w:cs="Arial"/>
          <w:b/>
          <w:bCs/>
          <w:caps/>
          <w:color w:val="000000"/>
          <w:sz w:val="16"/>
          <w:szCs w:val="16"/>
        </w:rPr>
      </w:pPr>
    </w:p>
    <w:p w:rsidR="004D0213" w:rsidRPr="00D8341A" w:rsidRDefault="004D0213" w:rsidP="00E93D98">
      <w:pPr>
        <w:pStyle w:val="20"/>
        <w:ind w:left="0" w:firstLine="0"/>
        <w:rPr>
          <w:rFonts w:ascii="Arial" w:hAnsi="Arial" w:cs="Arial"/>
          <w:sz w:val="20"/>
        </w:rPr>
      </w:pPr>
      <w:proofErr w:type="gramStart"/>
      <w:r w:rsidRPr="00D8341A">
        <w:rPr>
          <w:rFonts w:ascii="Arial" w:hAnsi="Arial" w:cs="Arial"/>
          <w:sz w:val="20"/>
        </w:rPr>
        <w:t>посвященная</w:t>
      </w:r>
      <w:proofErr w:type="gramEnd"/>
      <w:r w:rsidRPr="00D8341A">
        <w:rPr>
          <w:rFonts w:ascii="Arial" w:hAnsi="Arial" w:cs="Arial"/>
          <w:sz w:val="20"/>
        </w:rPr>
        <w:t xml:space="preserve"> Дню воспитателя и всех дошкольных работников </w:t>
      </w:r>
    </w:p>
    <w:p w:rsidR="00431DCB" w:rsidRPr="00705B06" w:rsidRDefault="004D0213" w:rsidP="00E93D98">
      <w:pPr>
        <w:pStyle w:val="20"/>
        <w:ind w:left="0" w:firstLine="0"/>
        <w:rPr>
          <w:rFonts w:ascii="Arial" w:hAnsi="Arial" w:cs="Arial"/>
          <w:b w:val="0"/>
          <w:color w:val="000000"/>
          <w:sz w:val="20"/>
        </w:rPr>
      </w:pPr>
      <w:r w:rsidRPr="00D8341A">
        <w:rPr>
          <w:rFonts w:ascii="Arial" w:hAnsi="Arial" w:cs="Arial"/>
          <w:sz w:val="20"/>
        </w:rPr>
        <w:t>«</w:t>
      </w:r>
      <w:r w:rsidR="00EF2281" w:rsidRPr="00D8341A">
        <w:rPr>
          <w:rFonts w:ascii="Arial" w:hAnsi="Arial" w:cs="Arial"/>
          <w:sz w:val="20"/>
        </w:rPr>
        <w:t>Инновационное развитие дошкольного образования Новосибирской области: направления, ресурсы, педагогические практики</w:t>
      </w:r>
      <w:r w:rsidRPr="00D8341A">
        <w:rPr>
          <w:rFonts w:ascii="Arial" w:hAnsi="Arial" w:cs="Arial"/>
          <w:sz w:val="20"/>
        </w:rPr>
        <w:t>»</w:t>
      </w:r>
    </w:p>
    <w:p w:rsidR="003245B1" w:rsidRDefault="003245B1" w:rsidP="00E93D98">
      <w:pPr>
        <w:pStyle w:val="20"/>
        <w:ind w:left="0" w:firstLine="0"/>
        <w:rPr>
          <w:rFonts w:ascii="Arial" w:hAnsi="Arial" w:cs="Arial"/>
          <w:b w:val="0"/>
          <w:color w:val="000000"/>
          <w:sz w:val="20"/>
        </w:rPr>
      </w:pPr>
    </w:p>
    <w:p w:rsidR="004D0213" w:rsidRPr="00D8341A" w:rsidRDefault="004D0213" w:rsidP="00E93D98">
      <w:pPr>
        <w:pStyle w:val="2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D8341A">
        <w:rPr>
          <w:rFonts w:ascii="Arial" w:hAnsi="Arial" w:cs="Arial"/>
          <w:color w:val="000000"/>
          <w:sz w:val="18"/>
          <w:szCs w:val="18"/>
        </w:rPr>
        <w:t>секция «Художественно-эстетическое развитие детей дошкольного возраста в контексте национального проекта «Образование»: проблемы и решения»</w:t>
      </w:r>
    </w:p>
    <w:p w:rsidR="004D0213" w:rsidRPr="004D0213" w:rsidRDefault="004D0213" w:rsidP="00E93D98">
      <w:pPr>
        <w:pStyle w:val="20"/>
        <w:ind w:left="0" w:firstLine="0"/>
        <w:rPr>
          <w:rFonts w:ascii="Arial" w:hAnsi="Arial" w:cs="Arial"/>
          <w:b w:val="0"/>
          <w:color w:val="000000"/>
          <w:sz w:val="20"/>
        </w:rPr>
      </w:pPr>
    </w:p>
    <w:p w:rsidR="00431DCB" w:rsidRPr="00705B06" w:rsidRDefault="004D0213" w:rsidP="00E93D98">
      <w:pPr>
        <w:ind w:left="0" w:firstLine="0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30</w:t>
      </w:r>
      <w:r w:rsidR="00E52590" w:rsidRPr="00705B06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color w:val="000000"/>
          <w:sz w:val="22"/>
          <w:szCs w:val="22"/>
        </w:rPr>
        <w:t>сен</w:t>
      </w:r>
      <w:r w:rsidR="00DF1E69">
        <w:rPr>
          <w:rFonts w:ascii="Arial" w:hAnsi="Arial" w:cs="Arial"/>
          <w:b/>
          <w:caps/>
          <w:color w:val="000000"/>
          <w:sz w:val="22"/>
          <w:szCs w:val="22"/>
        </w:rPr>
        <w:t>тября</w:t>
      </w:r>
      <w:r w:rsidR="001237FF" w:rsidRPr="00705B06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EB3E2F" w:rsidRPr="00705B06">
        <w:rPr>
          <w:rFonts w:ascii="Arial" w:hAnsi="Arial" w:cs="Arial"/>
          <w:b/>
          <w:caps/>
          <w:color w:val="000000"/>
          <w:sz w:val="22"/>
          <w:szCs w:val="22"/>
        </w:rPr>
        <w:t>20</w:t>
      </w:r>
      <w:r w:rsidR="008A00F5">
        <w:rPr>
          <w:rFonts w:ascii="Arial" w:hAnsi="Arial" w:cs="Arial"/>
          <w:b/>
          <w:caps/>
          <w:color w:val="000000"/>
          <w:sz w:val="22"/>
          <w:szCs w:val="22"/>
        </w:rPr>
        <w:t>2</w:t>
      </w:r>
      <w:r>
        <w:rPr>
          <w:rFonts w:ascii="Arial" w:hAnsi="Arial" w:cs="Arial"/>
          <w:b/>
          <w:caps/>
          <w:color w:val="000000"/>
          <w:sz w:val="22"/>
          <w:szCs w:val="22"/>
        </w:rPr>
        <w:t>1</w:t>
      </w:r>
      <w:r w:rsidR="001237FF" w:rsidRPr="00705B06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431DCB" w:rsidRPr="00705B06">
        <w:rPr>
          <w:rFonts w:ascii="Arial" w:hAnsi="Arial" w:cs="Arial"/>
          <w:b/>
          <w:caps/>
          <w:color w:val="000000"/>
          <w:sz w:val="22"/>
          <w:szCs w:val="22"/>
        </w:rPr>
        <w:t>года,</w:t>
      </w:r>
      <w:r w:rsidR="001237FF" w:rsidRPr="00705B06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243561" w:rsidRPr="00705B06">
        <w:rPr>
          <w:rFonts w:ascii="Arial" w:hAnsi="Arial" w:cs="Arial"/>
          <w:b/>
          <w:caps/>
          <w:color w:val="000000"/>
          <w:sz w:val="22"/>
          <w:szCs w:val="22"/>
        </w:rPr>
        <w:t>город</w:t>
      </w:r>
      <w:r w:rsidR="001237FF" w:rsidRPr="00705B06">
        <w:rPr>
          <w:rFonts w:ascii="Arial" w:hAnsi="Arial" w:cs="Arial"/>
          <w:b/>
          <w:caps/>
          <w:color w:val="000000"/>
          <w:sz w:val="22"/>
          <w:szCs w:val="22"/>
        </w:rPr>
        <w:t xml:space="preserve"> </w:t>
      </w:r>
      <w:r w:rsidR="00431DCB" w:rsidRPr="00705B06">
        <w:rPr>
          <w:rFonts w:ascii="Arial" w:hAnsi="Arial" w:cs="Arial"/>
          <w:b/>
          <w:caps/>
          <w:color w:val="000000"/>
          <w:sz w:val="22"/>
          <w:szCs w:val="22"/>
        </w:rPr>
        <w:t>Новосибирск</w:t>
      </w:r>
    </w:p>
    <w:p w:rsidR="00431DCB" w:rsidRPr="00705B06" w:rsidRDefault="00431DCB" w:rsidP="00E93D98">
      <w:pPr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5B1" w:rsidRPr="00705B06" w:rsidRDefault="003245B1" w:rsidP="00E93D98">
      <w:pPr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5B1" w:rsidRPr="00705B06" w:rsidRDefault="003245B1" w:rsidP="00E93D98">
      <w:pPr>
        <w:ind w:left="0" w:firstLine="0"/>
        <w:jc w:val="center"/>
        <w:rPr>
          <w:rFonts w:ascii="Arial" w:hAnsi="Arial" w:cs="Arial"/>
          <w:color w:val="000000"/>
        </w:rPr>
      </w:pPr>
    </w:p>
    <w:p w:rsidR="00D276CD" w:rsidRPr="00705B06" w:rsidRDefault="00D276CD" w:rsidP="00E93D98">
      <w:pPr>
        <w:ind w:left="0" w:firstLine="0"/>
        <w:jc w:val="center"/>
        <w:rPr>
          <w:rFonts w:ascii="Arial" w:hAnsi="Arial" w:cs="Arial"/>
          <w:color w:val="000000"/>
          <w:sz w:val="24"/>
        </w:rPr>
      </w:pPr>
      <w:r w:rsidRPr="00705B06">
        <w:rPr>
          <w:rFonts w:ascii="Arial" w:hAnsi="Arial" w:cs="Arial"/>
          <w:color w:val="000000"/>
          <w:sz w:val="24"/>
        </w:rPr>
        <w:t>———————————————————————————</w:t>
      </w:r>
    </w:p>
    <w:p w:rsidR="004A05E1" w:rsidRPr="00705B06" w:rsidRDefault="00564DB2" w:rsidP="00E93D98">
      <w:pPr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705B06">
        <w:rPr>
          <w:rFonts w:ascii="Arial" w:hAnsi="Arial" w:cs="Arial"/>
          <w:color w:val="000000"/>
          <w:sz w:val="22"/>
          <w:szCs w:val="22"/>
        </w:rPr>
        <w:t>НОВОСИБИРСКИЙ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ИНСТИТУТ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ПОВЫШЕНИЯ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КВАЛИФИКАЦИИ</w:t>
      </w:r>
    </w:p>
    <w:p w:rsidR="00C8370A" w:rsidRPr="00705B06" w:rsidRDefault="00564DB2" w:rsidP="00E93D98">
      <w:pPr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705B06">
        <w:rPr>
          <w:rFonts w:ascii="Arial" w:hAnsi="Arial" w:cs="Arial"/>
          <w:color w:val="000000"/>
          <w:sz w:val="22"/>
          <w:szCs w:val="22"/>
        </w:rPr>
        <w:t>И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ПЕРЕПОДГОТОВКИ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РАБОТНИКОВ</w:t>
      </w:r>
      <w:r w:rsidR="001237FF" w:rsidRPr="00705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B06">
        <w:rPr>
          <w:rFonts w:ascii="Arial" w:hAnsi="Arial" w:cs="Arial"/>
          <w:color w:val="000000"/>
          <w:sz w:val="22"/>
          <w:szCs w:val="22"/>
        </w:rPr>
        <w:t>ОБРАЗОВАНИЯ</w:t>
      </w:r>
    </w:p>
    <w:p w:rsidR="00517448" w:rsidRPr="00705B06" w:rsidRDefault="00AA6010" w:rsidP="00E93D98">
      <w:pPr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705B06">
        <w:rPr>
          <w:rFonts w:ascii="Arial" w:hAnsi="Arial" w:cs="Arial"/>
          <w:color w:val="000000"/>
          <w:sz w:val="22"/>
          <w:szCs w:val="22"/>
        </w:rPr>
        <w:t>(НИПКиПРО)</w:t>
      </w:r>
    </w:p>
    <w:p w:rsidR="00431DCB" w:rsidRPr="00705B06" w:rsidRDefault="00431DCB" w:rsidP="00E93D98">
      <w:pPr>
        <w:ind w:left="0" w:firstLine="0"/>
        <w:rPr>
          <w:rFonts w:ascii="Arial" w:hAnsi="Arial" w:cs="Arial"/>
          <w:color w:val="000000"/>
          <w:sz w:val="14"/>
          <w:szCs w:val="14"/>
          <w:u w:val="single"/>
        </w:rPr>
      </w:pPr>
    </w:p>
    <w:p w:rsidR="00026574" w:rsidRPr="00705B06" w:rsidRDefault="00026574" w:rsidP="00E93D98">
      <w:pPr>
        <w:ind w:left="0"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5B06">
        <w:rPr>
          <w:rFonts w:ascii="Arial" w:hAnsi="Arial" w:cs="Arial"/>
          <w:b/>
          <w:color w:val="000000"/>
          <w:sz w:val="22"/>
          <w:szCs w:val="22"/>
        </w:rPr>
        <w:t xml:space="preserve">г. </w:t>
      </w:r>
      <w:r w:rsidR="00517448" w:rsidRPr="00705B06">
        <w:rPr>
          <w:rFonts w:ascii="Arial" w:hAnsi="Arial" w:cs="Arial"/>
          <w:b/>
          <w:color w:val="000000"/>
          <w:sz w:val="22"/>
          <w:szCs w:val="22"/>
        </w:rPr>
        <w:t>Но</w:t>
      </w:r>
      <w:r w:rsidR="00431DCB" w:rsidRPr="00705B06">
        <w:rPr>
          <w:rFonts w:ascii="Arial" w:hAnsi="Arial" w:cs="Arial"/>
          <w:b/>
          <w:color w:val="000000"/>
          <w:sz w:val="22"/>
          <w:szCs w:val="22"/>
        </w:rPr>
        <w:t>восибирск</w:t>
      </w:r>
      <w:r w:rsidR="00181351" w:rsidRPr="00705B06">
        <w:rPr>
          <w:rFonts w:ascii="Arial" w:hAnsi="Arial" w:cs="Arial"/>
          <w:color w:val="000000"/>
          <w:sz w:val="22"/>
          <w:szCs w:val="22"/>
        </w:rPr>
        <w:t>,</w:t>
      </w:r>
      <w:r w:rsidR="00431DCB" w:rsidRPr="00705B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00F5">
        <w:rPr>
          <w:rFonts w:ascii="Arial" w:hAnsi="Arial" w:cs="Arial"/>
          <w:b/>
          <w:color w:val="000000"/>
          <w:sz w:val="22"/>
          <w:szCs w:val="22"/>
        </w:rPr>
        <w:t xml:space="preserve">Красный </w:t>
      </w:r>
      <w:r w:rsidR="00431DCB" w:rsidRPr="00705B06">
        <w:rPr>
          <w:rFonts w:ascii="Arial" w:hAnsi="Arial" w:cs="Arial"/>
          <w:b/>
          <w:color w:val="000000"/>
          <w:sz w:val="22"/>
          <w:szCs w:val="22"/>
        </w:rPr>
        <w:t>проспект</w:t>
      </w:r>
      <w:r w:rsidR="00181351" w:rsidRPr="00705B06">
        <w:rPr>
          <w:rFonts w:ascii="Arial" w:hAnsi="Arial" w:cs="Arial"/>
          <w:color w:val="000000"/>
          <w:sz w:val="22"/>
          <w:szCs w:val="22"/>
        </w:rPr>
        <w:t>,</w:t>
      </w:r>
      <w:r w:rsidR="00431DCB" w:rsidRPr="00705B06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:rsidR="00564DB2" w:rsidRPr="00705B06" w:rsidRDefault="00564DB2" w:rsidP="00E93D98">
      <w:pPr>
        <w:ind w:left="0" w:firstLine="0"/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:rsidR="00517448" w:rsidRPr="00705B06" w:rsidRDefault="00517448" w:rsidP="00E93D98">
      <w:pPr>
        <w:ind w:firstLine="170"/>
        <w:jc w:val="center"/>
        <w:rPr>
          <w:rFonts w:ascii="Arial" w:hAnsi="Arial" w:cs="Arial"/>
          <w:color w:val="000000"/>
          <w:sz w:val="22"/>
          <w:szCs w:val="22"/>
        </w:rPr>
      </w:pPr>
    </w:p>
    <w:p w:rsidR="00517448" w:rsidRPr="00705B06" w:rsidRDefault="00F35AD7" w:rsidP="00E93D98">
      <w:pPr>
        <w:ind w:left="0" w:firstLine="0"/>
        <w:jc w:val="center"/>
        <w:rPr>
          <w:rFonts w:ascii="Arial" w:hAnsi="Arial" w:cs="Arial"/>
          <w:color w:val="000000"/>
          <w:sz w:val="24"/>
        </w:rPr>
      </w:pPr>
      <w:r w:rsidRPr="00705B06">
        <w:rPr>
          <w:rFonts w:ascii="Arial" w:hAnsi="Arial" w:cs="Arial"/>
          <w:color w:val="000000"/>
          <w:sz w:val="24"/>
        </w:rPr>
        <w:t>———————————————————————————</w:t>
      </w:r>
    </w:p>
    <w:p w:rsidR="00564DB2" w:rsidRPr="00705B06" w:rsidRDefault="00564DB2" w:rsidP="00E93D98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7448" w:rsidRPr="00705B06" w:rsidRDefault="00431DCB" w:rsidP="00E93D98">
      <w:pPr>
        <w:ind w:left="0" w:firstLine="0"/>
        <w:jc w:val="center"/>
        <w:rPr>
          <w:rFonts w:ascii="Arial" w:hAnsi="Arial" w:cs="Arial"/>
          <w:b/>
          <w:color w:val="000000"/>
        </w:rPr>
      </w:pPr>
      <w:r w:rsidRPr="00705B06">
        <w:rPr>
          <w:rFonts w:ascii="Arial" w:hAnsi="Arial" w:cs="Arial"/>
          <w:b/>
          <w:color w:val="000000"/>
        </w:rPr>
        <w:t>РЕГЛАМЕНТ</w:t>
      </w:r>
      <w:r w:rsidR="006A325E">
        <w:rPr>
          <w:rFonts w:ascii="Arial" w:hAnsi="Arial" w:cs="Arial"/>
          <w:b/>
          <w:color w:val="000000"/>
        </w:rPr>
        <w:t xml:space="preserve"> </w:t>
      </w:r>
      <w:r w:rsidR="001B7082" w:rsidRPr="00705B06">
        <w:rPr>
          <w:rFonts w:ascii="Arial" w:hAnsi="Arial" w:cs="Arial"/>
          <w:b/>
          <w:color w:val="000000"/>
        </w:rPr>
        <w:t>РАБОТЫ</w:t>
      </w:r>
    </w:p>
    <w:p w:rsidR="00517448" w:rsidRDefault="00517448" w:rsidP="00E93D98">
      <w:pPr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1150C" w:rsidRDefault="0081150C" w:rsidP="008115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нлайн-конференция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30 </w:t>
      </w:r>
      <w:r>
        <w:rPr>
          <w:b/>
          <w:bCs/>
          <w:sz w:val="16"/>
          <w:szCs w:val="16"/>
        </w:rPr>
        <w:t>сентября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20"/>
          <w:szCs w:val="20"/>
        </w:rPr>
        <w:t xml:space="preserve">с 13:00 </w:t>
      </w:r>
    </w:p>
    <w:p w:rsidR="0081150C" w:rsidRDefault="0081150C" w:rsidP="0081150C">
      <w:pPr>
        <w:ind w:left="0" w:firstLine="0"/>
        <w:jc w:val="center"/>
      </w:pPr>
    </w:p>
    <w:p w:rsidR="003238ED" w:rsidRDefault="0081150C" w:rsidP="0081150C">
      <w:pPr>
        <w:ind w:left="0" w:firstLine="0"/>
        <w:rPr>
          <w:rFonts w:ascii="Arial" w:hAnsi="Arial" w:cs="Arial"/>
          <w:color w:val="000000"/>
          <w:lang w:eastAsia="ru-RU"/>
        </w:rPr>
      </w:pPr>
      <w:r w:rsidRPr="0081150C">
        <w:rPr>
          <w:rFonts w:ascii="Arial" w:hAnsi="Arial" w:cs="Arial"/>
          <w:color w:val="000000"/>
          <w:lang w:eastAsia="ru-RU"/>
        </w:rPr>
        <w:t xml:space="preserve">режим доступа </w:t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hyperlink r:id="rId8" w:history="1">
        <w:r w:rsidRPr="0081150C">
          <w:rPr>
            <w:rStyle w:val="afa"/>
            <w:rFonts w:ascii="Arial" w:hAnsi="Arial" w:cs="Arial"/>
            <w:b/>
            <w:sz w:val="22"/>
            <w:szCs w:val="22"/>
            <w:lang w:eastAsia="ru-RU"/>
          </w:rPr>
          <w:t>https://sdo.nipkipro.ru/</w:t>
        </w:r>
      </w:hyperlink>
    </w:p>
    <w:p w:rsidR="0081150C" w:rsidRPr="0081150C" w:rsidRDefault="0081150C" w:rsidP="0081150C">
      <w:pPr>
        <w:ind w:left="0" w:firstLine="0"/>
        <w:rPr>
          <w:rFonts w:ascii="Arial" w:hAnsi="Arial" w:cs="Arial"/>
          <w:color w:val="000000"/>
          <w:lang w:eastAsia="ru-RU"/>
        </w:rPr>
      </w:pPr>
    </w:p>
    <w:p w:rsidR="008A00F5" w:rsidRPr="0025252E" w:rsidRDefault="008A00F5" w:rsidP="008A00F5">
      <w:pPr>
        <w:pStyle w:val="af3"/>
        <w:tabs>
          <w:tab w:val="left" w:pos="-142"/>
        </w:tabs>
        <w:ind w:left="-142" w:firstLine="0"/>
        <w:jc w:val="center"/>
        <w:rPr>
          <w:rFonts w:ascii="Arial" w:hAnsi="Arial" w:cs="Arial"/>
          <w:color w:val="000000"/>
        </w:rPr>
      </w:pPr>
    </w:p>
    <w:p w:rsidR="00564DB2" w:rsidRPr="00705B06" w:rsidRDefault="00564DB2" w:rsidP="00E93D98">
      <w:pPr>
        <w:ind w:left="0" w:firstLine="0"/>
        <w:rPr>
          <w:rFonts w:ascii="Arial" w:hAnsi="Arial" w:cs="Arial"/>
          <w:color w:val="000000"/>
        </w:rPr>
      </w:pPr>
      <w:bookmarkStart w:id="0" w:name="_GoBack"/>
      <w:bookmarkEnd w:id="0"/>
    </w:p>
    <w:p w:rsidR="00517448" w:rsidRPr="00705B06" w:rsidRDefault="00564DB2" w:rsidP="00E93D98">
      <w:pPr>
        <w:ind w:left="0" w:firstLine="0"/>
        <w:jc w:val="center"/>
        <w:rPr>
          <w:rFonts w:ascii="Arial" w:hAnsi="Arial" w:cs="Arial"/>
          <w:b/>
          <w:color w:val="000000"/>
          <w:spacing w:val="60"/>
          <w:sz w:val="22"/>
          <w:szCs w:val="22"/>
        </w:rPr>
      </w:pPr>
      <w:r w:rsidRPr="00705B06">
        <w:rPr>
          <w:rFonts w:ascii="Arial" w:hAnsi="Arial" w:cs="Arial"/>
          <w:color w:val="000000"/>
          <w:sz w:val="18"/>
          <w:szCs w:val="18"/>
        </w:rPr>
        <w:br w:type="page"/>
      </w:r>
    </w:p>
    <w:p w:rsidR="00AA2A7E" w:rsidRDefault="00AF3C08" w:rsidP="00EF2281">
      <w:pPr>
        <w:pStyle w:val="a5"/>
        <w:tabs>
          <w:tab w:val="left" w:pos="708"/>
        </w:tabs>
        <w:ind w:left="0" w:firstLine="0"/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Модератор</w:t>
      </w:r>
      <w:r w:rsidR="00AA2A7E" w:rsidRPr="00AA2A7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572F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секции </w:t>
      </w:r>
    </w:p>
    <w:p w:rsidR="001D650A" w:rsidRDefault="001D650A" w:rsidP="000749EF">
      <w:pPr>
        <w:pStyle w:val="a5"/>
        <w:tabs>
          <w:tab w:val="left" w:pos="708"/>
        </w:tabs>
        <w:ind w:firstLine="0"/>
        <w:jc w:val="left"/>
        <w:rPr>
          <w:rFonts w:ascii="Arial" w:hAnsi="Arial" w:cs="Arial"/>
          <w:b/>
          <w:i/>
          <w:color w:val="000000"/>
        </w:rPr>
      </w:pPr>
    </w:p>
    <w:p w:rsidR="000749EF" w:rsidRDefault="00D52081" w:rsidP="000749EF">
      <w:pPr>
        <w:pStyle w:val="a5"/>
        <w:tabs>
          <w:tab w:val="left" w:pos="708"/>
        </w:tabs>
        <w:ind w:firstLine="0"/>
        <w:jc w:val="lef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Каменская Оксана Александровна</w:t>
      </w:r>
      <w:r w:rsidR="00754FF1">
        <w:rPr>
          <w:rFonts w:ascii="Arial" w:hAnsi="Arial" w:cs="Arial"/>
          <w:b/>
          <w:i/>
          <w:color w:val="000000"/>
        </w:rPr>
        <w:t xml:space="preserve">, </w:t>
      </w:r>
      <w:r w:rsidR="00754FF1">
        <w:rPr>
          <w:rFonts w:ascii="Arial" w:hAnsi="Arial" w:cs="Arial"/>
          <w:i/>
          <w:color w:val="000000"/>
        </w:rPr>
        <w:t xml:space="preserve">старший преподаватель </w:t>
      </w:r>
      <w:r w:rsidR="00754FF1" w:rsidRPr="00C94FA6">
        <w:rPr>
          <w:rFonts w:ascii="Arial" w:hAnsi="Arial" w:cs="Arial"/>
          <w:i/>
          <w:color w:val="000000"/>
        </w:rPr>
        <w:t>кафе</w:t>
      </w:r>
      <w:r w:rsidR="00754FF1" w:rsidRPr="00C94FA6">
        <w:rPr>
          <w:rFonts w:ascii="Arial" w:hAnsi="Arial" w:cs="Arial"/>
          <w:i/>
          <w:color w:val="000000"/>
        </w:rPr>
        <w:t>д</w:t>
      </w:r>
      <w:r w:rsidR="00754FF1" w:rsidRPr="00C94FA6">
        <w:rPr>
          <w:rFonts w:ascii="Arial" w:hAnsi="Arial" w:cs="Arial"/>
          <w:i/>
          <w:color w:val="000000"/>
        </w:rPr>
        <w:t>ры дошкольного образования ГАУ ДПО НСО НИПКиПРО</w:t>
      </w:r>
    </w:p>
    <w:p w:rsidR="00754FF1" w:rsidRDefault="00754FF1" w:rsidP="000749EF">
      <w:pPr>
        <w:pStyle w:val="a5"/>
        <w:tabs>
          <w:tab w:val="left" w:pos="708"/>
        </w:tabs>
        <w:ind w:firstLine="0"/>
        <w:jc w:val="left"/>
        <w:rPr>
          <w:rFonts w:ascii="Arial" w:hAnsi="Arial" w:cs="Arial"/>
          <w:b/>
          <w:i/>
          <w:color w:val="000000"/>
        </w:rPr>
      </w:pPr>
    </w:p>
    <w:p w:rsidR="00517448" w:rsidRPr="00705B06" w:rsidRDefault="00572FBF" w:rsidP="00E93D98">
      <w:pPr>
        <w:pStyle w:val="a5"/>
        <w:tabs>
          <w:tab w:val="clear" w:pos="4153"/>
          <w:tab w:val="clear" w:pos="8306"/>
        </w:tabs>
        <w:ind w:left="0" w:firstLine="0"/>
        <w:rPr>
          <w:rFonts w:ascii="Arial" w:hAnsi="Arial" w:cs="Arial"/>
          <w:b/>
          <w:color w:val="000000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  <w:u w:val="single"/>
        </w:rPr>
        <w:t>Выступающие:</w:t>
      </w:r>
      <w:r w:rsidR="00A312BD" w:rsidRPr="00705B06">
        <w:rPr>
          <w:rFonts w:ascii="Arial" w:hAnsi="Arial" w:cs="Arial"/>
          <w:b/>
          <w:color w:val="000000"/>
          <w:sz w:val="22"/>
          <w:szCs w:val="22"/>
        </w:rPr>
        <w:tab/>
      </w:r>
      <w:r w:rsidR="00A312BD" w:rsidRPr="00705B06">
        <w:rPr>
          <w:rFonts w:ascii="Arial" w:hAnsi="Arial" w:cs="Arial"/>
          <w:b/>
          <w:color w:val="000000"/>
          <w:sz w:val="22"/>
          <w:szCs w:val="22"/>
        </w:rPr>
        <w:tab/>
      </w:r>
      <w:r w:rsidR="00A312BD" w:rsidRPr="00705B06">
        <w:rPr>
          <w:rFonts w:ascii="Arial" w:hAnsi="Arial" w:cs="Arial"/>
          <w:b/>
          <w:color w:val="000000"/>
          <w:sz w:val="22"/>
          <w:szCs w:val="22"/>
        </w:rPr>
        <w:tab/>
      </w:r>
      <w:proofErr w:type="gramEnd"/>
    </w:p>
    <w:p w:rsidR="00805B90" w:rsidRPr="00705B06" w:rsidRDefault="00805B90" w:rsidP="00E93D98">
      <w:pPr>
        <w:pStyle w:val="a5"/>
        <w:tabs>
          <w:tab w:val="clear" w:pos="4153"/>
          <w:tab w:val="clear" w:pos="8306"/>
        </w:tabs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Style w:val="-1"/>
        <w:tblW w:w="5012" w:type="pct"/>
        <w:tblCellSpacing w:w="99" w:type="dxa"/>
        <w:tblLayout w:type="fixed"/>
        <w:tblLook w:val="01E0"/>
      </w:tblPr>
      <w:tblGrid>
        <w:gridCol w:w="7692"/>
      </w:tblGrid>
      <w:tr w:rsidR="00357F73" w:rsidRPr="00705B06" w:rsidTr="00B30DDC">
        <w:trPr>
          <w:cnfStyle w:val="100000000000"/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2" w:right="-1636" w:firstLine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Головина Наталия Николаевна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Pr="00357F73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музыкальный руководитель МКДОУ города Новос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и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бирска «Детский сад № 281 комбинированного вида»</w:t>
            </w:r>
          </w:p>
          <w:p w:rsidR="00357F73" w:rsidRPr="002A6F81" w:rsidRDefault="00357F73" w:rsidP="00D8341A">
            <w:pPr>
              <w:pStyle w:val="a3"/>
              <w:ind w:left="282" w:firstLine="0"/>
              <w:jc w:val="both"/>
              <w:rPr>
                <w:rFonts w:ascii="Arial" w:hAnsi="Arial" w:cs="Arial"/>
                <w:bCs/>
                <w:sz w:val="20"/>
              </w:rPr>
            </w:pPr>
            <w:r w:rsidRPr="00EF2281">
              <w:rPr>
                <w:rFonts w:ascii="Arial" w:hAnsi="Arial" w:cs="Arial"/>
                <w:iCs/>
                <w:sz w:val="20"/>
              </w:rPr>
              <w:t>«</w:t>
            </w:r>
            <w:r>
              <w:rPr>
                <w:rFonts w:ascii="Arial" w:hAnsi="Arial" w:cs="Arial"/>
                <w:bCs/>
                <w:sz w:val="20"/>
              </w:rPr>
              <w:t>Развитие эмоциональной сферы детей дошкольного возраста средс</w:t>
            </w:r>
            <w:r>
              <w:rPr>
                <w:rFonts w:ascii="Arial" w:hAnsi="Arial" w:cs="Arial"/>
                <w:bCs/>
                <w:sz w:val="20"/>
              </w:rPr>
              <w:t>т</w:t>
            </w:r>
            <w:r>
              <w:rPr>
                <w:rFonts w:ascii="Arial" w:hAnsi="Arial" w:cs="Arial"/>
                <w:bCs/>
                <w:sz w:val="20"/>
              </w:rPr>
              <w:t>вами театрализованной деятельности</w:t>
            </w:r>
            <w:r w:rsidRPr="00EF2281"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Default="006D75EA" w:rsidP="00357F73">
            <w:pPr>
              <w:pStyle w:val="a3"/>
              <w:ind w:left="282" w:right="-1636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152856" w:rsidRDefault="00357F73" w:rsidP="00D8341A">
            <w:pPr>
              <w:pStyle w:val="a3"/>
              <w:ind w:left="282" w:firstLine="0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52856">
              <w:rPr>
                <w:rFonts w:ascii="Arial" w:hAnsi="Arial" w:cs="Arial"/>
                <w:b/>
                <w:i/>
                <w:iCs/>
                <w:sz w:val="20"/>
              </w:rPr>
              <w:t>Ожерельева</w:t>
            </w:r>
            <w:proofErr w:type="spellEnd"/>
            <w:r w:rsidRPr="00152856">
              <w:rPr>
                <w:rFonts w:ascii="Arial" w:hAnsi="Arial" w:cs="Arial"/>
                <w:b/>
                <w:i/>
                <w:iCs/>
                <w:sz w:val="20"/>
              </w:rPr>
              <w:t xml:space="preserve"> Ирина Владимировна,</w:t>
            </w:r>
            <w:r w:rsidRPr="0015285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руководитель кружка </w:t>
            </w:r>
            <w:r w:rsidRPr="00152856">
              <w:rPr>
                <w:rFonts w:ascii="Arial" w:hAnsi="Arial" w:cs="Arial"/>
                <w:bCs/>
                <w:sz w:val="20"/>
              </w:rPr>
              <w:t>по изобр</w:t>
            </w:r>
            <w:r w:rsidRPr="00152856">
              <w:rPr>
                <w:rFonts w:ascii="Arial" w:hAnsi="Arial" w:cs="Arial"/>
                <w:bCs/>
                <w:sz w:val="20"/>
              </w:rPr>
              <w:t>а</w:t>
            </w:r>
            <w:r w:rsidRPr="00152856">
              <w:rPr>
                <w:rFonts w:ascii="Arial" w:hAnsi="Arial" w:cs="Arial"/>
                <w:bCs/>
                <w:sz w:val="20"/>
              </w:rPr>
              <w:t xml:space="preserve">зительной деятельности 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МБДОУ «Детский сад комбинированного вида №17 «Земляничка»</w:t>
            </w:r>
            <w:r w:rsidR="00922558">
              <w:rPr>
                <w:rFonts w:ascii="Arial" w:hAnsi="Arial" w:cs="Arial"/>
                <w:bCs/>
                <w:sz w:val="20"/>
              </w:rPr>
              <w:t>,</w:t>
            </w:r>
            <w:r w:rsidRPr="00152856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152856">
              <w:rPr>
                <w:rFonts w:ascii="Arial" w:hAnsi="Arial" w:cs="Arial"/>
                <w:bCs/>
                <w:sz w:val="20"/>
              </w:rPr>
              <w:t>г</w:t>
            </w:r>
            <w:proofErr w:type="gramEnd"/>
            <w:r w:rsidRPr="00152856">
              <w:rPr>
                <w:rFonts w:ascii="Arial" w:hAnsi="Arial" w:cs="Arial"/>
                <w:bCs/>
                <w:sz w:val="20"/>
              </w:rPr>
              <w:t>. Бердска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5724A">
              <w:rPr>
                <w:rFonts w:ascii="Arial" w:hAnsi="Arial" w:cs="Arial"/>
                <w:iCs/>
                <w:sz w:val="20"/>
              </w:rPr>
              <w:t>Новосибирской области</w:t>
            </w:r>
          </w:p>
          <w:p w:rsidR="00357F73" w:rsidRDefault="00357F73" w:rsidP="00D8341A">
            <w:pPr>
              <w:pStyle w:val="a3"/>
              <w:ind w:left="282" w:right="-56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152856">
              <w:rPr>
                <w:rFonts w:ascii="Arial" w:hAnsi="Arial" w:cs="Arial"/>
                <w:bCs/>
                <w:sz w:val="20"/>
              </w:rPr>
              <w:t>«</w:t>
            </w:r>
            <w:r>
              <w:rPr>
                <w:rFonts w:ascii="Arial" w:hAnsi="Arial" w:cs="Arial"/>
                <w:bCs/>
                <w:sz w:val="20"/>
              </w:rPr>
              <w:t>Д</w:t>
            </w:r>
            <w:r w:rsidRPr="00152856">
              <w:rPr>
                <w:rFonts w:ascii="Arial" w:hAnsi="Arial" w:cs="Arial"/>
                <w:bCs/>
                <w:sz w:val="20"/>
              </w:rPr>
              <w:t xml:space="preserve">етский дизайн в театрализованной деятельности детей дошкольного возраста» 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152856" w:rsidRDefault="006D75EA" w:rsidP="00D8341A">
            <w:pPr>
              <w:pStyle w:val="a3"/>
              <w:ind w:left="282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F5724A">
            <w:pPr>
              <w:pStyle w:val="a3"/>
              <w:ind w:left="284" w:firstLine="0"/>
              <w:jc w:val="both"/>
              <w:rPr>
                <w:rFonts w:ascii="Arial" w:hAnsi="Arial" w:cs="Arial"/>
                <w:iCs/>
                <w:sz w:val="20"/>
              </w:rPr>
            </w:pPr>
            <w:r w:rsidRPr="00EF2281">
              <w:rPr>
                <w:rFonts w:ascii="Arial" w:hAnsi="Arial" w:cs="Arial"/>
                <w:b/>
                <w:i/>
                <w:iCs/>
                <w:sz w:val="20"/>
              </w:rPr>
              <w:t>Василенко Ирина Ивановна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>музыкальный руководитель МАДОУ «Центр развития ребёнка – детский сад №16 «Белочка», город</w:t>
            </w:r>
            <w:r w:rsidR="00243C0B">
              <w:rPr>
                <w:rFonts w:ascii="Arial" w:hAnsi="Arial" w:cs="Arial"/>
                <w:iCs/>
                <w:sz w:val="20"/>
              </w:rPr>
              <w:t>а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 xml:space="preserve"> Бер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>д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>ск</w:t>
            </w:r>
            <w:r w:rsidR="00243C0B">
              <w:rPr>
                <w:rFonts w:ascii="Arial" w:hAnsi="Arial" w:cs="Arial"/>
                <w:iCs/>
                <w:sz w:val="20"/>
              </w:rPr>
              <w:t>а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 xml:space="preserve"> Новосибирской области</w:t>
            </w:r>
          </w:p>
          <w:p w:rsidR="00357F73" w:rsidRPr="00F5724A" w:rsidRDefault="00357F73" w:rsidP="00F5724A">
            <w:pPr>
              <w:pStyle w:val="a3"/>
              <w:ind w:left="284" w:firstLine="0"/>
              <w:jc w:val="both"/>
              <w:rPr>
                <w:rFonts w:ascii="Arial" w:hAnsi="Arial" w:cs="Arial"/>
                <w:iCs/>
                <w:sz w:val="20"/>
              </w:rPr>
            </w:pPr>
            <w:r w:rsidRPr="00F5724A">
              <w:rPr>
                <w:rFonts w:ascii="Arial" w:hAnsi="Arial" w:cs="Arial"/>
                <w:iCs/>
                <w:sz w:val="20"/>
              </w:rPr>
              <w:t>«Развитие певческих способностей в разных видах музыкальной де</w:t>
            </w:r>
            <w:r w:rsidRPr="00F5724A">
              <w:rPr>
                <w:rFonts w:ascii="Arial" w:hAnsi="Arial" w:cs="Arial"/>
                <w:iCs/>
                <w:sz w:val="20"/>
              </w:rPr>
              <w:t>я</w:t>
            </w:r>
            <w:r w:rsidRPr="00F5724A">
              <w:rPr>
                <w:rFonts w:ascii="Arial" w:hAnsi="Arial" w:cs="Arial"/>
                <w:iCs/>
                <w:sz w:val="20"/>
              </w:rPr>
              <w:t>тельности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EF2281" w:rsidRDefault="006D75EA" w:rsidP="00F5724A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152856" w:rsidRDefault="00357F73" w:rsidP="001D650A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 w:rsidRPr="00152856">
              <w:rPr>
                <w:rFonts w:ascii="Arial" w:hAnsi="Arial" w:cs="Arial"/>
                <w:b/>
                <w:i/>
                <w:iCs/>
                <w:sz w:val="20"/>
              </w:rPr>
              <w:t>Ломакина Ольга Геннадьевна,</w:t>
            </w:r>
            <w:r w:rsidRPr="00152856">
              <w:rPr>
                <w:rFonts w:ascii="Arial" w:hAnsi="Arial" w:cs="Arial"/>
                <w:b/>
                <w:sz w:val="20"/>
              </w:rPr>
              <w:t xml:space="preserve"> </w:t>
            </w:r>
            <w:r w:rsidRPr="00152856">
              <w:rPr>
                <w:rFonts w:ascii="Arial" w:hAnsi="Arial" w:cs="Arial"/>
                <w:bCs/>
                <w:sz w:val="20"/>
              </w:rPr>
              <w:tab/>
              <w:t>педагог дополнительного образования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152856">
              <w:rPr>
                <w:rFonts w:ascii="Arial" w:hAnsi="Arial" w:cs="Arial"/>
                <w:bCs/>
                <w:sz w:val="20"/>
              </w:rPr>
              <w:t>МКДОУ г. Новосибирска «Детский сад № 238 комбинированного вида»</w:t>
            </w:r>
          </w:p>
          <w:p w:rsidR="00357F73" w:rsidRPr="00152856" w:rsidRDefault="00357F73" w:rsidP="004D021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sz w:val="20"/>
              </w:rPr>
            </w:pPr>
            <w:r w:rsidRPr="00152856">
              <w:rPr>
                <w:rFonts w:ascii="Arial" w:hAnsi="Arial" w:cs="Arial"/>
                <w:bCs/>
                <w:sz w:val="20"/>
              </w:rPr>
              <w:t>«Особенности организации работы с одаренными детьми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152856" w:rsidRDefault="006D75EA" w:rsidP="001D650A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6D75EA" w:rsidRPr="00EF2281" w:rsidRDefault="006D75EA" w:rsidP="006D75EA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F2281">
              <w:rPr>
                <w:rFonts w:ascii="Arial" w:hAnsi="Arial" w:cs="Arial"/>
                <w:b/>
                <w:i/>
                <w:iCs/>
                <w:sz w:val="20"/>
              </w:rPr>
              <w:t>Медикова</w:t>
            </w:r>
            <w:proofErr w:type="spellEnd"/>
            <w:r w:rsidRPr="00EF2281">
              <w:rPr>
                <w:rFonts w:ascii="Arial" w:hAnsi="Arial" w:cs="Arial"/>
                <w:b/>
                <w:i/>
                <w:iCs/>
                <w:sz w:val="20"/>
              </w:rPr>
              <w:t xml:space="preserve"> Виктория Викторовна,</w:t>
            </w:r>
            <w:r w:rsidRPr="00EF2281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EF2281">
              <w:rPr>
                <w:rFonts w:ascii="Arial" w:hAnsi="Arial" w:cs="Arial"/>
                <w:bCs/>
                <w:sz w:val="20"/>
              </w:rPr>
              <w:t>музыкальный ру</w:t>
            </w:r>
            <w:r>
              <w:rPr>
                <w:rFonts w:ascii="Arial" w:hAnsi="Arial" w:cs="Arial"/>
                <w:bCs/>
                <w:sz w:val="20"/>
              </w:rPr>
              <w:t xml:space="preserve">ководитель </w:t>
            </w:r>
            <w:r w:rsidRPr="00EF2281">
              <w:rPr>
                <w:rFonts w:ascii="Arial" w:hAnsi="Arial" w:cs="Arial"/>
                <w:bCs/>
                <w:sz w:val="20"/>
              </w:rPr>
              <w:t>МКДОУ г. Новосибирска «Детский сад № 77 комбинированного вида»</w:t>
            </w:r>
          </w:p>
          <w:p w:rsidR="00357F73" w:rsidRPr="00D8341A" w:rsidRDefault="006D75EA" w:rsidP="006D75EA">
            <w:pPr>
              <w:ind w:left="284" w:firstLine="0"/>
              <w:rPr>
                <w:rFonts w:ascii="Arial" w:hAnsi="Arial" w:cs="Arial"/>
                <w:bCs/>
              </w:rPr>
            </w:pPr>
            <w:r w:rsidRPr="00EF2281">
              <w:rPr>
                <w:rFonts w:ascii="Arial" w:hAnsi="Arial" w:cs="Arial"/>
                <w:bCs/>
              </w:rPr>
              <w:t>«Обогащение художественного опыта детей дошкольного возраста в процессе развития музыкального мышления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EF2281" w:rsidRDefault="006D75EA" w:rsidP="006D75EA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922558" w:rsidRPr="00922558" w:rsidRDefault="00922558" w:rsidP="00922558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922558">
              <w:rPr>
                <w:rFonts w:ascii="Arial" w:hAnsi="Arial" w:cs="Arial"/>
                <w:b/>
                <w:i/>
                <w:iCs/>
              </w:rPr>
              <w:lastRenderedPageBreak/>
              <w:t xml:space="preserve">Степанова Кристина Евгеньевна, </w:t>
            </w:r>
            <w:r w:rsidRPr="00922558">
              <w:rPr>
                <w:rFonts w:ascii="Arial" w:hAnsi="Arial" w:cs="Arial"/>
                <w:bCs/>
              </w:rPr>
              <w:t>воспитатель МКДОУ города Н</w:t>
            </w:r>
            <w:r w:rsidRPr="00922558">
              <w:rPr>
                <w:rFonts w:ascii="Arial" w:hAnsi="Arial" w:cs="Arial"/>
                <w:bCs/>
              </w:rPr>
              <w:t>о</w:t>
            </w:r>
            <w:r w:rsidRPr="00922558">
              <w:rPr>
                <w:rFonts w:ascii="Arial" w:hAnsi="Arial" w:cs="Arial"/>
                <w:bCs/>
              </w:rPr>
              <w:t>восибирска «Детский сад № 42 комбинированного вида»</w:t>
            </w:r>
          </w:p>
          <w:p w:rsidR="00922558" w:rsidRPr="00922558" w:rsidRDefault="00922558" w:rsidP="00922558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922558">
              <w:rPr>
                <w:rFonts w:ascii="Arial" w:hAnsi="Arial" w:cs="Arial"/>
                <w:b/>
                <w:i/>
                <w:iCs/>
              </w:rPr>
              <w:t>Халикова</w:t>
            </w:r>
            <w:proofErr w:type="spellEnd"/>
            <w:r w:rsidRPr="00922558">
              <w:rPr>
                <w:rFonts w:ascii="Arial" w:hAnsi="Arial" w:cs="Arial"/>
                <w:b/>
                <w:i/>
                <w:iCs/>
              </w:rPr>
              <w:t xml:space="preserve"> Лилия </w:t>
            </w:r>
            <w:proofErr w:type="spellStart"/>
            <w:r w:rsidRPr="00922558">
              <w:rPr>
                <w:rFonts w:ascii="Arial" w:hAnsi="Arial" w:cs="Arial"/>
                <w:b/>
                <w:i/>
                <w:iCs/>
              </w:rPr>
              <w:t>Нурдиновна</w:t>
            </w:r>
            <w:proofErr w:type="spellEnd"/>
            <w:r w:rsidRPr="00922558"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Pr="00922558">
              <w:rPr>
                <w:rFonts w:ascii="Arial" w:hAnsi="Arial" w:cs="Arial"/>
                <w:bCs/>
              </w:rPr>
              <w:t>воспитатель МКДОУ города Новос</w:t>
            </w:r>
            <w:r w:rsidRPr="00922558">
              <w:rPr>
                <w:rFonts w:ascii="Arial" w:hAnsi="Arial" w:cs="Arial"/>
                <w:bCs/>
              </w:rPr>
              <w:t>и</w:t>
            </w:r>
            <w:r w:rsidRPr="00922558">
              <w:rPr>
                <w:rFonts w:ascii="Arial" w:hAnsi="Arial" w:cs="Arial"/>
                <w:bCs/>
              </w:rPr>
              <w:t>бирска «Детский сад № 42 комбинированного вида»</w:t>
            </w:r>
          </w:p>
          <w:p w:rsidR="00922558" w:rsidRDefault="00922558" w:rsidP="00922558">
            <w:pPr>
              <w:ind w:left="284" w:firstLine="0"/>
              <w:rPr>
                <w:rFonts w:ascii="Arial" w:hAnsi="Arial" w:cs="Arial"/>
                <w:bCs/>
              </w:rPr>
            </w:pPr>
            <w:proofErr w:type="spellStart"/>
            <w:r w:rsidRPr="00922558">
              <w:rPr>
                <w:rFonts w:ascii="Arial" w:hAnsi="Arial" w:cs="Arial"/>
                <w:b/>
                <w:i/>
                <w:iCs/>
              </w:rPr>
              <w:t>Вардересян</w:t>
            </w:r>
            <w:proofErr w:type="spellEnd"/>
            <w:r w:rsidRPr="00922558">
              <w:rPr>
                <w:rFonts w:ascii="Arial" w:hAnsi="Arial" w:cs="Arial"/>
                <w:b/>
                <w:i/>
                <w:iCs/>
              </w:rPr>
              <w:t xml:space="preserve"> Маруся Артуровна,</w:t>
            </w:r>
            <w:r w:rsidRPr="00922558">
              <w:rPr>
                <w:rFonts w:ascii="Arial" w:hAnsi="Arial" w:cs="Arial"/>
                <w:b/>
              </w:rPr>
              <w:t xml:space="preserve"> </w:t>
            </w:r>
            <w:r w:rsidRPr="00922558">
              <w:rPr>
                <w:rFonts w:ascii="Arial" w:hAnsi="Arial" w:cs="Arial"/>
                <w:bCs/>
              </w:rPr>
              <w:t>воспитатель МКДОУ города Нов</w:t>
            </w:r>
            <w:r w:rsidRPr="00922558">
              <w:rPr>
                <w:rFonts w:ascii="Arial" w:hAnsi="Arial" w:cs="Arial"/>
                <w:bCs/>
              </w:rPr>
              <w:t>о</w:t>
            </w:r>
            <w:r w:rsidRPr="00922558">
              <w:rPr>
                <w:rFonts w:ascii="Arial" w:hAnsi="Arial" w:cs="Arial"/>
                <w:bCs/>
              </w:rPr>
              <w:t>сибирска «Детский сад № 42 комбинированного вида»</w:t>
            </w:r>
          </w:p>
          <w:p w:rsidR="00357F73" w:rsidRPr="00EF2281" w:rsidRDefault="00357F73" w:rsidP="00922558">
            <w:pPr>
              <w:pStyle w:val="a3"/>
              <w:ind w:left="284" w:right="-56" w:firstLine="0"/>
              <w:jc w:val="both"/>
              <w:rPr>
                <w:rFonts w:ascii="Arial" w:hAnsi="Arial" w:cs="Arial"/>
                <w:iCs/>
                <w:sz w:val="20"/>
                <w:highlight w:val="yellow"/>
              </w:rPr>
            </w:pPr>
            <w:r w:rsidRPr="00F40A2D">
              <w:rPr>
                <w:rFonts w:ascii="Arial" w:hAnsi="Arial" w:cs="Arial"/>
                <w:bCs/>
                <w:sz w:val="20"/>
              </w:rPr>
              <w:t>«</w:t>
            </w:r>
            <w:r w:rsidRPr="00572FBF">
              <w:rPr>
                <w:rFonts w:ascii="Arial" w:hAnsi="Arial" w:cs="Arial"/>
                <w:bCs/>
                <w:sz w:val="20"/>
              </w:rPr>
              <w:t>Образовательный потенциал изобразительных техник и приёмов в развитии детей дошкольного возраста в контексте «мягкой педагогики»</w:t>
            </w:r>
            <w:r w:rsidRPr="00F40A2D">
              <w:rPr>
                <w:rFonts w:ascii="Arial" w:hAnsi="Arial" w:cs="Arial"/>
                <w:bCs/>
                <w:sz w:val="20"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EF2281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922558" w:rsidRPr="00922558" w:rsidRDefault="00922558" w:rsidP="00922558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922558">
              <w:rPr>
                <w:rFonts w:ascii="Arial" w:hAnsi="Arial" w:cs="Arial"/>
                <w:b/>
                <w:i/>
                <w:iCs/>
              </w:rPr>
              <w:t>Корабельникова Татьяна Валерьевна,</w:t>
            </w:r>
            <w:r w:rsidRPr="00922558">
              <w:rPr>
                <w:rFonts w:ascii="Arial" w:hAnsi="Arial" w:cs="Arial"/>
                <w:bCs/>
                <w:iCs/>
              </w:rPr>
              <w:t xml:space="preserve"> музыкальный руководитель МКДОУ города Новосибирска «Детский сад № 465 комбинированного вида «Золушка»</w:t>
            </w:r>
          </w:p>
          <w:p w:rsidR="00357F73" w:rsidRPr="00572FBF" w:rsidRDefault="00357F73" w:rsidP="00922558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 w:rsidRPr="00EF2281">
              <w:rPr>
                <w:rFonts w:ascii="Arial" w:hAnsi="Arial" w:cs="Arial"/>
                <w:bCs/>
                <w:sz w:val="20"/>
              </w:rPr>
              <w:t>«</w:t>
            </w:r>
            <w:r>
              <w:rPr>
                <w:rFonts w:ascii="Arial" w:hAnsi="Arial" w:cs="Arial"/>
                <w:bCs/>
                <w:sz w:val="20"/>
              </w:rPr>
              <w:t>Развитие ценностно-смыслового восприятия дошкольников средств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>
              <w:rPr>
                <w:rFonts w:ascii="Arial" w:hAnsi="Arial" w:cs="Arial"/>
                <w:bCs/>
                <w:sz w:val="20"/>
              </w:rPr>
              <w:t xml:space="preserve">ми программы </w:t>
            </w:r>
            <w:r w:rsidRPr="00E2344F">
              <w:rPr>
                <w:rFonts w:ascii="Arial" w:hAnsi="Arial" w:cs="Arial"/>
                <w:bCs/>
                <w:sz w:val="20"/>
              </w:rPr>
              <w:t>«ПРОДЕТЕЙ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922558" w:rsidRDefault="00B30DDC" w:rsidP="00922558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B30DDC" w:rsidRPr="008666C2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Морозова Ольга </w:t>
            </w:r>
            <w:r w:rsidRPr="008666C2">
              <w:rPr>
                <w:rFonts w:ascii="Arial" w:hAnsi="Arial" w:cs="Arial"/>
                <w:b/>
                <w:i/>
                <w:iCs/>
                <w:sz w:val="20"/>
              </w:rPr>
              <w:t>Петровна,</w:t>
            </w:r>
            <w:r w:rsidRPr="008666C2">
              <w:rPr>
                <w:rFonts w:ascii="Arial" w:hAnsi="Arial" w:cs="Arial"/>
                <w:b/>
                <w:sz w:val="20"/>
              </w:rPr>
              <w:t xml:space="preserve"> </w:t>
            </w:r>
            <w:r w:rsidRPr="00B80C29">
              <w:rPr>
                <w:rFonts w:ascii="Arial" w:hAnsi="Arial" w:cs="Arial"/>
                <w:bCs/>
                <w:sz w:val="20"/>
              </w:rPr>
              <w:t>педагог дополнительного образования МКДОУ города Новосибирска «Детский сад № 333 «Теремок» комбин</w:t>
            </w:r>
            <w:r w:rsidRPr="00B80C29">
              <w:rPr>
                <w:rFonts w:ascii="Arial" w:hAnsi="Arial" w:cs="Arial"/>
                <w:bCs/>
                <w:sz w:val="20"/>
              </w:rPr>
              <w:t>и</w:t>
            </w:r>
            <w:r w:rsidRPr="00B80C29">
              <w:rPr>
                <w:rFonts w:ascii="Arial" w:hAnsi="Arial" w:cs="Arial"/>
                <w:bCs/>
                <w:sz w:val="20"/>
              </w:rPr>
              <w:t>рованного вида»</w:t>
            </w:r>
          </w:p>
          <w:p w:rsidR="006D75EA" w:rsidRPr="00922558" w:rsidRDefault="00B30DDC" w:rsidP="00B30DDC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8666C2">
              <w:rPr>
                <w:rFonts w:ascii="Arial" w:hAnsi="Arial" w:cs="Arial"/>
                <w:bCs/>
              </w:rPr>
              <w:t>«Приобщение к основам русской народной культуры в рамках реализ</w:t>
            </w:r>
            <w:r w:rsidRPr="008666C2">
              <w:rPr>
                <w:rFonts w:ascii="Arial" w:hAnsi="Arial" w:cs="Arial"/>
                <w:bCs/>
              </w:rPr>
              <w:t>а</w:t>
            </w:r>
            <w:r w:rsidRPr="008666C2">
              <w:rPr>
                <w:rFonts w:ascii="Arial" w:hAnsi="Arial" w:cs="Arial"/>
                <w:bCs/>
              </w:rPr>
              <w:t>ции парциальной программы «Ларчик»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Внукова Марина Вадимовна, 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 xml:space="preserve">музыкальный руководитель 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ab/>
              <w:t>МАДОУ г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о</w:t>
            </w:r>
            <w:r w:rsidR="00922558" w:rsidRPr="00922558">
              <w:rPr>
                <w:rFonts w:ascii="Arial" w:hAnsi="Arial" w:cs="Arial"/>
                <w:bCs/>
                <w:sz w:val="20"/>
              </w:rPr>
              <w:t>рода Новосибирска «Детский сад № 81 «Дошкольная академия»</w:t>
            </w:r>
          </w:p>
          <w:p w:rsidR="00357F73" w:rsidRPr="00572FBF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252C09">
              <w:rPr>
                <w:rFonts w:ascii="Arial" w:hAnsi="Arial" w:cs="Arial"/>
                <w:bCs/>
                <w:sz w:val="20"/>
              </w:rPr>
              <w:t>«Роль музыкального руководителя в процессе адаптации детей к де</w:t>
            </w:r>
            <w:r w:rsidRPr="00252C09">
              <w:rPr>
                <w:rFonts w:ascii="Arial" w:hAnsi="Arial" w:cs="Arial"/>
                <w:bCs/>
                <w:sz w:val="20"/>
              </w:rPr>
              <w:t>т</w:t>
            </w:r>
            <w:r w:rsidRPr="00252C09">
              <w:rPr>
                <w:rFonts w:ascii="Arial" w:hAnsi="Arial" w:cs="Arial"/>
                <w:bCs/>
                <w:sz w:val="20"/>
              </w:rPr>
              <w:t>скому саду. Программа раннего развития «</w:t>
            </w:r>
            <w:proofErr w:type="spellStart"/>
            <w:r w:rsidRPr="00252C09">
              <w:rPr>
                <w:rFonts w:ascii="Arial" w:hAnsi="Arial" w:cs="Arial"/>
                <w:bCs/>
                <w:sz w:val="20"/>
              </w:rPr>
              <w:t>Сонатал</w:t>
            </w:r>
            <w:proofErr w:type="spellEnd"/>
            <w:r w:rsidRPr="00252C09">
              <w:rPr>
                <w:rFonts w:ascii="Arial" w:hAnsi="Arial" w:cs="Arial"/>
                <w:bCs/>
                <w:sz w:val="20"/>
              </w:rPr>
              <w:t>»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Default="006D75EA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B30DDC" w:rsidRPr="00C9410D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 w:rsidRPr="00C9410D">
              <w:rPr>
                <w:rFonts w:ascii="Arial" w:hAnsi="Arial" w:cs="Arial"/>
                <w:b/>
                <w:i/>
                <w:iCs/>
                <w:sz w:val="20"/>
              </w:rPr>
              <w:t>Морозова Марина Владимировна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Pr="00C9410D">
              <w:rPr>
                <w:rFonts w:ascii="Arial" w:hAnsi="Arial" w:cs="Arial"/>
                <w:bCs/>
                <w:sz w:val="20"/>
              </w:rPr>
              <w:t>музыкальный руководитель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9410D">
              <w:rPr>
                <w:rFonts w:ascii="Arial" w:hAnsi="Arial" w:cs="Arial"/>
                <w:bCs/>
                <w:sz w:val="20"/>
              </w:rPr>
              <w:t xml:space="preserve">МКДОУ №5 «Рябинка» </w:t>
            </w:r>
            <w:proofErr w:type="spellStart"/>
            <w:r w:rsidRPr="00C9410D">
              <w:rPr>
                <w:rFonts w:ascii="Arial" w:hAnsi="Arial" w:cs="Arial"/>
                <w:bCs/>
                <w:sz w:val="20"/>
              </w:rPr>
              <w:t>Барабинского</w:t>
            </w:r>
            <w:proofErr w:type="spellEnd"/>
            <w:r w:rsidRPr="00C9410D">
              <w:rPr>
                <w:rFonts w:ascii="Arial" w:hAnsi="Arial" w:cs="Arial"/>
                <w:bCs/>
                <w:sz w:val="20"/>
              </w:rPr>
              <w:t xml:space="preserve"> района Новосибирской области</w:t>
            </w:r>
          </w:p>
          <w:p w:rsidR="006D75EA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C9410D">
              <w:rPr>
                <w:rFonts w:ascii="Arial" w:hAnsi="Arial" w:cs="Arial"/>
                <w:bCs/>
                <w:sz w:val="20"/>
              </w:rPr>
              <w:t xml:space="preserve">«Художественно-эстетическое развитие детей средствами программы музыкального воспитания </w:t>
            </w:r>
            <w:r>
              <w:rPr>
                <w:rFonts w:ascii="Arial" w:hAnsi="Arial" w:cs="Arial"/>
                <w:bCs/>
                <w:sz w:val="20"/>
              </w:rPr>
              <w:t>«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Ладушки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Праздник каждый день»</w:t>
            </w:r>
            <w:r w:rsidRPr="00C9410D">
              <w:rPr>
                <w:rFonts w:ascii="Arial" w:hAnsi="Arial" w:cs="Arial"/>
                <w:bCs/>
                <w:sz w:val="20"/>
              </w:rPr>
              <w:t>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Default="006D75EA" w:rsidP="006D75EA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iCs/>
                <w:sz w:val="20"/>
              </w:rPr>
            </w:pPr>
            <w:proofErr w:type="spellStart"/>
            <w:r w:rsidRPr="00252C09">
              <w:rPr>
                <w:rFonts w:ascii="Arial" w:hAnsi="Arial" w:cs="Arial"/>
                <w:b/>
                <w:i/>
                <w:iCs/>
                <w:sz w:val="20"/>
              </w:rPr>
              <w:t>Прунькина</w:t>
            </w:r>
            <w:proofErr w:type="spellEnd"/>
            <w:r w:rsidRPr="00252C09">
              <w:rPr>
                <w:rFonts w:ascii="Arial" w:hAnsi="Arial" w:cs="Arial"/>
                <w:b/>
                <w:i/>
                <w:iCs/>
                <w:sz w:val="20"/>
              </w:rPr>
              <w:t xml:space="preserve"> Наталья Петровна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922558" w:rsidRPr="00922558">
              <w:rPr>
                <w:rFonts w:ascii="Arial" w:hAnsi="Arial" w:cs="Arial"/>
                <w:iCs/>
                <w:sz w:val="20"/>
              </w:rPr>
              <w:t xml:space="preserve">воспитатель МКДОУ Искитимского района Новосибирской области детский сад комбинированного вида </w:t>
            </w:r>
            <w:r w:rsidR="00922558" w:rsidRPr="00922558">
              <w:rPr>
                <w:rFonts w:ascii="Arial" w:hAnsi="Arial" w:cs="Arial"/>
                <w:iCs/>
                <w:sz w:val="20"/>
              </w:rPr>
              <w:lastRenderedPageBreak/>
              <w:t>«Родничок» р.п. Линево</w:t>
            </w:r>
          </w:p>
          <w:p w:rsidR="00357F73" w:rsidRPr="00252C09" w:rsidRDefault="00357F73" w:rsidP="00357F73">
            <w:pPr>
              <w:pStyle w:val="af"/>
              <w:shd w:val="clear" w:color="auto" w:fill="FFFFFF"/>
              <w:spacing w:before="0" w:after="0"/>
              <w:ind w:left="284"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«</w:t>
            </w:r>
            <w:r w:rsidRPr="00252C09">
              <w:rPr>
                <w:rFonts w:ascii="Arial" w:hAnsi="Arial" w:cs="Arial"/>
                <w:bCs/>
                <w:color w:val="auto"/>
                <w:sz w:val="20"/>
                <w:lang w:eastAsia="en-US"/>
              </w:rPr>
              <w:t>Роль деятельностного подхода при ознакомлении детей с изобраз</w:t>
            </w:r>
            <w:r w:rsidRPr="00252C09">
              <w:rPr>
                <w:rFonts w:ascii="Arial" w:hAnsi="Arial" w:cs="Arial"/>
                <w:bCs/>
                <w:color w:val="auto"/>
                <w:sz w:val="20"/>
                <w:lang w:eastAsia="en-US"/>
              </w:rPr>
              <w:t>и</w:t>
            </w:r>
            <w:r w:rsidRPr="00252C09">
              <w:rPr>
                <w:rFonts w:ascii="Arial" w:hAnsi="Arial" w:cs="Arial"/>
                <w:bCs/>
                <w:color w:val="auto"/>
                <w:sz w:val="20"/>
                <w:lang w:eastAsia="en-US"/>
              </w:rPr>
              <w:t>тельным искусством</w:t>
            </w:r>
            <w:r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252C09" w:rsidRDefault="006D75EA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 w:rsidRPr="0063176B">
              <w:rPr>
                <w:rFonts w:ascii="Arial" w:hAnsi="Arial" w:cs="Arial"/>
                <w:b/>
                <w:i/>
                <w:iCs/>
                <w:sz w:val="20"/>
              </w:rPr>
              <w:t>Чередниченко Марина Александровна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, 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музыкальный руководитель МКДОУ города Новосибирска «Детский сад №478 «Белоснежка»</w:t>
            </w:r>
          </w:p>
          <w:p w:rsidR="00357F73" w:rsidRPr="0063176B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iCs/>
                <w:sz w:val="20"/>
              </w:rPr>
            </w:pPr>
            <w:r w:rsidRPr="0063176B">
              <w:rPr>
                <w:rFonts w:ascii="Arial" w:hAnsi="Arial" w:cs="Arial"/>
                <w:iCs/>
                <w:sz w:val="20"/>
              </w:rPr>
              <w:t>«</w:t>
            </w:r>
            <w:r w:rsidRPr="0063176B">
              <w:rPr>
                <w:rFonts w:ascii="Arial" w:hAnsi="Arial" w:cs="Arial"/>
                <w:bCs/>
                <w:sz w:val="20"/>
              </w:rPr>
              <w:t>Воспитание творческой личности с помощью интегрированного по</w:t>
            </w:r>
            <w:r w:rsidRPr="0063176B">
              <w:rPr>
                <w:rFonts w:ascii="Arial" w:hAnsi="Arial" w:cs="Arial"/>
                <w:bCs/>
                <w:sz w:val="20"/>
              </w:rPr>
              <w:t>д</w:t>
            </w:r>
            <w:r w:rsidRPr="0063176B">
              <w:rPr>
                <w:rFonts w:ascii="Arial" w:hAnsi="Arial" w:cs="Arial"/>
                <w:bCs/>
                <w:sz w:val="20"/>
              </w:rPr>
              <w:t>хода и современных компьютерных технологий</w:t>
            </w:r>
            <w:r w:rsidRPr="0063176B"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63176B" w:rsidRDefault="00B30DDC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ind w:left="284" w:firstLine="0"/>
              <w:rPr>
                <w:rFonts w:ascii="Arial" w:hAnsi="Arial" w:cs="Arial"/>
                <w:bCs/>
              </w:rPr>
            </w:pPr>
            <w:r w:rsidRPr="00A639EA">
              <w:rPr>
                <w:rFonts w:ascii="Arial" w:hAnsi="Arial" w:cs="Arial"/>
                <w:b/>
                <w:i/>
                <w:iCs/>
              </w:rPr>
              <w:t>Богданова Александра Борис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музыкальный руководитель </w:t>
            </w:r>
            <w:r w:rsidRPr="00EF2281">
              <w:rPr>
                <w:rFonts w:ascii="Arial" w:hAnsi="Arial" w:cs="Arial"/>
                <w:bCs/>
              </w:rPr>
              <w:t xml:space="preserve">МКДОУ г. Новосибирска «Детский сад № </w:t>
            </w:r>
            <w:r>
              <w:rPr>
                <w:rFonts w:ascii="Arial" w:hAnsi="Arial" w:cs="Arial"/>
                <w:bCs/>
              </w:rPr>
              <w:t>420</w:t>
            </w:r>
            <w:r w:rsidRPr="00EF2281">
              <w:rPr>
                <w:rFonts w:ascii="Arial" w:hAnsi="Arial" w:cs="Arial"/>
                <w:bCs/>
              </w:rPr>
              <w:t>»</w:t>
            </w:r>
          </w:p>
          <w:p w:rsidR="006D75EA" w:rsidRPr="0063176B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«Проектная деятельность </w:t>
            </w:r>
            <w:r w:rsidRPr="00A639EA">
              <w:rPr>
                <w:rFonts w:ascii="Arial" w:hAnsi="Arial" w:cs="Arial"/>
                <w:iCs/>
                <w:sz w:val="20"/>
              </w:rPr>
              <w:t>как средство патриотического воспитания дошкольников</w:t>
            </w:r>
            <w:r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A639EA" w:rsidRDefault="00B30DDC" w:rsidP="00B30DDC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Default="006D75EA" w:rsidP="006D75EA">
            <w:pPr>
              <w:ind w:left="284" w:firstLine="0"/>
              <w:rPr>
                <w:rFonts w:ascii="Arial" w:hAnsi="Arial" w:cs="Arial"/>
                <w:bCs/>
              </w:rPr>
            </w:pPr>
            <w:proofErr w:type="spellStart"/>
            <w:r w:rsidRPr="00356637">
              <w:rPr>
                <w:rFonts w:ascii="Arial" w:hAnsi="Arial" w:cs="Arial"/>
                <w:b/>
                <w:i/>
                <w:iCs/>
              </w:rPr>
              <w:t>Сонец</w:t>
            </w:r>
            <w:proofErr w:type="spellEnd"/>
            <w:r w:rsidRPr="00356637">
              <w:rPr>
                <w:rFonts w:ascii="Arial" w:hAnsi="Arial" w:cs="Arial"/>
                <w:b/>
                <w:i/>
                <w:iCs/>
              </w:rPr>
              <w:t xml:space="preserve"> Лариса Александр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Pr="009724E4">
              <w:rPr>
                <w:rFonts w:ascii="Arial" w:hAnsi="Arial" w:cs="Arial"/>
              </w:rPr>
              <w:t xml:space="preserve">музыкальный руководитель </w:t>
            </w:r>
            <w:r w:rsidRPr="009724E4">
              <w:rPr>
                <w:rFonts w:ascii="Arial" w:hAnsi="Arial" w:cs="Arial"/>
                <w:bCs/>
              </w:rPr>
              <w:t xml:space="preserve">МБДОУ детский сад № 10 «Ручеёк» комбинированного вида города </w:t>
            </w:r>
            <w:proofErr w:type="spellStart"/>
            <w:r w:rsidRPr="009724E4">
              <w:rPr>
                <w:rFonts w:ascii="Arial" w:hAnsi="Arial" w:cs="Arial"/>
                <w:bCs/>
              </w:rPr>
              <w:t>Искитима</w:t>
            </w:r>
            <w:proofErr w:type="spellEnd"/>
            <w:r w:rsidRPr="009724E4">
              <w:rPr>
                <w:rFonts w:ascii="Arial" w:hAnsi="Arial" w:cs="Arial"/>
                <w:bCs/>
              </w:rPr>
              <w:t xml:space="preserve"> Новосибирской области</w:t>
            </w:r>
          </w:p>
          <w:p w:rsidR="006D75EA" w:rsidRPr="00B30DDC" w:rsidRDefault="006D75EA" w:rsidP="006D75EA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B30DDC">
              <w:rPr>
                <w:rFonts w:ascii="Arial" w:hAnsi="Arial" w:cs="Arial"/>
                <w:iCs/>
                <w:sz w:val="20"/>
              </w:rPr>
              <w:t>«С</w:t>
            </w:r>
            <w:r w:rsidRPr="00B30DDC">
              <w:rPr>
                <w:rFonts w:ascii="Arial" w:hAnsi="Arial" w:cs="Arial"/>
                <w:bCs/>
                <w:sz w:val="20"/>
              </w:rPr>
              <w:t>овременные музыкальные методы в развитии творческого поте</w:t>
            </w:r>
            <w:r w:rsidRPr="00B30DDC">
              <w:rPr>
                <w:rFonts w:ascii="Arial" w:hAnsi="Arial" w:cs="Arial"/>
                <w:bCs/>
                <w:sz w:val="20"/>
              </w:rPr>
              <w:t>н</w:t>
            </w:r>
            <w:r w:rsidRPr="00B30DDC">
              <w:rPr>
                <w:rFonts w:ascii="Arial" w:hAnsi="Arial" w:cs="Arial"/>
                <w:bCs/>
                <w:sz w:val="20"/>
              </w:rPr>
              <w:t>циала ребенка</w:t>
            </w:r>
            <w:r w:rsidRPr="00B30DDC"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356637" w:rsidRDefault="00B30DDC" w:rsidP="006D75EA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B30DDC" w:rsidRPr="00A31AF2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Леонтьева Ольга Алексеевна, </w:t>
            </w:r>
            <w:r w:rsidRPr="00A31AF2">
              <w:rPr>
                <w:rFonts w:ascii="Arial" w:hAnsi="Arial" w:cs="Arial"/>
                <w:bCs/>
                <w:sz w:val="20"/>
              </w:rPr>
              <w:t>музыкальный руководитель МКДОУ г. Новосибирска «Детский сад № 154»</w:t>
            </w:r>
          </w:p>
          <w:p w:rsidR="006D75EA" w:rsidRPr="00356637" w:rsidRDefault="00B30DDC" w:rsidP="00B30DDC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</w:rPr>
              <w:t>«Интеграция музыкальной и театральной деятельности в детском с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ду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6D75EA" w:rsidRPr="00285B86" w:rsidRDefault="006D75EA" w:rsidP="006D75EA">
            <w:pPr>
              <w:ind w:left="284" w:firstLine="0"/>
              <w:rPr>
                <w:rFonts w:ascii="Arial" w:hAnsi="Arial" w:cs="Arial"/>
                <w:bCs/>
              </w:rPr>
            </w:pPr>
            <w:r w:rsidRPr="00285B86">
              <w:rPr>
                <w:rFonts w:ascii="Arial" w:hAnsi="Arial" w:cs="Arial"/>
                <w:b/>
                <w:i/>
                <w:iCs/>
              </w:rPr>
              <w:t xml:space="preserve">Бортник Елена Александровна, </w:t>
            </w:r>
            <w:r w:rsidRPr="00285B86">
              <w:rPr>
                <w:rFonts w:ascii="Arial" w:hAnsi="Arial" w:cs="Arial"/>
                <w:bCs/>
              </w:rPr>
              <w:t>музыкальный руководитель МАДОУ</w:t>
            </w:r>
            <w:r>
              <w:rPr>
                <w:rFonts w:ascii="Arial" w:hAnsi="Arial" w:cs="Arial"/>
                <w:bCs/>
              </w:rPr>
              <w:t xml:space="preserve"> г. Новосибирска</w:t>
            </w:r>
            <w:r w:rsidRPr="00285B86">
              <w:rPr>
                <w:rFonts w:ascii="Arial" w:hAnsi="Arial" w:cs="Arial"/>
                <w:bCs/>
              </w:rPr>
              <w:t xml:space="preserve"> «Детский сад № 298 комбинированного вида»</w:t>
            </w:r>
          </w:p>
          <w:p w:rsidR="00357F73" w:rsidRPr="00252C09" w:rsidRDefault="006D75EA" w:rsidP="006D75EA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285B86">
              <w:rPr>
                <w:rFonts w:ascii="Arial" w:hAnsi="Arial" w:cs="Arial"/>
                <w:bCs/>
              </w:rPr>
              <w:t>«Музыкальные игры, способствующие творческому развитию детей дошкольного возраста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285B86" w:rsidRDefault="00B30DDC" w:rsidP="006D75EA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iCs/>
              </w:rPr>
            </w:pPr>
            <w:r w:rsidRPr="002C5231">
              <w:rPr>
                <w:rFonts w:ascii="Arial" w:hAnsi="Arial" w:cs="Arial"/>
                <w:b/>
                <w:i/>
                <w:iCs/>
              </w:rPr>
              <w:t>Чернова Елена Владимировн</w:t>
            </w:r>
            <w:r>
              <w:rPr>
                <w:rFonts w:ascii="Arial" w:hAnsi="Arial" w:cs="Arial"/>
                <w:b/>
                <w:i/>
                <w:iCs/>
              </w:rPr>
              <w:t xml:space="preserve">а, </w:t>
            </w:r>
            <w:r w:rsidRPr="00B80C29">
              <w:rPr>
                <w:rFonts w:ascii="Arial" w:hAnsi="Arial" w:cs="Arial"/>
                <w:iCs/>
              </w:rPr>
              <w:t xml:space="preserve">воспитатель МКДОУ - детский сад </w:t>
            </w:r>
            <w:r w:rsidRPr="00B80C29">
              <w:rPr>
                <w:rFonts w:ascii="Arial" w:hAnsi="Arial" w:cs="Arial"/>
                <w:iCs/>
              </w:rPr>
              <w:lastRenderedPageBreak/>
              <w:t xml:space="preserve">комбинированного вида №6 «Сказка» </w:t>
            </w:r>
            <w:proofErr w:type="spellStart"/>
            <w:r w:rsidRPr="00B80C29">
              <w:rPr>
                <w:rFonts w:ascii="Arial" w:hAnsi="Arial" w:cs="Arial"/>
                <w:iCs/>
              </w:rPr>
              <w:t>Барабинского</w:t>
            </w:r>
            <w:proofErr w:type="spellEnd"/>
            <w:r w:rsidRPr="00B80C29">
              <w:rPr>
                <w:rFonts w:ascii="Arial" w:hAnsi="Arial" w:cs="Arial"/>
                <w:iCs/>
              </w:rPr>
              <w:t xml:space="preserve"> района Новос</w:t>
            </w:r>
            <w:r w:rsidRPr="00B80C29">
              <w:rPr>
                <w:rFonts w:ascii="Arial" w:hAnsi="Arial" w:cs="Arial"/>
                <w:iCs/>
              </w:rPr>
              <w:t>и</w:t>
            </w:r>
            <w:r w:rsidRPr="00B80C29">
              <w:rPr>
                <w:rFonts w:ascii="Arial" w:hAnsi="Arial" w:cs="Arial"/>
                <w:iCs/>
              </w:rPr>
              <w:t xml:space="preserve">бирской области </w:t>
            </w:r>
          </w:p>
          <w:p w:rsidR="006D75EA" w:rsidRPr="0063176B" w:rsidRDefault="00B30DDC" w:rsidP="00B30DDC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FD5171">
              <w:rPr>
                <w:rFonts w:ascii="Arial" w:hAnsi="Arial" w:cs="Arial"/>
                <w:iCs/>
              </w:rPr>
              <w:t>«Развитие конструктивных способностей дошкольников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2C5231" w:rsidRDefault="00B30DDC" w:rsidP="00B30DDC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4" w:right="-56" w:firstLine="0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</w:rPr>
              <w:t>Коломысова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 Татьяна Викторовна</w:t>
            </w:r>
            <w:r>
              <w:rPr>
                <w:rFonts w:ascii="Arial" w:hAnsi="Arial" w:cs="Arial"/>
                <w:b/>
                <w:i/>
                <w:iCs/>
              </w:rPr>
              <w:t>,</w:t>
            </w:r>
            <w:r w:rsidRPr="00D8341A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руководитель мультипликацио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н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ной студии МКДОУ города Новосибирска «Детский сад № 281 комбин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и</w:t>
            </w:r>
            <w:r w:rsidR="009724E4" w:rsidRPr="009724E4">
              <w:rPr>
                <w:rFonts w:ascii="Arial" w:hAnsi="Arial" w:cs="Arial"/>
                <w:bCs/>
                <w:sz w:val="20"/>
              </w:rPr>
              <w:t>рованного вида»</w:t>
            </w:r>
          </w:p>
          <w:p w:rsidR="00357F73" w:rsidRPr="00356637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 w:rsidRPr="00356637">
              <w:rPr>
                <w:rFonts w:ascii="Arial" w:hAnsi="Arial" w:cs="Arial"/>
                <w:iCs/>
              </w:rPr>
              <w:t>«</w:t>
            </w:r>
            <w:r w:rsidRPr="00E47907">
              <w:rPr>
                <w:rFonts w:ascii="Arial" w:hAnsi="Arial" w:cs="Arial"/>
                <w:bCs/>
              </w:rPr>
              <w:t>Мультипликационная студия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E47907">
              <w:rPr>
                <w:rFonts w:ascii="Arial" w:hAnsi="Arial" w:cs="Arial"/>
                <w:bCs/>
              </w:rPr>
              <w:t>образовательный ресурс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47907">
              <w:rPr>
                <w:rFonts w:ascii="Arial" w:hAnsi="Arial" w:cs="Arial"/>
                <w:bCs/>
              </w:rPr>
              <w:t>творческого пространства детского сада</w:t>
            </w:r>
            <w:r w:rsidRPr="00356637">
              <w:rPr>
                <w:rFonts w:ascii="Arial" w:hAnsi="Arial" w:cs="Arial"/>
                <w:iCs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F279C1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proofErr w:type="spellStart"/>
            <w:r w:rsidRPr="00F279C1">
              <w:rPr>
                <w:rFonts w:ascii="Arial" w:hAnsi="Arial" w:cs="Arial"/>
                <w:b/>
                <w:i/>
                <w:iCs/>
              </w:rPr>
              <w:t>Баузер</w:t>
            </w:r>
            <w:proofErr w:type="spellEnd"/>
            <w:r w:rsidRPr="00F279C1">
              <w:rPr>
                <w:rFonts w:ascii="Arial" w:hAnsi="Arial" w:cs="Arial"/>
                <w:b/>
                <w:i/>
                <w:iCs/>
              </w:rPr>
              <w:t xml:space="preserve"> Елена Виктор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Pr="00F279C1">
              <w:rPr>
                <w:rFonts w:ascii="Arial" w:hAnsi="Arial" w:cs="Arial"/>
                <w:iCs/>
              </w:rPr>
              <w:t>старший воспитатель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bCs/>
              </w:rPr>
              <w:t>ЧДОУ «Детский сад № 163 ОАО «РЖД» г. Новосибирска</w:t>
            </w:r>
          </w:p>
          <w:p w:rsidR="00357F73" w:rsidRPr="00F279C1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proofErr w:type="spellStart"/>
            <w:r w:rsidRPr="00F279C1">
              <w:rPr>
                <w:rFonts w:ascii="Arial" w:hAnsi="Arial" w:cs="Arial"/>
                <w:b/>
                <w:i/>
                <w:iCs/>
              </w:rPr>
              <w:t>Шелепова</w:t>
            </w:r>
            <w:proofErr w:type="spellEnd"/>
            <w:r w:rsidRPr="00F279C1">
              <w:rPr>
                <w:rFonts w:ascii="Arial" w:hAnsi="Arial" w:cs="Arial"/>
                <w:b/>
                <w:i/>
                <w:iCs/>
              </w:rPr>
              <w:t xml:space="preserve"> Наталья Александр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Pr="00F279C1">
              <w:rPr>
                <w:rFonts w:ascii="Arial" w:hAnsi="Arial" w:cs="Arial"/>
                <w:iCs/>
              </w:rPr>
              <w:t>музыкальный руководитель</w:t>
            </w:r>
            <w:r>
              <w:rPr>
                <w:rFonts w:ascii="Arial" w:hAnsi="Arial" w:cs="Arial"/>
                <w:bCs/>
              </w:rPr>
              <w:t xml:space="preserve"> ЧДОУ «Детский сад № 163 ОАО «РЖД» г. Новосибирска</w:t>
            </w:r>
          </w:p>
          <w:p w:rsidR="00357F73" w:rsidRPr="00F279C1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 w:rsidRPr="00F279C1">
              <w:rPr>
                <w:rFonts w:ascii="Arial" w:hAnsi="Arial" w:cs="Arial"/>
                <w:iCs/>
              </w:rPr>
              <w:t>«</w:t>
            </w:r>
            <w:r>
              <w:rPr>
                <w:rFonts w:ascii="Arial" w:hAnsi="Arial" w:cs="Arial"/>
                <w:bCs/>
              </w:rPr>
              <w:t>Роль видеоряда при проведении утренников в детском саду</w:t>
            </w:r>
            <w:r w:rsidRPr="00F279C1">
              <w:rPr>
                <w:rFonts w:ascii="Arial" w:hAnsi="Arial" w:cs="Arial"/>
                <w:iCs/>
              </w:rPr>
              <w:t>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F279C1" w:rsidRDefault="006D75EA" w:rsidP="00357F73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9724E4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 w:rsidRPr="00721A21">
              <w:rPr>
                <w:rFonts w:ascii="Arial" w:hAnsi="Arial" w:cs="Arial"/>
                <w:b/>
                <w:i/>
                <w:iCs/>
              </w:rPr>
              <w:t xml:space="preserve">Шульга Галина Николаевна, </w:t>
            </w:r>
            <w:r w:rsidR="009724E4" w:rsidRPr="009724E4">
              <w:rPr>
                <w:rFonts w:ascii="Arial" w:hAnsi="Arial" w:cs="Arial"/>
                <w:bCs/>
              </w:rPr>
              <w:t>музыкальный руководитель МБОУ СОШ № 90 с углубленным изучением предметов ХЭЦ ДУО, город Новос</w:t>
            </w:r>
            <w:r w:rsidR="009724E4" w:rsidRPr="009724E4">
              <w:rPr>
                <w:rFonts w:ascii="Arial" w:hAnsi="Arial" w:cs="Arial"/>
                <w:bCs/>
              </w:rPr>
              <w:t>и</w:t>
            </w:r>
            <w:r w:rsidR="009724E4" w:rsidRPr="009724E4">
              <w:rPr>
                <w:rFonts w:ascii="Arial" w:hAnsi="Arial" w:cs="Arial"/>
                <w:bCs/>
              </w:rPr>
              <w:t>бирск</w:t>
            </w:r>
            <w:r w:rsidR="009724E4" w:rsidRPr="009724E4">
              <w:rPr>
                <w:rFonts w:ascii="Arial" w:hAnsi="Arial" w:cs="Arial"/>
                <w:iCs/>
              </w:rPr>
              <w:t>а</w:t>
            </w:r>
          </w:p>
          <w:p w:rsidR="002A5E26" w:rsidRDefault="00357F73" w:rsidP="009724E4">
            <w:pPr>
              <w:ind w:left="284" w:firstLine="0"/>
              <w:rPr>
                <w:rFonts w:ascii="Arial" w:hAnsi="Arial" w:cs="Arial"/>
                <w:bCs/>
                <w:iCs/>
              </w:rPr>
            </w:pPr>
            <w:r w:rsidRPr="00721A21">
              <w:rPr>
                <w:rFonts w:ascii="Arial" w:hAnsi="Arial" w:cs="Arial"/>
                <w:b/>
                <w:i/>
                <w:iCs/>
              </w:rPr>
              <w:t>Сомова Наталья Иван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учитель-логопед </w:t>
            </w:r>
            <w:r w:rsidR="009724E4" w:rsidRPr="009724E4">
              <w:rPr>
                <w:rFonts w:ascii="Arial" w:hAnsi="Arial" w:cs="Arial"/>
                <w:bCs/>
              </w:rPr>
              <w:t>МБОУ СОШ № 90 с у</w:t>
            </w:r>
            <w:r w:rsidR="009724E4" w:rsidRPr="009724E4">
              <w:rPr>
                <w:rFonts w:ascii="Arial" w:hAnsi="Arial" w:cs="Arial"/>
                <w:bCs/>
              </w:rPr>
              <w:t>г</w:t>
            </w:r>
            <w:r w:rsidR="009724E4" w:rsidRPr="009724E4">
              <w:rPr>
                <w:rFonts w:ascii="Arial" w:hAnsi="Arial" w:cs="Arial"/>
                <w:bCs/>
              </w:rPr>
              <w:t>лубленным изучением предметов ХЭЦ ДУО, город Новосибирск</w:t>
            </w:r>
            <w:r w:rsidR="009724E4" w:rsidRPr="009724E4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357F73" w:rsidRPr="001C37A7" w:rsidRDefault="00357F73" w:rsidP="009724E4">
            <w:pPr>
              <w:ind w:left="284" w:firstLine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«</w:t>
            </w:r>
            <w:r>
              <w:rPr>
                <w:rFonts w:ascii="Arial" w:hAnsi="Arial" w:cs="Arial"/>
                <w:bCs/>
              </w:rPr>
              <w:t>Приобщение детей дошкольного возраста к восприятию музыки сре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>ствами проектной деятельности</w:t>
            </w:r>
            <w:r>
              <w:rPr>
                <w:rFonts w:ascii="Arial" w:hAnsi="Arial" w:cs="Arial"/>
                <w:iCs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iCs/>
              </w:rPr>
            </w:pPr>
            <w:r w:rsidRPr="00F07E13">
              <w:rPr>
                <w:rFonts w:ascii="Arial" w:hAnsi="Arial" w:cs="Arial"/>
                <w:b/>
                <w:i/>
                <w:iCs/>
              </w:rPr>
              <w:t>Михайлова Ольга Виктор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воспитатель </w:t>
            </w:r>
            <w:r w:rsidRPr="00F07E13">
              <w:rPr>
                <w:rFonts w:ascii="Arial" w:hAnsi="Arial" w:cs="Arial"/>
                <w:iCs/>
              </w:rPr>
              <w:t xml:space="preserve">МКДОУ </w:t>
            </w:r>
            <w:r>
              <w:rPr>
                <w:rFonts w:ascii="Arial" w:hAnsi="Arial" w:cs="Arial"/>
                <w:iCs/>
              </w:rPr>
              <w:t>«</w:t>
            </w:r>
            <w:proofErr w:type="spellStart"/>
            <w:r w:rsidRPr="00F07E13">
              <w:rPr>
                <w:rFonts w:ascii="Arial" w:hAnsi="Arial" w:cs="Arial"/>
                <w:iCs/>
              </w:rPr>
              <w:t>Усть-Таркский</w:t>
            </w:r>
            <w:proofErr w:type="spellEnd"/>
            <w:r w:rsidRPr="00F07E13">
              <w:rPr>
                <w:rFonts w:ascii="Arial" w:hAnsi="Arial" w:cs="Arial"/>
                <w:iCs/>
              </w:rPr>
              <w:t xml:space="preserve"> детский сад «Солнышко»</w:t>
            </w:r>
            <w:r>
              <w:rPr>
                <w:rFonts w:ascii="Arial" w:hAnsi="Arial" w:cs="Arial"/>
                <w:iCs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7E13">
              <w:rPr>
                <w:rFonts w:ascii="Arial" w:hAnsi="Arial" w:cs="Arial"/>
                <w:iCs/>
              </w:rPr>
              <w:t>Усть-Таркск</w:t>
            </w:r>
            <w:r>
              <w:rPr>
                <w:rFonts w:ascii="Arial" w:hAnsi="Arial" w:cs="Arial"/>
                <w:iCs/>
              </w:rPr>
              <w:t>ого</w:t>
            </w:r>
            <w:proofErr w:type="spellEnd"/>
            <w:r w:rsidRPr="00F07E13">
              <w:rPr>
                <w:rFonts w:ascii="Arial" w:hAnsi="Arial" w:cs="Arial"/>
                <w:iCs/>
              </w:rPr>
              <w:t xml:space="preserve"> </w:t>
            </w:r>
            <w:r w:rsidRPr="002C5231">
              <w:rPr>
                <w:rFonts w:ascii="Arial" w:hAnsi="Arial" w:cs="Arial"/>
                <w:iCs/>
              </w:rPr>
              <w:t>района Новосибирской о</w:t>
            </w:r>
            <w:r w:rsidRPr="002C5231">
              <w:rPr>
                <w:rFonts w:ascii="Arial" w:hAnsi="Arial" w:cs="Arial"/>
                <w:iCs/>
              </w:rPr>
              <w:t>б</w:t>
            </w:r>
            <w:r w:rsidRPr="002C5231">
              <w:rPr>
                <w:rFonts w:ascii="Arial" w:hAnsi="Arial" w:cs="Arial"/>
                <w:iCs/>
              </w:rPr>
              <w:t>ласти</w:t>
            </w:r>
          </w:p>
          <w:p w:rsidR="00357F73" w:rsidRPr="00734DE7" w:rsidRDefault="00B30DDC" w:rsidP="00B30DDC">
            <w:pPr>
              <w:ind w:left="284" w:firstLine="0"/>
              <w:rPr>
                <w:rFonts w:ascii="Arial" w:hAnsi="Arial" w:cs="Arial"/>
                <w:iCs/>
              </w:rPr>
            </w:pPr>
            <w:r w:rsidRPr="00D5315B">
              <w:rPr>
                <w:rFonts w:ascii="Arial" w:hAnsi="Arial" w:cs="Arial"/>
                <w:iCs/>
              </w:rPr>
              <w:t>«</w:t>
            </w:r>
            <w:r>
              <w:rPr>
                <w:rFonts w:ascii="Arial" w:hAnsi="Arial" w:cs="Arial"/>
                <w:iCs/>
              </w:rPr>
              <w:t>Х</w:t>
            </w:r>
            <w:r w:rsidRPr="00D5315B">
              <w:rPr>
                <w:rFonts w:ascii="Arial" w:hAnsi="Arial" w:cs="Arial"/>
                <w:iCs/>
              </w:rPr>
              <w:t>удожественно-эстетическо</w:t>
            </w:r>
            <w:r>
              <w:rPr>
                <w:rFonts w:ascii="Arial" w:hAnsi="Arial" w:cs="Arial"/>
                <w:iCs/>
              </w:rPr>
              <w:t>е</w:t>
            </w:r>
            <w:r w:rsidRPr="00D5315B">
              <w:rPr>
                <w:rFonts w:ascii="Arial" w:hAnsi="Arial" w:cs="Arial"/>
                <w:iCs/>
              </w:rPr>
              <w:t xml:space="preserve"> развити</w:t>
            </w:r>
            <w:r>
              <w:rPr>
                <w:rFonts w:ascii="Arial" w:hAnsi="Arial" w:cs="Arial"/>
                <w:iCs/>
              </w:rPr>
              <w:t>е</w:t>
            </w:r>
            <w:r w:rsidRPr="00D5315B">
              <w:rPr>
                <w:rFonts w:ascii="Arial" w:hAnsi="Arial" w:cs="Arial"/>
                <w:iCs/>
              </w:rPr>
              <w:t xml:space="preserve"> одаренны</w:t>
            </w:r>
            <w:r>
              <w:rPr>
                <w:rFonts w:ascii="Arial" w:hAnsi="Arial" w:cs="Arial"/>
                <w:iCs/>
              </w:rPr>
              <w:t>х детей в рамках творческой студии</w:t>
            </w:r>
            <w:r w:rsidRPr="00D5315B">
              <w:rPr>
                <w:rFonts w:ascii="Arial" w:hAnsi="Arial" w:cs="Arial"/>
                <w:iCs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285B86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Михальченко Юлия Геннадьевна, </w:t>
            </w:r>
            <w:r w:rsidR="009724E4" w:rsidRPr="009724E4">
              <w:rPr>
                <w:rFonts w:ascii="Arial" w:hAnsi="Arial" w:cs="Arial"/>
                <w:iCs/>
              </w:rPr>
              <w:t xml:space="preserve">воспитатель </w:t>
            </w:r>
            <w:r w:rsidR="009724E4" w:rsidRPr="009724E4">
              <w:rPr>
                <w:rFonts w:ascii="Arial" w:hAnsi="Arial" w:cs="Arial"/>
                <w:bCs/>
                <w:iCs/>
              </w:rPr>
              <w:t>МКДОУ города Нов</w:t>
            </w:r>
            <w:r w:rsidR="009724E4" w:rsidRPr="009724E4">
              <w:rPr>
                <w:rFonts w:ascii="Arial" w:hAnsi="Arial" w:cs="Arial"/>
                <w:bCs/>
                <w:iCs/>
              </w:rPr>
              <w:t>о</w:t>
            </w:r>
            <w:r w:rsidR="009724E4" w:rsidRPr="009724E4">
              <w:rPr>
                <w:rFonts w:ascii="Arial" w:hAnsi="Arial" w:cs="Arial"/>
                <w:bCs/>
                <w:iCs/>
              </w:rPr>
              <w:t>сибирска «Детский сад № 45 общеразвивающего вида»</w:t>
            </w:r>
          </w:p>
          <w:p w:rsidR="00357F73" w:rsidRPr="00734DE7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 w:rsidRPr="00734DE7">
              <w:rPr>
                <w:rFonts w:ascii="Arial" w:hAnsi="Arial" w:cs="Arial"/>
                <w:iCs/>
              </w:rPr>
              <w:t>«</w:t>
            </w:r>
            <w:r>
              <w:rPr>
                <w:rFonts w:ascii="Arial" w:hAnsi="Arial" w:cs="Arial"/>
                <w:bCs/>
              </w:rPr>
              <w:t>Развитие изобразительных способностей детей с ОВЗ с помощью проектной деятельности</w:t>
            </w:r>
            <w:r w:rsidRPr="00734DE7">
              <w:rPr>
                <w:rFonts w:ascii="Arial" w:hAnsi="Arial" w:cs="Arial"/>
                <w:iCs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285B86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Default="006D75EA" w:rsidP="006D75EA">
            <w:pPr>
              <w:ind w:left="284" w:firstLine="0"/>
              <w:rPr>
                <w:rFonts w:ascii="Arial" w:hAnsi="Arial" w:cs="Arial"/>
                <w:bCs/>
              </w:rPr>
            </w:pPr>
            <w:r w:rsidRPr="0063176B">
              <w:rPr>
                <w:rFonts w:ascii="Arial" w:hAnsi="Arial" w:cs="Arial"/>
                <w:b/>
                <w:i/>
                <w:iCs/>
              </w:rPr>
              <w:lastRenderedPageBreak/>
              <w:t>Александрова Светлана Леонидо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воспитатель </w:t>
            </w:r>
            <w:r w:rsidRPr="0063176B">
              <w:rPr>
                <w:rFonts w:ascii="Arial" w:hAnsi="Arial" w:cs="Arial"/>
                <w:bCs/>
              </w:rPr>
              <w:t>МКДОУ г. Нов</w:t>
            </w:r>
            <w:r w:rsidRPr="0063176B">
              <w:rPr>
                <w:rFonts w:ascii="Arial" w:hAnsi="Arial" w:cs="Arial"/>
                <w:bCs/>
              </w:rPr>
              <w:t>о</w:t>
            </w:r>
            <w:r w:rsidRPr="0063176B">
              <w:rPr>
                <w:rFonts w:ascii="Arial" w:hAnsi="Arial" w:cs="Arial"/>
                <w:bCs/>
              </w:rPr>
              <w:t>сибирска «Детский сад № 242 комбинированного вида»</w:t>
            </w:r>
          </w:p>
          <w:p w:rsidR="006D75EA" w:rsidRPr="00285B86" w:rsidRDefault="006D75EA" w:rsidP="006D75EA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63176B">
              <w:rPr>
                <w:rFonts w:ascii="Arial" w:hAnsi="Arial" w:cs="Arial"/>
                <w:iCs/>
              </w:rPr>
              <w:t>«</w:t>
            </w:r>
            <w:r w:rsidRPr="0063176B">
              <w:rPr>
                <w:rFonts w:ascii="Arial" w:hAnsi="Arial" w:cs="Arial"/>
                <w:bCs/>
              </w:rPr>
              <w:t>Современные подходы к развитию изобразительных способностей детей в группе компенсирующей направленности</w:t>
            </w:r>
            <w:r w:rsidRPr="0063176B">
              <w:rPr>
                <w:rFonts w:ascii="Arial" w:hAnsi="Arial" w:cs="Arial"/>
                <w:iCs/>
              </w:rPr>
              <w:t>»</w:t>
            </w:r>
          </w:p>
        </w:tc>
      </w:tr>
      <w:tr w:rsidR="006D75EA" w:rsidRPr="00705B06" w:rsidTr="00B30DDC">
        <w:trPr>
          <w:tblCellSpacing w:w="99" w:type="dxa"/>
        </w:trPr>
        <w:tc>
          <w:tcPr>
            <w:tcW w:w="7296" w:type="dxa"/>
          </w:tcPr>
          <w:p w:rsidR="006D75EA" w:rsidRPr="00285B86" w:rsidRDefault="006D75EA" w:rsidP="00357F73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FC60F8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proofErr w:type="spellStart"/>
            <w:r w:rsidRPr="00FC60F8">
              <w:rPr>
                <w:rFonts w:ascii="Arial" w:hAnsi="Arial" w:cs="Arial"/>
                <w:b/>
                <w:i/>
                <w:iCs/>
              </w:rPr>
              <w:t>Пануровская</w:t>
            </w:r>
            <w:proofErr w:type="spellEnd"/>
            <w:r w:rsidRPr="00FC60F8">
              <w:rPr>
                <w:rFonts w:ascii="Arial" w:hAnsi="Arial" w:cs="Arial"/>
                <w:b/>
                <w:i/>
                <w:iCs/>
              </w:rPr>
              <w:t xml:space="preserve"> Анна Анатольевна,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заведующий МКДОУ </w:t>
            </w:r>
            <w:r w:rsidRPr="00FC60F8">
              <w:rPr>
                <w:rFonts w:ascii="Arial" w:hAnsi="Arial" w:cs="Arial"/>
                <w:bCs/>
              </w:rPr>
              <w:t>города Нов</w:t>
            </w:r>
            <w:r w:rsidRPr="00FC60F8">
              <w:rPr>
                <w:rFonts w:ascii="Arial" w:hAnsi="Arial" w:cs="Arial"/>
                <w:bCs/>
              </w:rPr>
              <w:t>о</w:t>
            </w:r>
            <w:r w:rsidRPr="00FC60F8">
              <w:rPr>
                <w:rFonts w:ascii="Arial" w:hAnsi="Arial" w:cs="Arial"/>
                <w:bCs/>
              </w:rPr>
              <w:t>сибирска «Детский сад № 54 общеразвивающего вида»</w:t>
            </w:r>
          </w:p>
          <w:p w:rsidR="00357F73" w:rsidRPr="00FC60F8" w:rsidRDefault="00357F73" w:rsidP="00357F73">
            <w:pPr>
              <w:ind w:left="284" w:firstLine="0"/>
              <w:rPr>
                <w:rFonts w:ascii="Arial" w:hAnsi="Arial" w:cs="Arial"/>
                <w:b/>
                <w:iCs/>
              </w:rPr>
            </w:pPr>
            <w:r w:rsidRPr="00FC60F8">
              <w:rPr>
                <w:rFonts w:ascii="Arial" w:hAnsi="Arial" w:cs="Arial"/>
                <w:b/>
                <w:i/>
                <w:iCs/>
              </w:rPr>
              <w:t>Инкина Марина Владимировна,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воспитатель МКДОУ </w:t>
            </w:r>
            <w:r w:rsidRPr="00FC60F8">
              <w:rPr>
                <w:rFonts w:ascii="Arial" w:hAnsi="Arial" w:cs="Arial"/>
                <w:bCs/>
              </w:rPr>
              <w:t>города Новос</w:t>
            </w:r>
            <w:r w:rsidRPr="00FC60F8">
              <w:rPr>
                <w:rFonts w:ascii="Arial" w:hAnsi="Arial" w:cs="Arial"/>
                <w:bCs/>
              </w:rPr>
              <w:t>и</w:t>
            </w:r>
            <w:r w:rsidRPr="00FC60F8">
              <w:rPr>
                <w:rFonts w:ascii="Arial" w:hAnsi="Arial" w:cs="Arial"/>
                <w:bCs/>
              </w:rPr>
              <w:t>бирска «Детский сад № 54 общеразвивающего вида»</w:t>
            </w:r>
          </w:p>
          <w:p w:rsidR="00357F73" w:rsidRDefault="00357F73" w:rsidP="00357F73">
            <w:pPr>
              <w:ind w:left="284" w:firstLine="0"/>
              <w:rPr>
                <w:b/>
                <w:i/>
              </w:rPr>
            </w:pPr>
            <w:r w:rsidRPr="00FC60F8">
              <w:rPr>
                <w:rFonts w:ascii="Arial" w:hAnsi="Arial" w:cs="Arial"/>
                <w:b/>
                <w:i/>
                <w:iCs/>
              </w:rPr>
              <w:t>Белова Наталья Николае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воспитатель МКДОУ </w:t>
            </w:r>
            <w:r w:rsidRPr="00FC60F8">
              <w:rPr>
                <w:rFonts w:ascii="Arial" w:hAnsi="Arial" w:cs="Arial"/>
                <w:bCs/>
              </w:rPr>
              <w:t>города Новос</w:t>
            </w:r>
            <w:r w:rsidRPr="00FC60F8">
              <w:rPr>
                <w:rFonts w:ascii="Arial" w:hAnsi="Arial" w:cs="Arial"/>
                <w:bCs/>
              </w:rPr>
              <w:t>и</w:t>
            </w:r>
            <w:r w:rsidRPr="00FC60F8">
              <w:rPr>
                <w:rFonts w:ascii="Arial" w:hAnsi="Arial" w:cs="Arial"/>
                <w:bCs/>
              </w:rPr>
              <w:t>бирска «Детский сад № 54 общеразвивающего вида»</w:t>
            </w:r>
          </w:p>
          <w:p w:rsidR="00357F73" w:rsidRPr="00FC60F8" w:rsidRDefault="00357F73" w:rsidP="00357F73">
            <w:pPr>
              <w:ind w:left="284" w:firstLine="0"/>
              <w:rPr>
                <w:rFonts w:ascii="Arial" w:hAnsi="Arial" w:cs="Arial"/>
                <w:iCs/>
              </w:rPr>
            </w:pPr>
            <w:r w:rsidRPr="00FC60F8">
              <w:rPr>
                <w:rFonts w:ascii="Arial" w:hAnsi="Arial" w:cs="Arial"/>
                <w:iCs/>
              </w:rPr>
              <w:t>«</w:t>
            </w:r>
            <w:r w:rsidRPr="00FC60F8">
              <w:rPr>
                <w:rFonts w:ascii="Arial" w:hAnsi="Arial" w:cs="Arial"/>
                <w:bCs/>
              </w:rPr>
              <w:t>Ознакомление дошкольников с задержкой психического развития с русской народной культурой в условиях группы детского сада</w:t>
            </w:r>
            <w:r w:rsidRPr="00FC60F8">
              <w:rPr>
                <w:rFonts w:ascii="Arial" w:hAnsi="Arial" w:cs="Arial"/>
                <w:iCs/>
              </w:rPr>
              <w:t>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FC60F8" w:rsidRDefault="00B30DDC" w:rsidP="00357F73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ind w:left="284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  <w:iCs/>
              </w:rPr>
              <w:t>Мамаева Лилия Викторовна,</w:t>
            </w:r>
            <w:r w:rsidRPr="00FC60F8">
              <w:rPr>
                <w:rFonts w:ascii="Arial" w:hAnsi="Arial" w:cs="Arial"/>
                <w:iCs/>
              </w:rPr>
              <w:t xml:space="preserve"> педагог-психолог </w:t>
            </w:r>
            <w:r>
              <w:rPr>
                <w:rFonts w:ascii="Arial" w:hAnsi="Arial" w:cs="Arial"/>
                <w:bCs/>
              </w:rPr>
              <w:t xml:space="preserve">МКДОУ Усть-Таркский детский сад «Солнышко», </w:t>
            </w:r>
            <w:proofErr w:type="gramStart"/>
            <w:r>
              <w:rPr>
                <w:rFonts w:ascii="Arial" w:hAnsi="Arial" w:cs="Arial"/>
                <w:bCs/>
              </w:rPr>
              <w:t>с</w:t>
            </w:r>
            <w:proofErr w:type="gramEnd"/>
            <w:r>
              <w:rPr>
                <w:rFonts w:ascii="Arial" w:hAnsi="Arial" w:cs="Arial"/>
                <w:bCs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</w:rPr>
              <w:t>Усть-Тарка</w:t>
            </w:r>
            <w:proofErr w:type="gramEnd"/>
            <w:r w:rsidRPr="00E64C3A">
              <w:rPr>
                <w:rFonts w:ascii="Arial" w:hAnsi="Arial" w:cs="Arial"/>
                <w:bCs/>
              </w:rPr>
              <w:t xml:space="preserve"> Новосибирской области</w:t>
            </w:r>
          </w:p>
          <w:p w:rsidR="00357F73" w:rsidRPr="00FC60F8" w:rsidRDefault="00357F73" w:rsidP="00357F73">
            <w:pPr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A31AF2">
              <w:rPr>
                <w:rFonts w:ascii="Arial" w:hAnsi="Arial" w:cs="Arial"/>
                <w:bCs/>
              </w:rPr>
              <w:t xml:space="preserve">«Психолого-педагогическая поддержка детей дошкольного возраста в процессе занятий по </w:t>
            </w:r>
            <w:proofErr w:type="gramStart"/>
            <w:r w:rsidRPr="00A31AF2">
              <w:rPr>
                <w:rFonts w:ascii="Arial" w:hAnsi="Arial" w:cs="Arial"/>
                <w:bCs/>
              </w:rPr>
              <w:t>песочной</w:t>
            </w:r>
            <w:proofErr w:type="gramEnd"/>
            <w:r w:rsidRPr="00A31AF2">
              <w:rPr>
                <w:rFonts w:ascii="Arial" w:hAnsi="Arial" w:cs="Arial"/>
                <w:bCs/>
              </w:rPr>
              <w:t xml:space="preserve"> арт-терапии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B30DDC" w:rsidRDefault="00B30DDC" w:rsidP="00B30DDC">
            <w:pPr>
              <w:ind w:left="284" w:firstLine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Пастухова Любовь Ивановна, </w:t>
            </w:r>
            <w:r w:rsidRPr="00922558">
              <w:rPr>
                <w:rFonts w:ascii="Arial" w:hAnsi="Arial" w:cs="Arial"/>
                <w:iCs/>
              </w:rPr>
              <w:t xml:space="preserve">музыкальный руководитель </w:t>
            </w:r>
            <w:r w:rsidRPr="00922558">
              <w:rPr>
                <w:rFonts w:ascii="Arial" w:hAnsi="Arial" w:cs="Arial"/>
                <w:bCs/>
                <w:iCs/>
              </w:rPr>
              <w:t>МКДОУ города Новосибирска «Детский сад № 28 комбинированного вида»</w:t>
            </w:r>
          </w:p>
          <w:p w:rsidR="00357F73" w:rsidRPr="00B30DDC" w:rsidRDefault="00B30DDC" w:rsidP="00B30DDC">
            <w:pPr>
              <w:pStyle w:val="a3"/>
              <w:ind w:left="284" w:right="-57" w:firstLine="0"/>
              <w:jc w:val="both"/>
              <w:rPr>
                <w:rFonts w:ascii="Arial" w:hAnsi="Arial" w:cs="Arial"/>
                <w:iCs/>
                <w:sz w:val="20"/>
                <w:highlight w:val="yellow"/>
              </w:rPr>
            </w:pPr>
            <w:r w:rsidRPr="00B30DDC">
              <w:rPr>
                <w:rFonts w:ascii="Arial" w:hAnsi="Arial" w:cs="Arial"/>
                <w:iCs/>
                <w:sz w:val="20"/>
              </w:rPr>
              <w:t>«</w:t>
            </w:r>
            <w:r w:rsidRPr="00B30DDC">
              <w:rPr>
                <w:rFonts w:ascii="Arial" w:hAnsi="Arial" w:cs="Arial"/>
                <w:bCs/>
                <w:sz w:val="20"/>
              </w:rPr>
              <w:t>Музы</w:t>
            </w:r>
            <w:r w:rsidR="00064F90">
              <w:rPr>
                <w:rFonts w:ascii="Arial" w:hAnsi="Arial" w:cs="Arial"/>
                <w:bCs/>
                <w:sz w:val="20"/>
              </w:rPr>
              <w:t xml:space="preserve">кальный фольклор как средство </w:t>
            </w:r>
            <w:r w:rsidRPr="00B30DDC">
              <w:rPr>
                <w:rFonts w:ascii="Arial" w:hAnsi="Arial" w:cs="Arial"/>
                <w:bCs/>
                <w:sz w:val="20"/>
              </w:rPr>
              <w:t>эстетического воспитания ребе</w:t>
            </w:r>
            <w:r w:rsidRPr="00B30DDC">
              <w:rPr>
                <w:rFonts w:ascii="Arial" w:hAnsi="Arial" w:cs="Arial"/>
                <w:bCs/>
                <w:sz w:val="20"/>
              </w:rPr>
              <w:t>н</w:t>
            </w:r>
            <w:r w:rsidRPr="00B30DDC">
              <w:rPr>
                <w:rFonts w:ascii="Arial" w:hAnsi="Arial" w:cs="Arial"/>
                <w:bCs/>
                <w:sz w:val="20"/>
              </w:rPr>
              <w:t>ка дошкольного возраста</w:t>
            </w:r>
            <w:r w:rsidRPr="00B30DDC">
              <w:rPr>
                <w:rFonts w:ascii="Arial" w:hAnsi="Arial" w:cs="Arial"/>
                <w:iCs/>
                <w:sz w:val="20"/>
              </w:rPr>
              <w:t>»</w:t>
            </w: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Pr="00572FBF" w:rsidRDefault="00357F73" w:rsidP="00357F73">
            <w:pPr>
              <w:pStyle w:val="a3"/>
              <w:ind w:left="284" w:firstLine="0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357F73" w:rsidRPr="00705B06" w:rsidTr="00B30DDC">
        <w:trPr>
          <w:tblCellSpacing w:w="99" w:type="dxa"/>
        </w:trPr>
        <w:tc>
          <w:tcPr>
            <w:tcW w:w="7296" w:type="dxa"/>
          </w:tcPr>
          <w:p w:rsidR="00357F73" w:rsidRDefault="00357F73" w:rsidP="00357F73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iCs/>
              </w:rPr>
            </w:pPr>
            <w:r w:rsidRPr="002C5231">
              <w:rPr>
                <w:rFonts w:ascii="Arial" w:hAnsi="Arial" w:cs="Arial"/>
                <w:b/>
                <w:i/>
                <w:iCs/>
              </w:rPr>
              <w:t xml:space="preserve">Нечаева Этери </w:t>
            </w:r>
            <w:proofErr w:type="spellStart"/>
            <w:r w:rsidRPr="002C5231">
              <w:rPr>
                <w:rFonts w:ascii="Arial" w:hAnsi="Arial" w:cs="Arial"/>
                <w:b/>
                <w:i/>
                <w:iCs/>
              </w:rPr>
              <w:t>Автандиловна</w:t>
            </w:r>
            <w:proofErr w:type="spellEnd"/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="00B80C29" w:rsidRPr="00B80C29">
              <w:rPr>
                <w:rFonts w:ascii="Arial" w:hAnsi="Arial" w:cs="Arial"/>
                <w:iCs/>
              </w:rPr>
              <w:t>музыкальный руководитель МКДОУ детский сад №4 «Светлячок» Чистоозерного района Новосибирской области</w:t>
            </w:r>
          </w:p>
          <w:p w:rsidR="00357F73" w:rsidRPr="00B80C29" w:rsidRDefault="00357F73" w:rsidP="00B80C29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«</w:t>
            </w:r>
            <w:r w:rsidRPr="00FD5171">
              <w:rPr>
                <w:rFonts w:ascii="Arial" w:hAnsi="Arial" w:cs="Arial"/>
                <w:iCs/>
              </w:rPr>
              <w:t>Приобщение дошкольников к истокам русской народной культуры</w:t>
            </w:r>
            <w:r w:rsidR="00B80C29">
              <w:rPr>
                <w:rFonts w:ascii="Arial" w:hAnsi="Arial" w:cs="Arial"/>
                <w:iCs/>
              </w:rPr>
              <w:t>»</w:t>
            </w:r>
          </w:p>
        </w:tc>
      </w:tr>
      <w:tr w:rsidR="00B30DDC" w:rsidRPr="00705B06" w:rsidTr="00B30DDC">
        <w:trPr>
          <w:tblCellSpacing w:w="99" w:type="dxa"/>
        </w:trPr>
        <w:tc>
          <w:tcPr>
            <w:tcW w:w="7296" w:type="dxa"/>
          </w:tcPr>
          <w:p w:rsidR="00B30DDC" w:rsidRPr="009724E4" w:rsidRDefault="00B30DDC" w:rsidP="00B30DDC">
            <w:pPr>
              <w:ind w:left="284" w:firstLine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</w:rPr>
              <w:t>Гавшина</w:t>
            </w:r>
            <w:proofErr w:type="spellEnd"/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734DE7">
              <w:rPr>
                <w:rFonts w:ascii="Arial" w:hAnsi="Arial" w:cs="Arial"/>
                <w:b/>
                <w:i/>
                <w:iCs/>
              </w:rPr>
              <w:t>Арина Юрьевна</w:t>
            </w:r>
            <w:r>
              <w:rPr>
                <w:rFonts w:ascii="Arial" w:hAnsi="Arial" w:cs="Arial"/>
                <w:b/>
                <w:i/>
                <w:iCs/>
              </w:rPr>
              <w:t xml:space="preserve">, </w:t>
            </w:r>
            <w:r w:rsidRPr="009724E4">
              <w:rPr>
                <w:rFonts w:ascii="Arial" w:hAnsi="Arial" w:cs="Arial"/>
                <w:bCs/>
              </w:rPr>
              <w:t>музыкальный руководитель МКДОУ города Новосибирска «Детский сад № 499 комбинированного вида «Гнезды</w:t>
            </w:r>
            <w:r w:rsidRPr="009724E4">
              <w:rPr>
                <w:rFonts w:ascii="Arial" w:hAnsi="Arial" w:cs="Arial"/>
                <w:bCs/>
              </w:rPr>
              <w:t>ш</w:t>
            </w:r>
            <w:r w:rsidRPr="009724E4">
              <w:rPr>
                <w:rFonts w:ascii="Arial" w:hAnsi="Arial" w:cs="Arial"/>
                <w:bCs/>
              </w:rPr>
              <w:t>ко» города Новосибирска</w:t>
            </w:r>
          </w:p>
          <w:p w:rsidR="00B30DDC" w:rsidRPr="002C5231" w:rsidRDefault="00B30DDC" w:rsidP="00B30DDC">
            <w:pPr>
              <w:pStyle w:val="a5"/>
              <w:tabs>
                <w:tab w:val="clear" w:pos="4153"/>
                <w:tab w:val="clear" w:pos="8306"/>
              </w:tabs>
              <w:ind w:left="284" w:firstLine="0"/>
              <w:rPr>
                <w:rFonts w:ascii="Arial" w:hAnsi="Arial" w:cs="Arial"/>
                <w:b/>
                <w:i/>
                <w:iCs/>
              </w:rPr>
            </w:pPr>
            <w:r w:rsidRPr="00734DE7">
              <w:rPr>
                <w:rFonts w:ascii="Arial" w:hAnsi="Arial" w:cs="Arial"/>
                <w:iCs/>
              </w:rPr>
              <w:t>«</w:t>
            </w:r>
            <w:r w:rsidRPr="00734DE7">
              <w:rPr>
                <w:rFonts w:ascii="Arial" w:hAnsi="Arial" w:cs="Arial"/>
                <w:bCs/>
              </w:rPr>
              <w:t>Воспитательная значимость фольклорных праздников в ДОО</w:t>
            </w:r>
            <w:r w:rsidRPr="00734DE7">
              <w:rPr>
                <w:rFonts w:ascii="Arial" w:hAnsi="Arial" w:cs="Arial"/>
                <w:iCs/>
              </w:rPr>
              <w:t>»</w:t>
            </w:r>
          </w:p>
        </w:tc>
      </w:tr>
    </w:tbl>
    <w:p w:rsidR="000603AA" w:rsidRPr="00705B06" w:rsidRDefault="000603AA" w:rsidP="00115DEB">
      <w:pPr>
        <w:ind w:left="0" w:firstLine="0"/>
        <w:rPr>
          <w:rFonts w:ascii="Arial" w:hAnsi="Arial" w:cs="Arial"/>
          <w:i/>
          <w:color w:val="000000"/>
          <w:sz w:val="16"/>
          <w:szCs w:val="16"/>
        </w:rPr>
      </w:pPr>
    </w:p>
    <w:sectPr w:rsidR="000603AA" w:rsidRPr="00705B06" w:rsidSect="00453E3E">
      <w:footerReference w:type="default" r:id="rId9"/>
      <w:pgSz w:w="8392" w:h="11907" w:code="11"/>
      <w:pgMar w:top="907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C2" w:rsidRDefault="00466BC2">
      <w:r>
        <w:separator/>
      </w:r>
    </w:p>
  </w:endnote>
  <w:endnote w:type="continuationSeparator" w:id="0">
    <w:p w:rsidR="00466BC2" w:rsidRDefault="0046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88" w:rsidRPr="008B6ECB" w:rsidRDefault="00581188" w:rsidP="00431DCB">
    <w:pPr>
      <w:pStyle w:val="a5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C2" w:rsidRDefault="00466BC2">
      <w:r>
        <w:separator/>
      </w:r>
    </w:p>
  </w:footnote>
  <w:footnote w:type="continuationSeparator" w:id="0">
    <w:p w:rsidR="00466BC2" w:rsidRDefault="00466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31"/>
    <w:multiLevelType w:val="hybridMultilevel"/>
    <w:tmpl w:val="DA9C0BB8"/>
    <w:lvl w:ilvl="0" w:tplc="E9A628D4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E31B0"/>
    <w:multiLevelType w:val="hybridMultilevel"/>
    <w:tmpl w:val="F82C48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19A"/>
    <w:multiLevelType w:val="hybridMultilevel"/>
    <w:tmpl w:val="A7D2D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F85"/>
    <w:multiLevelType w:val="hybridMultilevel"/>
    <w:tmpl w:val="DC009928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1BDC3A70">
      <w:start w:val="1"/>
      <w:numFmt w:val="decimal"/>
      <w:lvlText w:val="%2)"/>
      <w:lvlJc w:val="left"/>
      <w:pPr>
        <w:tabs>
          <w:tab w:val="num" w:pos="1466"/>
        </w:tabs>
        <w:ind w:left="146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15FB7BD7"/>
    <w:multiLevelType w:val="hybridMultilevel"/>
    <w:tmpl w:val="ED88FDE8"/>
    <w:lvl w:ilvl="0" w:tplc="2E4C8B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54E55"/>
    <w:multiLevelType w:val="hybridMultilevel"/>
    <w:tmpl w:val="8626F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214CE"/>
    <w:multiLevelType w:val="hybridMultilevel"/>
    <w:tmpl w:val="BE0E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A5795"/>
    <w:multiLevelType w:val="hybridMultilevel"/>
    <w:tmpl w:val="36B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748B"/>
    <w:multiLevelType w:val="hybridMultilevel"/>
    <w:tmpl w:val="B1DE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1CDB"/>
    <w:multiLevelType w:val="hybridMultilevel"/>
    <w:tmpl w:val="64021996"/>
    <w:lvl w:ilvl="0" w:tplc="8C8E9E22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474F"/>
    <w:multiLevelType w:val="hybridMultilevel"/>
    <w:tmpl w:val="EB4C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76EC"/>
    <w:multiLevelType w:val="hybridMultilevel"/>
    <w:tmpl w:val="59EA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7DD7"/>
    <w:multiLevelType w:val="hybridMultilevel"/>
    <w:tmpl w:val="085E4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D264064"/>
    <w:multiLevelType w:val="hybridMultilevel"/>
    <w:tmpl w:val="B1EA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6F7"/>
    <w:multiLevelType w:val="hybridMultilevel"/>
    <w:tmpl w:val="7B4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5986"/>
    <w:multiLevelType w:val="hybridMultilevel"/>
    <w:tmpl w:val="45CC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1050"/>
    <w:multiLevelType w:val="hybridMultilevel"/>
    <w:tmpl w:val="C7C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862"/>
    <w:multiLevelType w:val="hybridMultilevel"/>
    <w:tmpl w:val="E3D4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20CA3"/>
    <w:multiLevelType w:val="hybridMultilevel"/>
    <w:tmpl w:val="F1783D78"/>
    <w:lvl w:ilvl="0" w:tplc="53ECD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06E6E"/>
    <w:multiLevelType w:val="hybridMultilevel"/>
    <w:tmpl w:val="8A8C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111E"/>
    <w:multiLevelType w:val="hybridMultilevel"/>
    <w:tmpl w:val="33D6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C4A26"/>
    <w:multiLevelType w:val="hybridMultilevel"/>
    <w:tmpl w:val="8530FDDA"/>
    <w:lvl w:ilvl="0" w:tplc="33C206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3B19"/>
    <w:multiLevelType w:val="hybridMultilevel"/>
    <w:tmpl w:val="B8BECD2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42A33317"/>
    <w:multiLevelType w:val="hybridMultilevel"/>
    <w:tmpl w:val="399A20C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646F"/>
    <w:multiLevelType w:val="hybridMultilevel"/>
    <w:tmpl w:val="64966016"/>
    <w:lvl w:ilvl="0" w:tplc="3BE654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E789E"/>
    <w:multiLevelType w:val="hybridMultilevel"/>
    <w:tmpl w:val="C07E3262"/>
    <w:lvl w:ilvl="0" w:tplc="590232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6A9D"/>
    <w:multiLevelType w:val="hybridMultilevel"/>
    <w:tmpl w:val="E0E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527AE"/>
    <w:multiLevelType w:val="hybridMultilevel"/>
    <w:tmpl w:val="AF96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117CC"/>
    <w:multiLevelType w:val="hybridMultilevel"/>
    <w:tmpl w:val="A066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1349"/>
    <w:multiLevelType w:val="hybridMultilevel"/>
    <w:tmpl w:val="08E6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22FEF"/>
    <w:multiLevelType w:val="hybridMultilevel"/>
    <w:tmpl w:val="2FAA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64957"/>
    <w:multiLevelType w:val="hybridMultilevel"/>
    <w:tmpl w:val="52804AB6"/>
    <w:lvl w:ilvl="0" w:tplc="804A3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E55289"/>
    <w:multiLevelType w:val="hybridMultilevel"/>
    <w:tmpl w:val="4976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C2E6C"/>
    <w:multiLevelType w:val="hybridMultilevel"/>
    <w:tmpl w:val="5BA8C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43E33"/>
    <w:multiLevelType w:val="hybridMultilevel"/>
    <w:tmpl w:val="C4B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35C6D"/>
    <w:multiLevelType w:val="hybridMultilevel"/>
    <w:tmpl w:val="34B8F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20BA2"/>
    <w:multiLevelType w:val="hybridMultilevel"/>
    <w:tmpl w:val="06B8047C"/>
    <w:lvl w:ilvl="0" w:tplc="8C8E9E22">
      <w:numFmt w:val="bullet"/>
      <w:lvlText w:val="•"/>
      <w:lvlJc w:val="left"/>
      <w:pPr>
        <w:ind w:left="89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20"/>
  </w:num>
  <w:num w:numId="5">
    <w:abstractNumId w:val="35"/>
  </w:num>
  <w:num w:numId="6">
    <w:abstractNumId w:val="6"/>
  </w:num>
  <w:num w:numId="7">
    <w:abstractNumId w:val="22"/>
  </w:num>
  <w:num w:numId="8">
    <w:abstractNumId w:val="9"/>
  </w:num>
  <w:num w:numId="9">
    <w:abstractNumId w:val="30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6"/>
  </w:num>
  <w:num w:numId="13">
    <w:abstractNumId w:val="1"/>
  </w:num>
  <w:num w:numId="14">
    <w:abstractNumId w:val="10"/>
  </w:num>
  <w:num w:numId="15">
    <w:abstractNumId w:val="15"/>
  </w:num>
  <w:num w:numId="16">
    <w:abstractNumId w:val="18"/>
  </w:num>
  <w:num w:numId="17">
    <w:abstractNumId w:val="28"/>
  </w:num>
  <w:num w:numId="18">
    <w:abstractNumId w:val="5"/>
  </w:num>
  <w:num w:numId="19">
    <w:abstractNumId w:val="25"/>
  </w:num>
  <w:num w:numId="20">
    <w:abstractNumId w:val="1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1"/>
  </w:num>
  <w:num w:numId="26">
    <w:abstractNumId w:val="32"/>
  </w:num>
  <w:num w:numId="27">
    <w:abstractNumId w:val="16"/>
  </w:num>
  <w:num w:numId="28">
    <w:abstractNumId w:val="27"/>
  </w:num>
  <w:num w:numId="29">
    <w:abstractNumId w:val="4"/>
  </w:num>
  <w:num w:numId="30">
    <w:abstractNumId w:val="24"/>
  </w:num>
  <w:num w:numId="31">
    <w:abstractNumId w:val="26"/>
  </w:num>
  <w:num w:numId="32">
    <w:abstractNumId w:val="34"/>
  </w:num>
  <w:num w:numId="33">
    <w:abstractNumId w:val="19"/>
  </w:num>
  <w:num w:numId="34">
    <w:abstractNumId w:val="8"/>
  </w:num>
  <w:num w:numId="35">
    <w:abstractNumId w:val="13"/>
  </w:num>
  <w:num w:numId="36">
    <w:abstractNumId w:val="33"/>
  </w:num>
  <w:num w:numId="3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mirrorMargins/>
  <w:activeWritingStyle w:appName="MSWord" w:lang="ru-RU" w:vendorID="1" w:dllVersion="512" w:checkStyle="0"/>
  <w:proofState w:spelling="clean" w:grammar="clean"/>
  <w:stylePaneFormatFilter w:val="3F01"/>
  <w:defaultTabStop w:val="170"/>
  <w:autoHyphenation/>
  <w:consecutiveHyphenLimit w:val="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157D0"/>
    <w:rsid w:val="000006E8"/>
    <w:rsid w:val="00000BB6"/>
    <w:rsid w:val="00001DF1"/>
    <w:rsid w:val="00002B91"/>
    <w:rsid w:val="00003501"/>
    <w:rsid w:val="000039BF"/>
    <w:rsid w:val="00005288"/>
    <w:rsid w:val="00005CB7"/>
    <w:rsid w:val="00005DB9"/>
    <w:rsid w:val="0000624E"/>
    <w:rsid w:val="00006323"/>
    <w:rsid w:val="00006459"/>
    <w:rsid w:val="0000706B"/>
    <w:rsid w:val="000107A6"/>
    <w:rsid w:val="00010BEF"/>
    <w:rsid w:val="00010DCA"/>
    <w:rsid w:val="00011AFA"/>
    <w:rsid w:val="00012CF8"/>
    <w:rsid w:val="000152F2"/>
    <w:rsid w:val="00016146"/>
    <w:rsid w:val="000174CD"/>
    <w:rsid w:val="000175F9"/>
    <w:rsid w:val="00021420"/>
    <w:rsid w:val="00021987"/>
    <w:rsid w:val="00022107"/>
    <w:rsid w:val="00022820"/>
    <w:rsid w:val="00022BEE"/>
    <w:rsid w:val="00022D63"/>
    <w:rsid w:val="00023525"/>
    <w:rsid w:val="00023C4D"/>
    <w:rsid w:val="00026574"/>
    <w:rsid w:val="00026FFD"/>
    <w:rsid w:val="00027003"/>
    <w:rsid w:val="000272F8"/>
    <w:rsid w:val="00027970"/>
    <w:rsid w:val="00027F57"/>
    <w:rsid w:val="00031739"/>
    <w:rsid w:val="00031C2E"/>
    <w:rsid w:val="00031F1C"/>
    <w:rsid w:val="000322AD"/>
    <w:rsid w:val="000327AC"/>
    <w:rsid w:val="000348E0"/>
    <w:rsid w:val="00034D06"/>
    <w:rsid w:val="00034F71"/>
    <w:rsid w:val="00035417"/>
    <w:rsid w:val="00035D0C"/>
    <w:rsid w:val="00037486"/>
    <w:rsid w:val="0003772C"/>
    <w:rsid w:val="000401A1"/>
    <w:rsid w:val="00040F0F"/>
    <w:rsid w:val="00041A92"/>
    <w:rsid w:val="00042112"/>
    <w:rsid w:val="00042AA6"/>
    <w:rsid w:val="00042D1E"/>
    <w:rsid w:val="00042F84"/>
    <w:rsid w:val="00043A1F"/>
    <w:rsid w:val="00044429"/>
    <w:rsid w:val="00044D98"/>
    <w:rsid w:val="0004510F"/>
    <w:rsid w:val="00046AE2"/>
    <w:rsid w:val="00047226"/>
    <w:rsid w:val="000473DD"/>
    <w:rsid w:val="00047A88"/>
    <w:rsid w:val="00047D3C"/>
    <w:rsid w:val="00050A36"/>
    <w:rsid w:val="00050C62"/>
    <w:rsid w:val="00051501"/>
    <w:rsid w:val="0005163C"/>
    <w:rsid w:val="00051A71"/>
    <w:rsid w:val="00051C7E"/>
    <w:rsid w:val="00051D09"/>
    <w:rsid w:val="00053B1F"/>
    <w:rsid w:val="00054189"/>
    <w:rsid w:val="000554A5"/>
    <w:rsid w:val="00055673"/>
    <w:rsid w:val="00055C07"/>
    <w:rsid w:val="00056955"/>
    <w:rsid w:val="000579FB"/>
    <w:rsid w:val="00060279"/>
    <w:rsid w:val="000603AA"/>
    <w:rsid w:val="000603DB"/>
    <w:rsid w:val="00060BDD"/>
    <w:rsid w:val="00060C52"/>
    <w:rsid w:val="00061C86"/>
    <w:rsid w:val="00061F6D"/>
    <w:rsid w:val="0006232B"/>
    <w:rsid w:val="00062727"/>
    <w:rsid w:val="00062BE0"/>
    <w:rsid w:val="00062EDE"/>
    <w:rsid w:val="0006376D"/>
    <w:rsid w:val="000638B6"/>
    <w:rsid w:val="00064195"/>
    <w:rsid w:val="0006478D"/>
    <w:rsid w:val="00064F90"/>
    <w:rsid w:val="00066CB2"/>
    <w:rsid w:val="000679F8"/>
    <w:rsid w:val="00070100"/>
    <w:rsid w:val="00070C05"/>
    <w:rsid w:val="00071347"/>
    <w:rsid w:val="00071E64"/>
    <w:rsid w:val="00072B5E"/>
    <w:rsid w:val="00072D54"/>
    <w:rsid w:val="00072D6F"/>
    <w:rsid w:val="00072FD8"/>
    <w:rsid w:val="000749EF"/>
    <w:rsid w:val="000754E8"/>
    <w:rsid w:val="00075BA8"/>
    <w:rsid w:val="00075BAC"/>
    <w:rsid w:val="0007670D"/>
    <w:rsid w:val="0007702E"/>
    <w:rsid w:val="00080139"/>
    <w:rsid w:val="0008336E"/>
    <w:rsid w:val="00083DC6"/>
    <w:rsid w:val="000859FD"/>
    <w:rsid w:val="00087666"/>
    <w:rsid w:val="0009133D"/>
    <w:rsid w:val="000914B9"/>
    <w:rsid w:val="000919CF"/>
    <w:rsid w:val="00091B01"/>
    <w:rsid w:val="00092225"/>
    <w:rsid w:val="00092388"/>
    <w:rsid w:val="0009270A"/>
    <w:rsid w:val="0009423D"/>
    <w:rsid w:val="00094813"/>
    <w:rsid w:val="00094FD7"/>
    <w:rsid w:val="0009609B"/>
    <w:rsid w:val="0009643B"/>
    <w:rsid w:val="00096B02"/>
    <w:rsid w:val="00096EEE"/>
    <w:rsid w:val="000A029C"/>
    <w:rsid w:val="000A08BF"/>
    <w:rsid w:val="000A17AE"/>
    <w:rsid w:val="000A2328"/>
    <w:rsid w:val="000A309A"/>
    <w:rsid w:val="000A34D3"/>
    <w:rsid w:val="000A35A1"/>
    <w:rsid w:val="000A4005"/>
    <w:rsid w:val="000A42A2"/>
    <w:rsid w:val="000A48E3"/>
    <w:rsid w:val="000A4BCA"/>
    <w:rsid w:val="000A6889"/>
    <w:rsid w:val="000A6A9B"/>
    <w:rsid w:val="000B08BF"/>
    <w:rsid w:val="000B0ADA"/>
    <w:rsid w:val="000B153A"/>
    <w:rsid w:val="000B2C00"/>
    <w:rsid w:val="000B379D"/>
    <w:rsid w:val="000B38EE"/>
    <w:rsid w:val="000B457E"/>
    <w:rsid w:val="000B5019"/>
    <w:rsid w:val="000B53EB"/>
    <w:rsid w:val="000B5C2C"/>
    <w:rsid w:val="000B5EBB"/>
    <w:rsid w:val="000B5F20"/>
    <w:rsid w:val="000B603B"/>
    <w:rsid w:val="000B67CD"/>
    <w:rsid w:val="000B6B7C"/>
    <w:rsid w:val="000B748D"/>
    <w:rsid w:val="000B7AE7"/>
    <w:rsid w:val="000C02B3"/>
    <w:rsid w:val="000C163F"/>
    <w:rsid w:val="000C1C02"/>
    <w:rsid w:val="000C214F"/>
    <w:rsid w:val="000C29E0"/>
    <w:rsid w:val="000C2F80"/>
    <w:rsid w:val="000C3BFB"/>
    <w:rsid w:val="000C40CE"/>
    <w:rsid w:val="000C587B"/>
    <w:rsid w:val="000C67C5"/>
    <w:rsid w:val="000C6D87"/>
    <w:rsid w:val="000C71EE"/>
    <w:rsid w:val="000D06D5"/>
    <w:rsid w:val="000D07E5"/>
    <w:rsid w:val="000D23C8"/>
    <w:rsid w:val="000D2DAF"/>
    <w:rsid w:val="000D31D5"/>
    <w:rsid w:val="000D48B0"/>
    <w:rsid w:val="000D48F1"/>
    <w:rsid w:val="000D58D0"/>
    <w:rsid w:val="000D5D44"/>
    <w:rsid w:val="000D5FE1"/>
    <w:rsid w:val="000D75DB"/>
    <w:rsid w:val="000D77C7"/>
    <w:rsid w:val="000D7930"/>
    <w:rsid w:val="000E10C4"/>
    <w:rsid w:val="000E1442"/>
    <w:rsid w:val="000E1BA6"/>
    <w:rsid w:val="000E2A73"/>
    <w:rsid w:val="000E3249"/>
    <w:rsid w:val="000E46A9"/>
    <w:rsid w:val="000E5189"/>
    <w:rsid w:val="000E6787"/>
    <w:rsid w:val="000E7306"/>
    <w:rsid w:val="000F00B4"/>
    <w:rsid w:val="000F2E0D"/>
    <w:rsid w:val="000F4241"/>
    <w:rsid w:val="000F4B8D"/>
    <w:rsid w:val="000F536A"/>
    <w:rsid w:val="000F73A2"/>
    <w:rsid w:val="000F79E3"/>
    <w:rsid w:val="000F7F9A"/>
    <w:rsid w:val="00101CE5"/>
    <w:rsid w:val="00102E95"/>
    <w:rsid w:val="00104128"/>
    <w:rsid w:val="00105136"/>
    <w:rsid w:val="001066D9"/>
    <w:rsid w:val="0010776B"/>
    <w:rsid w:val="00107A76"/>
    <w:rsid w:val="00107C77"/>
    <w:rsid w:val="00107D51"/>
    <w:rsid w:val="001109C1"/>
    <w:rsid w:val="0011196F"/>
    <w:rsid w:val="00111F78"/>
    <w:rsid w:val="001120FE"/>
    <w:rsid w:val="00112ED6"/>
    <w:rsid w:val="001136DA"/>
    <w:rsid w:val="00113A93"/>
    <w:rsid w:val="00113BD2"/>
    <w:rsid w:val="00113E1D"/>
    <w:rsid w:val="00115DEB"/>
    <w:rsid w:val="00116254"/>
    <w:rsid w:val="001170EA"/>
    <w:rsid w:val="00117348"/>
    <w:rsid w:val="00120139"/>
    <w:rsid w:val="00120992"/>
    <w:rsid w:val="001216A5"/>
    <w:rsid w:val="0012287D"/>
    <w:rsid w:val="00122AD7"/>
    <w:rsid w:val="00123083"/>
    <w:rsid w:val="001232DA"/>
    <w:rsid w:val="001237B0"/>
    <w:rsid w:val="001237FF"/>
    <w:rsid w:val="00123A9B"/>
    <w:rsid w:val="00123BA9"/>
    <w:rsid w:val="00124056"/>
    <w:rsid w:val="001247D8"/>
    <w:rsid w:val="0012504F"/>
    <w:rsid w:val="0012508C"/>
    <w:rsid w:val="001268DD"/>
    <w:rsid w:val="0013068E"/>
    <w:rsid w:val="00131F44"/>
    <w:rsid w:val="00132597"/>
    <w:rsid w:val="00132A1C"/>
    <w:rsid w:val="00133037"/>
    <w:rsid w:val="00134A9D"/>
    <w:rsid w:val="00135DD6"/>
    <w:rsid w:val="0013606D"/>
    <w:rsid w:val="00140BFA"/>
    <w:rsid w:val="00140D84"/>
    <w:rsid w:val="001417B8"/>
    <w:rsid w:val="00141DF0"/>
    <w:rsid w:val="0014238F"/>
    <w:rsid w:val="00142924"/>
    <w:rsid w:val="00144A91"/>
    <w:rsid w:val="00145186"/>
    <w:rsid w:val="00147A79"/>
    <w:rsid w:val="00151282"/>
    <w:rsid w:val="001512AB"/>
    <w:rsid w:val="00151960"/>
    <w:rsid w:val="00151BBA"/>
    <w:rsid w:val="001521BF"/>
    <w:rsid w:val="00152856"/>
    <w:rsid w:val="00152AB6"/>
    <w:rsid w:val="001536BD"/>
    <w:rsid w:val="0015378D"/>
    <w:rsid w:val="001537FC"/>
    <w:rsid w:val="0015412E"/>
    <w:rsid w:val="00154792"/>
    <w:rsid w:val="001553A8"/>
    <w:rsid w:val="00155E59"/>
    <w:rsid w:val="00156A5A"/>
    <w:rsid w:val="00156F74"/>
    <w:rsid w:val="001570D8"/>
    <w:rsid w:val="001573CE"/>
    <w:rsid w:val="001601D8"/>
    <w:rsid w:val="00160448"/>
    <w:rsid w:val="00160D0F"/>
    <w:rsid w:val="00161CBB"/>
    <w:rsid w:val="00162B77"/>
    <w:rsid w:val="00163106"/>
    <w:rsid w:val="00163501"/>
    <w:rsid w:val="00163709"/>
    <w:rsid w:val="001638E4"/>
    <w:rsid w:val="00163DBE"/>
    <w:rsid w:val="00164EAB"/>
    <w:rsid w:val="001665B6"/>
    <w:rsid w:val="001671EA"/>
    <w:rsid w:val="00167756"/>
    <w:rsid w:val="00167BEE"/>
    <w:rsid w:val="001709D6"/>
    <w:rsid w:val="001716B3"/>
    <w:rsid w:val="00171A90"/>
    <w:rsid w:val="00173B67"/>
    <w:rsid w:val="00174046"/>
    <w:rsid w:val="0017421F"/>
    <w:rsid w:val="00174B0B"/>
    <w:rsid w:val="00174FF3"/>
    <w:rsid w:val="00175129"/>
    <w:rsid w:val="00175E9A"/>
    <w:rsid w:val="001760B5"/>
    <w:rsid w:val="00176228"/>
    <w:rsid w:val="0017671C"/>
    <w:rsid w:val="00176DC1"/>
    <w:rsid w:val="00177CF3"/>
    <w:rsid w:val="00180E31"/>
    <w:rsid w:val="001810BF"/>
    <w:rsid w:val="00181351"/>
    <w:rsid w:val="001819A7"/>
    <w:rsid w:val="001825E8"/>
    <w:rsid w:val="00182BEF"/>
    <w:rsid w:val="00183917"/>
    <w:rsid w:val="00185E5E"/>
    <w:rsid w:val="0018637A"/>
    <w:rsid w:val="0019028B"/>
    <w:rsid w:val="00190C4F"/>
    <w:rsid w:val="00190C64"/>
    <w:rsid w:val="00190E1A"/>
    <w:rsid w:val="0019139B"/>
    <w:rsid w:val="00192514"/>
    <w:rsid w:val="00192615"/>
    <w:rsid w:val="001928D8"/>
    <w:rsid w:val="00192DF6"/>
    <w:rsid w:val="0019310F"/>
    <w:rsid w:val="00193227"/>
    <w:rsid w:val="00193B8E"/>
    <w:rsid w:val="001943E1"/>
    <w:rsid w:val="0019482F"/>
    <w:rsid w:val="001948B2"/>
    <w:rsid w:val="00194F09"/>
    <w:rsid w:val="0019588F"/>
    <w:rsid w:val="00195ADF"/>
    <w:rsid w:val="00196685"/>
    <w:rsid w:val="00197695"/>
    <w:rsid w:val="001A1829"/>
    <w:rsid w:val="001A2642"/>
    <w:rsid w:val="001A49F1"/>
    <w:rsid w:val="001A4F7A"/>
    <w:rsid w:val="001A5443"/>
    <w:rsid w:val="001A5952"/>
    <w:rsid w:val="001A5AC0"/>
    <w:rsid w:val="001A5F2F"/>
    <w:rsid w:val="001A6452"/>
    <w:rsid w:val="001A665E"/>
    <w:rsid w:val="001A70F8"/>
    <w:rsid w:val="001A721B"/>
    <w:rsid w:val="001A7C2D"/>
    <w:rsid w:val="001B0380"/>
    <w:rsid w:val="001B0748"/>
    <w:rsid w:val="001B1552"/>
    <w:rsid w:val="001B1927"/>
    <w:rsid w:val="001B1983"/>
    <w:rsid w:val="001B2105"/>
    <w:rsid w:val="001B2D6C"/>
    <w:rsid w:val="001B3D52"/>
    <w:rsid w:val="001B49F3"/>
    <w:rsid w:val="001B52EF"/>
    <w:rsid w:val="001B53D1"/>
    <w:rsid w:val="001B618D"/>
    <w:rsid w:val="001B7082"/>
    <w:rsid w:val="001B7269"/>
    <w:rsid w:val="001B7F22"/>
    <w:rsid w:val="001C0AD3"/>
    <w:rsid w:val="001C1EEE"/>
    <w:rsid w:val="001C2014"/>
    <w:rsid w:val="001C23D6"/>
    <w:rsid w:val="001C26EF"/>
    <w:rsid w:val="001C37A7"/>
    <w:rsid w:val="001C3827"/>
    <w:rsid w:val="001C3DA0"/>
    <w:rsid w:val="001C507A"/>
    <w:rsid w:val="001C5854"/>
    <w:rsid w:val="001C5C5A"/>
    <w:rsid w:val="001C7BF4"/>
    <w:rsid w:val="001C7DBD"/>
    <w:rsid w:val="001D0490"/>
    <w:rsid w:val="001D256B"/>
    <w:rsid w:val="001D2776"/>
    <w:rsid w:val="001D29E9"/>
    <w:rsid w:val="001D3589"/>
    <w:rsid w:val="001D3C3D"/>
    <w:rsid w:val="001D40FF"/>
    <w:rsid w:val="001D4895"/>
    <w:rsid w:val="001D5125"/>
    <w:rsid w:val="001D5E06"/>
    <w:rsid w:val="001D5FB2"/>
    <w:rsid w:val="001D650A"/>
    <w:rsid w:val="001D6E23"/>
    <w:rsid w:val="001D7749"/>
    <w:rsid w:val="001D7995"/>
    <w:rsid w:val="001D7C00"/>
    <w:rsid w:val="001E0002"/>
    <w:rsid w:val="001E1477"/>
    <w:rsid w:val="001E1B70"/>
    <w:rsid w:val="001E1CC7"/>
    <w:rsid w:val="001E1E1C"/>
    <w:rsid w:val="001E2272"/>
    <w:rsid w:val="001E2B6E"/>
    <w:rsid w:val="001E355D"/>
    <w:rsid w:val="001E3674"/>
    <w:rsid w:val="001E37D1"/>
    <w:rsid w:val="001E3EE6"/>
    <w:rsid w:val="001E41B9"/>
    <w:rsid w:val="001E42A4"/>
    <w:rsid w:val="001E5488"/>
    <w:rsid w:val="001E6C0C"/>
    <w:rsid w:val="001F08C1"/>
    <w:rsid w:val="001F0F6E"/>
    <w:rsid w:val="001F1A59"/>
    <w:rsid w:val="001F1F1E"/>
    <w:rsid w:val="001F29AA"/>
    <w:rsid w:val="001F29F5"/>
    <w:rsid w:val="001F31FC"/>
    <w:rsid w:val="001F36DC"/>
    <w:rsid w:val="001F509E"/>
    <w:rsid w:val="001F52FC"/>
    <w:rsid w:val="001F53D6"/>
    <w:rsid w:val="001F634E"/>
    <w:rsid w:val="001F65F5"/>
    <w:rsid w:val="001F6AD6"/>
    <w:rsid w:val="001F6CA9"/>
    <w:rsid w:val="001F6CF6"/>
    <w:rsid w:val="00200083"/>
    <w:rsid w:val="00200B78"/>
    <w:rsid w:val="00201EF9"/>
    <w:rsid w:val="00203F13"/>
    <w:rsid w:val="0020410F"/>
    <w:rsid w:val="00204829"/>
    <w:rsid w:val="00204B24"/>
    <w:rsid w:val="00204CC6"/>
    <w:rsid w:val="00204D6F"/>
    <w:rsid w:val="00206983"/>
    <w:rsid w:val="00207E1B"/>
    <w:rsid w:val="00210D72"/>
    <w:rsid w:val="00212BE6"/>
    <w:rsid w:val="002139B5"/>
    <w:rsid w:val="00213A44"/>
    <w:rsid w:val="00213BA7"/>
    <w:rsid w:val="002143F1"/>
    <w:rsid w:val="00214F0E"/>
    <w:rsid w:val="00215436"/>
    <w:rsid w:val="00216154"/>
    <w:rsid w:val="00216936"/>
    <w:rsid w:val="00216A7A"/>
    <w:rsid w:val="002176B6"/>
    <w:rsid w:val="002209C9"/>
    <w:rsid w:val="00220E5F"/>
    <w:rsid w:val="002213AE"/>
    <w:rsid w:val="00223F30"/>
    <w:rsid w:val="0022568A"/>
    <w:rsid w:val="00225BD2"/>
    <w:rsid w:val="00225E1C"/>
    <w:rsid w:val="0022745F"/>
    <w:rsid w:val="00232097"/>
    <w:rsid w:val="00234C10"/>
    <w:rsid w:val="00235320"/>
    <w:rsid w:val="0023583D"/>
    <w:rsid w:val="002359C2"/>
    <w:rsid w:val="00235ABF"/>
    <w:rsid w:val="00235FC2"/>
    <w:rsid w:val="0023678C"/>
    <w:rsid w:val="00236FB6"/>
    <w:rsid w:val="0023735A"/>
    <w:rsid w:val="002375E8"/>
    <w:rsid w:val="00237904"/>
    <w:rsid w:val="00240A91"/>
    <w:rsid w:val="00241177"/>
    <w:rsid w:val="00241758"/>
    <w:rsid w:val="00242D68"/>
    <w:rsid w:val="00243123"/>
    <w:rsid w:val="00243561"/>
    <w:rsid w:val="00243C0B"/>
    <w:rsid w:val="00245375"/>
    <w:rsid w:val="00245E6C"/>
    <w:rsid w:val="0024632A"/>
    <w:rsid w:val="0024640D"/>
    <w:rsid w:val="002468B1"/>
    <w:rsid w:val="00250CB3"/>
    <w:rsid w:val="00251A3B"/>
    <w:rsid w:val="0025252E"/>
    <w:rsid w:val="00252C09"/>
    <w:rsid w:val="0025362F"/>
    <w:rsid w:val="00253EF3"/>
    <w:rsid w:val="00254253"/>
    <w:rsid w:val="002547DD"/>
    <w:rsid w:val="0025507B"/>
    <w:rsid w:val="00255439"/>
    <w:rsid w:val="002556FE"/>
    <w:rsid w:val="002609C5"/>
    <w:rsid w:val="00260E85"/>
    <w:rsid w:val="00262077"/>
    <w:rsid w:val="002651D0"/>
    <w:rsid w:val="00265516"/>
    <w:rsid w:val="0026578E"/>
    <w:rsid w:val="00265DCD"/>
    <w:rsid w:val="00266116"/>
    <w:rsid w:val="002669A9"/>
    <w:rsid w:val="00267257"/>
    <w:rsid w:val="00267EE0"/>
    <w:rsid w:val="002715D8"/>
    <w:rsid w:val="002723E2"/>
    <w:rsid w:val="00272D6E"/>
    <w:rsid w:val="00273CB1"/>
    <w:rsid w:val="00274133"/>
    <w:rsid w:val="0027454B"/>
    <w:rsid w:val="00274861"/>
    <w:rsid w:val="00274988"/>
    <w:rsid w:val="00276134"/>
    <w:rsid w:val="002768A0"/>
    <w:rsid w:val="002770D8"/>
    <w:rsid w:val="002808D9"/>
    <w:rsid w:val="0028117F"/>
    <w:rsid w:val="002811E9"/>
    <w:rsid w:val="002812E2"/>
    <w:rsid w:val="00281574"/>
    <w:rsid w:val="00281992"/>
    <w:rsid w:val="002826CA"/>
    <w:rsid w:val="00282D1A"/>
    <w:rsid w:val="0028376F"/>
    <w:rsid w:val="00283875"/>
    <w:rsid w:val="00283A53"/>
    <w:rsid w:val="002841B9"/>
    <w:rsid w:val="00284D3E"/>
    <w:rsid w:val="00284F18"/>
    <w:rsid w:val="00284F22"/>
    <w:rsid w:val="00285A82"/>
    <w:rsid w:val="00285B86"/>
    <w:rsid w:val="002866D4"/>
    <w:rsid w:val="00286BB3"/>
    <w:rsid w:val="002871AF"/>
    <w:rsid w:val="0028767E"/>
    <w:rsid w:val="002879D3"/>
    <w:rsid w:val="00287CDC"/>
    <w:rsid w:val="00290008"/>
    <w:rsid w:val="002907A2"/>
    <w:rsid w:val="0029082D"/>
    <w:rsid w:val="00290A02"/>
    <w:rsid w:val="00291743"/>
    <w:rsid w:val="002928ED"/>
    <w:rsid w:val="002938C7"/>
    <w:rsid w:val="002939F3"/>
    <w:rsid w:val="00293F2E"/>
    <w:rsid w:val="00294690"/>
    <w:rsid w:val="0029476D"/>
    <w:rsid w:val="00294B55"/>
    <w:rsid w:val="002967B6"/>
    <w:rsid w:val="00297265"/>
    <w:rsid w:val="002976EC"/>
    <w:rsid w:val="002A02C9"/>
    <w:rsid w:val="002A0EF7"/>
    <w:rsid w:val="002A1360"/>
    <w:rsid w:val="002A14E8"/>
    <w:rsid w:val="002A2286"/>
    <w:rsid w:val="002A27F7"/>
    <w:rsid w:val="002A2A70"/>
    <w:rsid w:val="002A3798"/>
    <w:rsid w:val="002A3BB6"/>
    <w:rsid w:val="002A4826"/>
    <w:rsid w:val="002A52CA"/>
    <w:rsid w:val="002A5A29"/>
    <w:rsid w:val="002A5C4D"/>
    <w:rsid w:val="002A5E26"/>
    <w:rsid w:val="002A5F66"/>
    <w:rsid w:val="002A6CD3"/>
    <w:rsid w:val="002A6F81"/>
    <w:rsid w:val="002A73E4"/>
    <w:rsid w:val="002A75C3"/>
    <w:rsid w:val="002A7A73"/>
    <w:rsid w:val="002B0CB1"/>
    <w:rsid w:val="002B0FAE"/>
    <w:rsid w:val="002B2144"/>
    <w:rsid w:val="002B3162"/>
    <w:rsid w:val="002B3629"/>
    <w:rsid w:val="002B3823"/>
    <w:rsid w:val="002B3AD4"/>
    <w:rsid w:val="002B4104"/>
    <w:rsid w:val="002B4B92"/>
    <w:rsid w:val="002B564C"/>
    <w:rsid w:val="002B5CF5"/>
    <w:rsid w:val="002B63DD"/>
    <w:rsid w:val="002B675B"/>
    <w:rsid w:val="002B6EFF"/>
    <w:rsid w:val="002B7380"/>
    <w:rsid w:val="002B746B"/>
    <w:rsid w:val="002B797E"/>
    <w:rsid w:val="002B7C9E"/>
    <w:rsid w:val="002C0176"/>
    <w:rsid w:val="002C0634"/>
    <w:rsid w:val="002C10E2"/>
    <w:rsid w:val="002C2DB5"/>
    <w:rsid w:val="002C337F"/>
    <w:rsid w:val="002C388A"/>
    <w:rsid w:val="002C3E14"/>
    <w:rsid w:val="002C53F2"/>
    <w:rsid w:val="002C698D"/>
    <w:rsid w:val="002C712E"/>
    <w:rsid w:val="002C7D1B"/>
    <w:rsid w:val="002D049E"/>
    <w:rsid w:val="002D05F7"/>
    <w:rsid w:val="002D08E2"/>
    <w:rsid w:val="002D0979"/>
    <w:rsid w:val="002D1420"/>
    <w:rsid w:val="002D179A"/>
    <w:rsid w:val="002D1F6F"/>
    <w:rsid w:val="002D2D0A"/>
    <w:rsid w:val="002D33EE"/>
    <w:rsid w:val="002D3920"/>
    <w:rsid w:val="002D39D1"/>
    <w:rsid w:val="002D3CE5"/>
    <w:rsid w:val="002D48E5"/>
    <w:rsid w:val="002D4BBF"/>
    <w:rsid w:val="002D5773"/>
    <w:rsid w:val="002D6596"/>
    <w:rsid w:val="002D694A"/>
    <w:rsid w:val="002D74D7"/>
    <w:rsid w:val="002D759C"/>
    <w:rsid w:val="002D788E"/>
    <w:rsid w:val="002E066C"/>
    <w:rsid w:val="002E1A7B"/>
    <w:rsid w:val="002E1A7E"/>
    <w:rsid w:val="002E1F2F"/>
    <w:rsid w:val="002E266B"/>
    <w:rsid w:val="002E2EB1"/>
    <w:rsid w:val="002E3DFE"/>
    <w:rsid w:val="002E4899"/>
    <w:rsid w:val="002E632D"/>
    <w:rsid w:val="002E6C48"/>
    <w:rsid w:val="002E6E86"/>
    <w:rsid w:val="002E7287"/>
    <w:rsid w:val="002E77FD"/>
    <w:rsid w:val="002E790E"/>
    <w:rsid w:val="002E79A0"/>
    <w:rsid w:val="002F0095"/>
    <w:rsid w:val="002F03C7"/>
    <w:rsid w:val="002F0F8D"/>
    <w:rsid w:val="002F1331"/>
    <w:rsid w:val="002F1C63"/>
    <w:rsid w:val="002F2D93"/>
    <w:rsid w:val="002F37DD"/>
    <w:rsid w:val="002F3A75"/>
    <w:rsid w:val="002F3D1D"/>
    <w:rsid w:val="002F4310"/>
    <w:rsid w:val="002F48B9"/>
    <w:rsid w:val="002F4A9E"/>
    <w:rsid w:val="002F565D"/>
    <w:rsid w:val="002F6416"/>
    <w:rsid w:val="002F7194"/>
    <w:rsid w:val="00300192"/>
    <w:rsid w:val="003003F9"/>
    <w:rsid w:val="00300F44"/>
    <w:rsid w:val="00301024"/>
    <w:rsid w:val="00301528"/>
    <w:rsid w:val="003015A3"/>
    <w:rsid w:val="00302086"/>
    <w:rsid w:val="003020B6"/>
    <w:rsid w:val="0030224E"/>
    <w:rsid w:val="00302C66"/>
    <w:rsid w:val="003036F8"/>
    <w:rsid w:val="00304FB9"/>
    <w:rsid w:val="0030551D"/>
    <w:rsid w:val="00305676"/>
    <w:rsid w:val="00305C5D"/>
    <w:rsid w:val="00305F07"/>
    <w:rsid w:val="00306D51"/>
    <w:rsid w:val="003071C1"/>
    <w:rsid w:val="003074EC"/>
    <w:rsid w:val="00307AA5"/>
    <w:rsid w:val="00310E52"/>
    <w:rsid w:val="00311BF0"/>
    <w:rsid w:val="00311D5F"/>
    <w:rsid w:val="00312200"/>
    <w:rsid w:val="003126A9"/>
    <w:rsid w:val="003128F3"/>
    <w:rsid w:val="00312C8B"/>
    <w:rsid w:val="00313ED4"/>
    <w:rsid w:val="00314E5F"/>
    <w:rsid w:val="003154E5"/>
    <w:rsid w:val="0031595B"/>
    <w:rsid w:val="0031599B"/>
    <w:rsid w:val="0031612C"/>
    <w:rsid w:val="003165FA"/>
    <w:rsid w:val="00316CBF"/>
    <w:rsid w:val="00316DCF"/>
    <w:rsid w:val="00320033"/>
    <w:rsid w:val="00320293"/>
    <w:rsid w:val="0032131B"/>
    <w:rsid w:val="00321623"/>
    <w:rsid w:val="00321928"/>
    <w:rsid w:val="003224C3"/>
    <w:rsid w:val="00322D13"/>
    <w:rsid w:val="003238C5"/>
    <w:rsid w:val="003238ED"/>
    <w:rsid w:val="003245B1"/>
    <w:rsid w:val="00325080"/>
    <w:rsid w:val="003252C0"/>
    <w:rsid w:val="003265A5"/>
    <w:rsid w:val="00326604"/>
    <w:rsid w:val="003269B4"/>
    <w:rsid w:val="003275DD"/>
    <w:rsid w:val="00331CFF"/>
    <w:rsid w:val="00332283"/>
    <w:rsid w:val="00333DE7"/>
    <w:rsid w:val="0033487B"/>
    <w:rsid w:val="003348E3"/>
    <w:rsid w:val="00334EC7"/>
    <w:rsid w:val="00335B69"/>
    <w:rsid w:val="003364D0"/>
    <w:rsid w:val="0033692C"/>
    <w:rsid w:val="003369DD"/>
    <w:rsid w:val="003374F5"/>
    <w:rsid w:val="0033769E"/>
    <w:rsid w:val="00337BF2"/>
    <w:rsid w:val="00337E8B"/>
    <w:rsid w:val="00337F10"/>
    <w:rsid w:val="00337FCE"/>
    <w:rsid w:val="003402D1"/>
    <w:rsid w:val="00340D19"/>
    <w:rsid w:val="00340F99"/>
    <w:rsid w:val="00342EC8"/>
    <w:rsid w:val="00343023"/>
    <w:rsid w:val="0034334C"/>
    <w:rsid w:val="00343A75"/>
    <w:rsid w:val="00343ABE"/>
    <w:rsid w:val="00344B15"/>
    <w:rsid w:val="00344C0E"/>
    <w:rsid w:val="00345C8E"/>
    <w:rsid w:val="0034670E"/>
    <w:rsid w:val="00347B7C"/>
    <w:rsid w:val="0035119D"/>
    <w:rsid w:val="0035276D"/>
    <w:rsid w:val="00354A9C"/>
    <w:rsid w:val="00354E57"/>
    <w:rsid w:val="00356637"/>
    <w:rsid w:val="00356B3E"/>
    <w:rsid w:val="00356C57"/>
    <w:rsid w:val="00357957"/>
    <w:rsid w:val="00357A87"/>
    <w:rsid w:val="00357F73"/>
    <w:rsid w:val="00360004"/>
    <w:rsid w:val="00360392"/>
    <w:rsid w:val="003607FE"/>
    <w:rsid w:val="00361058"/>
    <w:rsid w:val="003617C3"/>
    <w:rsid w:val="0036211E"/>
    <w:rsid w:val="003627F4"/>
    <w:rsid w:val="00362D02"/>
    <w:rsid w:val="0036347C"/>
    <w:rsid w:val="00363D04"/>
    <w:rsid w:val="00364007"/>
    <w:rsid w:val="0036413A"/>
    <w:rsid w:val="00364BA0"/>
    <w:rsid w:val="00364E82"/>
    <w:rsid w:val="003654B5"/>
    <w:rsid w:val="003656AB"/>
    <w:rsid w:val="00365843"/>
    <w:rsid w:val="0036727C"/>
    <w:rsid w:val="003679A0"/>
    <w:rsid w:val="00367F75"/>
    <w:rsid w:val="00370233"/>
    <w:rsid w:val="00370CA7"/>
    <w:rsid w:val="0037120F"/>
    <w:rsid w:val="0037269A"/>
    <w:rsid w:val="00372BDE"/>
    <w:rsid w:val="00372CDD"/>
    <w:rsid w:val="00372EAA"/>
    <w:rsid w:val="00374961"/>
    <w:rsid w:val="00375392"/>
    <w:rsid w:val="00375BBD"/>
    <w:rsid w:val="00375C3D"/>
    <w:rsid w:val="00376565"/>
    <w:rsid w:val="00376BC1"/>
    <w:rsid w:val="003772E2"/>
    <w:rsid w:val="003800D5"/>
    <w:rsid w:val="003806FC"/>
    <w:rsid w:val="0038148C"/>
    <w:rsid w:val="003816D3"/>
    <w:rsid w:val="00381FE0"/>
    <w:rsid w:val="003820E4"/>
    <w:rsid w:val="0038274C"/>
    <w:rsid w:val="00383CEA"/>
    <w:rsid w:val="00383E10"/>
    <w:rsid w:val="00384893"/>
    <w:rsid w:val="0038549C"/>
    <w:rsid w:val="00385B89"/>
    <w:rsid w:val="003868A0"/>
    <w:rsid w:val="003868DB"/>
    <w:rsid w:val="00386BEA"/>
    <w:rsid w:val="00387DE9"/>
    <w:rsid w:val="00387E8D"/>
    <w:rsid w:val="003913B6"/>
    <w:rsid w:val="0039440A"/>
    <w:rsid w:val="00394E7F"/>
    <w:rsid w:val="003962EF"/>
    <w:rsid w:val="003967CA"/>
    <w:rsid w:val="00396A35"/>
    <w:rsid w:val="00397544"/>
    <w:rsid w:val="00397661"/>
    <w:rsid w:val="0039786C"/>
    <w:rsid w:val="003A04D4"/>
    <w:rsid w:val="003A0A41"/>
    <w:rsid w:val="003A1888"/>
    <w:rsid w:val="003A1B61"/>
    <w:rsid w:val="003A29C5"/>
    <w:rsid w:val="003A41CA"/>
    <w:rsid w:val="003A42E9"/>
    <w:rsid w:val="003A4617"/>
    <w:rsid w:val="003A4EBC"/>
    <w:rsid w:val="003A54D6"/>
    <w:rsid w:val="003A67AB"/>
    <w:rsid w:val="003A769D"/>
    <w:rsid w:val="003A7B29"/>
    <w:rsid w:val="003B0993"/>
    <w:rsid w:val="003B0A0D"/>
    <w:rsid w:val="003B1225"/>
    <w:rsid w:val="003B1DE9"/>
    <w:rsid w:val="003B29AD"/>
    <w:rsid w:val="003B38C1"/>
    <w:rsid w:val="003B3C3A"/>
    <w:rsid w:val="003B46E1"/>
    <w:rsid w:val="003B5873"/>
    <w:rsid w:val="003B5A38"/>
    <w:rsid w:val="003B5DE3"/>
    <w:rsid w:val="003B6CC8"/>
    <w:rsid w:val="003B74C9"/>
    <w:rsid w:val="003B754E"/>
    <w:rsid w:val="003B7923"/>
    <w:rsid w:val="003B7E86"/>
    <w:rsid w:val="003C07B2"/>
    <w:rsid w:val="003C0D91"/>
    <w:rsid w:val="003C1319"/>
    <w:rsid w:val="003C25EC"/>
    <w:rsid w:val="003C31B7"/>
    <w:rsid w:val="003C377C"/>
    <w:rsid w:val="003C3805"/>
    <w:rsid w:val="003C3E2B"/>
    <w:rsid w:val="003C5110"/>
    <w:rsid w:val="003C516C"/>
    <w:rsid w:val="003C5AFE"/>
    <w:rsid w:val="003C64DD"/>
    <w:rsid w:val="003C6B4A"/>
    <w:rsid w:val="003C6D76"/>
    <w:rsid w:val="003C6F35"/>
    <w:rsid w:val="003C7504"/>
    <w:rsid w:val="003C77C4"/>
    <w:rsid w:val="003C7B6E"/>
    <w:rsid w:val="003C7FE8"/>
    <w:rsid w:val="003D0819"/>
    <w:rsid w:val="003D0BA8"/>
    <w:rsid w:val="003D1986"/>
    <w:rsid w:val="003D1B23"/>
    <w:rsid w:val="003D2239"/>
    <w:rsid w:val="003D29D6"/>
    <w:rsid w:val="003D3863"/>
    <w:rsid w:val="003D41B8"/>
    <w:rsid w:val="003D4E02"/>
    <w:rsid w:val="003D571C"/>
    <w:rsid w:val="003D7AF1"/>
    <w:rsid w:val="003E0891"/>
    <w:rsid w:val="003E12DD"/>
    <w:rsid w:val="003E32BC"/>
    <w:rsid w:val="003E4D08"/>
    <w:rsid w:val="003F0770"/>
    <w:rsid w:val="003F0A82"/>
    <w:rsid w:val="003F1891"/>
    <w:rsid w:val="003F2009"/>
    <w:rsid w:val="003F2F0D"/>
    <w:rsid w:val="003F386D"/>
    <w:rsid w:val="003F5418"/>
    <w:rsid w:val="003F663B"/>
    <w:rsid w:val="003F7F59"/>
    <w:rsid w:val="00401BBF"/>
    <w:rsid w:val="00402349"/>
    <w:rsid w:val="00402755"/>
    <w:rsid w:val="00402783"/>
    <w:rsid w:val="00402CD4"/>
    <w:rsid w:val="004030B7"/>
    <w:rsid w:val="004038BD"/>
    <w:rsid w:val="00403CFD"/>
    <w:rsid w:val="004043B6"/>
    <w:rsid w:val="00405658"/>
    <w:rsid w:val="0040574E"/>
    <w:rsid w:val="0040625A"/>
    <w:rsid w:val="00406368"/>
    <w:rsid w:val="00406654"/>
    <w:rsid w:val="004067D1"/>
    <w:rsid w:val="00406F41"/>
    <w:rsid w:val="00406F94"/>
    <w:rsid w:val="004076B4"/>
    <w:rsid w:val="0041064C"/>
    <w:rsid w:val="004108B4"/>
    <w:rsid w:val="00410988"/>
    <w:rsid w:val="00410A3B"/>
    <w:rsid w:val="0041124A"/>
    <w:rsid w:val="004112BF"/>
    <w:rsid w:val="00411BC6"/>
    <w:rsid w:val="00411FD2"/>
    <w:rsid w:val="004120A2"/>
    <w:rsid w:val="00412205"/>
    <w:rsid w:val="004124F0"/>
    <w:rsid w:val="004135CE"/>
    <w:rsid w:val="004139D9"/>
    <w:rsid w:val="00414FEC"/>
    <w:rsid w:val="004155B2"/>
    <w:rsid w:val="004157DC"/>
    <w:rsid w:val="00416785"/>
    <w:rsid w:val="004178BC"/>
    <w:rsid w:val="00417B89"/>
    <w:rsid w:val="00420DB9"/>
    <w:rsid w:val="004216BD"/>
    <w:rsid w:val="00422619"/>
    <w:rsid w:val="00422FB1"/>
    <w:rsid w:val="00423191"/>
    <w:rsid w:val="00423F8E"/>
    <w:rsid w:val="004253C5"/>
    <w:rsid w:val="0042599F"/>
    <w:rsid w:val="00426E34"/>
    <w:rsid w:val="004274A7"/>
    <w:rsid w:val="00430342"/>
    <w:rsid w:val="00430615"/>
    <w:rsid w:val="0043102A"/>
    <w:rsid w:val="004312D3"/>
    <w:rsid w:val="004312D8"/>
    <w:rsid w:val="00431DCB"/>
    <w:rsid w:val="00432C01"/>
    <w:rsid w:val="00432EDD"/>
    <w:rsid w:val="004338DD"/>
    <w:rsid w:val="004352E9"/>
    <w:rsid w:val="00435816"/>
    <w:rsid w:val="00435CCA"/>
    <w:rsid w:val="00436816"/>
    <w:rsid w:val="00436891"/>
    <w:rsid w:val="00436F95"/>
    <w:rsid w:val="00440AB3"/>
    <w:rsid w:val="00441656"/>
    <w:rsid w:val="00441FA4"/>
    <w:rsid w:val="00442C8E"/>
    <w:rsid w:val="00443573"/>
    <w:rsid w:val="0044549F"/>
    <w:rsid w:val="00447530"/>
    <w:rsid w:val="00447710"/>
    <w:rsid w:val="00447987"/>
    <w:rsid w:val="00450B7C"/>
    <w:rsid w:val="00450C26"/>
    <w:rsid w:val="0045128B"/>
    <w:rsid w:val="00451346"/>
    <w:rsid w:val="00451ADD"/>
    <w:rsid w:val="0045210C"/>
    <w:rsid w:val="00452625"/>
    <w:rsid w:val="00453110"/>
    <w:rsid w:val="00453715"/>
    <w:rsid w:val="00453754"/>
    <w:rsid w:val="00453B76"/>
    <w:rsid w:val="00453E3E"/>
    <w:rsid w:val="00454E3B"/>
    <w:rsid w:val="00454E9A"/>
    <w:rsid w:val="00455908"/>
    <w:rsid w:val="00455A5F"/>
    <w:rsid w:val="0045601E"/>
    <w:rsid w:val="00457406"/>
    <w:rsid w:val="0045743D"/>
    <w:rsid w:val="00457AF1"/>
    <w:rsid w:val="00457B03"/>
    <w:rsid w:val="0046022B"/>
    <w:rsid w:val="004607BD"/>
    <w:rsid w:val="00461F4C"/>
    <w:rsid w:val="0046287F"/>
    <w:rsid w:val="0046491F"/>
    <w:rsid w:val="00464CEF"/>
    <w:rsid w:val="00466B21"/>
    <w:rsid w:val="00466BC2"/>
    <w:rsid w:val="0046717B"/>
    <w:rsid w:val="00467BE0"/>
    <w:rsid w:val="00470475"/>
    <w:rsid w:val="004705CA"/>
    <w:rsid w:val="00472A1B"/>
    <w:rsid w:val="00472BAC"/>
    <w:rsid w:val="004747EB"/>
    <w:rsid w:val="00474B92"/>
    <w:rsid w:val="00474D74"/>
    <w:rsid w:val="00475A5C"/>
    <w:rsid w:val="0047665B"/>
    <w:rsid w:val="00477904"/>
    <w:rsid w:val="00477C3F"/>
    <w:rsid w:val="00477C5F"/>
    <w:rsid w:val="00477D9D"/>
    <w:rsid w:val="00477DE4"/>
    <w:rsid w:val="004808EE"/>
    <w:rsid w:val="004816FE"/>
    <w:rsid w:val="00482C56"/>
    <w:rsid w:val="004830AB"/>
    <w:rsid w:val="0048315A"/>
    <w:rsid w:val="00483872"/>
    <w:rsid w:val="00484FD7"/>
    <w:rsid w:val="004856F6"/>
    <w:rsid w:val="004857E5"/>
    <w:rsid w:val="00485A16"/>
    <w:rsid w:val="00485C01"/>
    <w:rsid w:val="00485EF6"/>
    <w:rsid w:val="004865B4"/>
    <w:rsid w:val="004876DE"/>
    <w:rsid w:val="00490494"/>
    <w:rsid w:val="004915F8"/>
    <w:rsid w:val="004930D8"/>
    <w:rsid w:val="00493556"/>
    <w:rsid w:val="004940C6"/>
    <w:rsid w:val="00494BA1"/>
    <w:rsid w:val="00495FC3"/>
    <w:rsid w:val="004960F5"/>
    <w:rsid w:val="00496373"/>
    <w:rsid w:val="00496932"/>
    <w:rsid w:val="00496981"/>
    <w:rsid w:val="00496C3B"/>
    <w:rsid w:val="00496D79"/>
    <w:rsid w:val="004A05E1"/>
    <w:rsid w:val="004A071C"/>
    <w:rsid w:val="004A074B"/>
    <w:rsid w:val="004A09C3"/>
    <w:rsid w:val="004A122A"/>
    <w:rsid w:val="004A1782"/>
    <w:rsid w:val="004A21F7"/>
    <w:rsid w:val="004A29FD"/>
    <w:rsid w:val="004A3215"/>
    <w:rsid w:val="004A3405"/>
    <w:rsid w:val="004A4194"/>
    <w:rsid w:val="004A4DB0"/>
    <w:rsid w:val="004A55BA"/>
    <w:rsid w:val="004A6697"/>
    <w:rsid w:val="004A71F0"/>
    <w:rsid w:val="004A7695"/>
    <w:rsid w:val="004B04F6"/>
    <w:rsid w:val="004B13B3"/>
    <w:rsid w:val="004B1979"/>
    <w:rsid w:val="004B1DE2"/>
    <w:rsid w:val="004B22D2"/>
    <w:rsid w:val="004B23DB"/>
    <w:rsid w:val="004B3317"/>
    <w:rsid w:val="004B37FB"/>
    <w:rsid w:val="004B3997"/>
    <w:rsid w:val="004B61E6"/>
    <w:rsid w:val="004B691F"/>
    <w:rsid w:val="004B6EB1"/>
    <w:rsid w:val="004C06F3"/>
    <w:rsid w:val="004C1618"/>
    <w:rsid w:val="004C17AB"/>
    <w:rsid w:val="004C32F3"/>
    <w:rsid w:val="004C3F42"/>
    <w:rsid w:val="004C5568"/>
    <w:rsid w:val="004C5E63"/>
    <w:rsid w:val="004C66E9"/>
    <w:rsid w:val="004C6EC0"/>
    <w:rsid w:val="004C78D3"/>
    <w:rsid w:val="004C7CBA"/>
    <w:rsid w:val="004C7F9D"/>
    <w:rsid w:val="004D0213"/>
    <w:rsid w:val="004D0709"/>
    <w:rsid w:val="004D0E33"/>
    <w:rsid w:val="004D1278"/>
    <w:rsid w:val="004D1789"/>
    <w:rsid w:val="004D1BF9"/>
    <w:rsid w:val="004D2682"/>
    <w:rsid w:val="004D2693"/>
    <w:rsid w:val="004D35DA"/>
    <w:rsid w:val="004D4E18"/>
    <w:rsid w:val="004D72BE"/>
    <w:rsid w:val="004E1C5D"/>
    <w:rsid w:val="004E1D66"/>
    <w:rsid w:val="004E2AFD"/>
    <w:rsid w:val="004E2CF1"/>
    <w:rsid w:val="004E3081"/>
    <w:rsid w:val="004E55E5"/>
    <w:rsid w:val="004E577A"/>
    <w:rsid w:val="004E5C37"/>
    <w:rsid w:val="004E62A1"/>
    <w:rsid w:val="004E754E"/>
    <w:rsid w:val="004E795E"/>
    <w:rsid w:val="004F000F"/>
    <w:rsid w:val="004F0C44"/>
    <w:rsid w:val="004F0FBF"/>
    <w:rsid w:val="004F10BB"/>
    <w:rsid w:val="004F12E4"/>
    <w:rsid w:val="004F1AF3"/>
    <w:rsid w:val="004F3113"/>
    <w:rsid w:val="004F3333"/>
    <w:rsid w:val="004F3A04"/>
    <w:rsid w:val="004F3DD0"/>
    <w:rsid w:val="004F43B4"/>
    <w:rsid w:val="004F4492"/>
    <w:rsid w:val="004F457B"/>
    <w:rsid w:val="004F4BCC"/>
    <w:rsid w:val="004F6445"/>
    <w:rsid w:val="004F69BD"/>
    <w:rsid w:val="004F78EC"/>
    <w:rsid w:val="004F7A18"/>
    <w:rsid w:val="004F7D80"/>
    <w:rsid w:val="00500BB4"/>
    <w:rsid w:val="00501A57"/>
    <w:rsid w:val="00502020"/>
    <w:rsid w:val="005054F1"/>
    <w:rsid w:val="00507087"/>
    <w:rsid w:val="005071D4"/>
    <w:rsid w:val="00507BD0"/>
    <w:rsid w:val="005102F3"/>
    <w:rsid w:val="00510549"/>
    <w:rsid w:val="00510AA2"/>
    <w:rsid w:val="00510FED"/>
    <w:rsid w:val="00510FEF"/>
    <w:rsid w:val="00511B53"/>
    <w:rsid w:val="00511EE2"/>
    <w:rsid w:val="0051225C"/>
    <w:rsid w:val="00512484"/>
    <w:rsid w:val="0051325E"/>
    <w:rsid w:val="00513C55"/>
    <w:rsid w:val="00515CBC"/>
    <w:rsid w:val="00516112"/>
    <w:rsid w:val="005168DC"/>
    <w:rsid w:val="00516F4E"/>
    <w:rsid w:val="00517448"/>
    <w:rsid w:val="00520095"/>
    <w:rsid w:val="005204B1"/>
    <w:rsid w:val="00521D5D"/>
    <w:rsid w:val="00522C58"/>
    <w:rsid w:val="00522EB5"/>
    <w:rsid w:val="00524949"/>
    <w:rsid w:val="00525453"/>
    <w:rsid w:val="005277C3"/>
    <w:rsid w:val="00527B37"/>
    <w:rsid w:val="00530210"/>
    <w:rsid w:val="005302C7"/>
    <w:rsid w:val="00531E30"/>
    <w:rsid w:val="00532B95"/>
    <w:rsid w:val="005330C3"/>
    <w:rsid w:val="00533319"/>
    <w:rsid w:val="00533FD5"/>
    <w:rsid w:val="00534872"/>
    <w:rsid w:val="00535231"/>
    <w:rsid w:val="00535242"/>
    <w:rsid w:val="0053564F"/>
    <w:rsid w:val="00535716"/>
    <w:rsid w:val="00536133"/>
    <w:rsid w:val="0053623B"/>
    <w:rsid w:val="00537663"/>
    <w:rsid w:val="005377C3"/>
    <w:rsid w:val="00537DDF"/>
    <w:rsid w:val="00540ABF"/>
    <w:rsid w:val="00540B29"/>
    <w:rsid w:val="00540FEA"/>
    <w:rsid w:val="005417C2"/>
    <w:rsid w:val="00541B8A"/>
    <w:rsid w:val="00541C86"/>
    <w:rsid w:val="00541D89"/>
    <w:rsid w:val="00542903"/>
    <w:rsid w:val="0054398F"/>
    <w:rsid w:val="0054404D"/>
    <w:rsid w:val="00544730"/>
    <w:rsid w:val="0054520B"/>
    <w:rsid w:val="00545740"/>
    <w:rsid w:val="005460D7"/>
    <w:rsid w:val="005464FC"/>
    <w:rsid w:val="005466D5"/>
    <w:rsid w:val="0054749E"/>
    <w:rsid w:val="00547E2E"/>
    <w:rsid w:val="005503D8"/>
    <w:rsid w:val="0055041B"/>
    <w:rsid w:val="00550E55"/>
    <w:rsid w:val="005519B9"/>
    <w:rsid w:val="005521B8"/>
    <w:rsid w:val="00553FA0"/>
    <w:rsid w:val="00554280"/>
    <w:rsid w:val="00554907"/>
    <w:rsid w:val="00555540"/>
    <w:rsid w:val="00556F96"/>
    <w:rsid w:val="005570B2"/>
    <w:rsid w:val="0055724D"/>
    <w:rsid w:val="0055790F"/>
    <w:rsid w:val="0056010A"/>
    <w:rsid w:val="005602A9"/>
    <w:rsid w:val="005603FD"/>
    <w:rsid w:val="00561B50"/>
    <w:rsid w:val="00562413"/>
    <w:rsid w:val="005633A3"/>
    <w:rsid w:val="00564A0F"/>
    <w:rsid w:val="00564DB2"/>
    <w:rsid w:val="00565FD2"/>
    <w:rsid w:val="00570380"/>
    <w:rsid w:val="005709D4"/>
    <w:rsid w:val="005715DD"/>
    <w:rsid w:val="00571AE4"/>
    <w:rsid w:val="00572D92"/>
    <w:rsid w:val="00572FBF"/>
    <w:rsid w:val="005743AD"/>
    <w:rsid w:val="00575296"/>
    <w:rsid w:val="0057564D"/>
    <w:rsid w:val="005761DA"/>
    <w:rsid w:val="0057685E"/>
    <w:rsid w:val="00576A0F"/>
    <w:rsid w:val="00576A54"/>
    <w:rsid w:val="005800A8"/>
    <w:rsid w:val="00580A2A"/>
    <w:rsid w:val="00580C23"/>
    <w:rsid w:val="00581188"/>
    <w:rsid w:val="005816F7"/>
    <w:rsid w:val="00581A52"/>
    <w:rsid w:val="00583EE1"/>
    <w:rsid w:val="0058454E"/>
    <w:rsid w:val="005860E2"/>
    <w:rsid w:val="00586170"/>
    <w:rsid w:val="005864CA"/>
    <w:rsid w:val="00586A8B"/>
    <w:rsid w:val="0058762A"/>
    <w:rsid w:val="00587B8D"/>
    <w:rsid w:val="005901C9"/>
    <w:rsid w:val="005908E1"/>
    <w:rsid w:val="00591125"/>
    <w:rsid w:val="00591EC4"/>
    <w:rsid w:val="00592426"/>
    <w:rsid w:val="005926C6"/>
    <w:rsid w:val="00592FE4"/>
    <w:rsid w:val="0059325F"/>
    <w:rsid w:val="00593AED"/>
    <w:rsid w:val="0059444B"/>
    <w:rsid w:val="00594C3A"/>
    <w:rsid w:val="00595D9D"/>
    <w:rsid w:val="005966DE"/>
    <w:rsid w:val="00596B47"/>
    <w:rsid w:val="00596D51"/>
    <w:rsid w:val="00596EB1"/>
    <w:rsid w:val="0059759E"/>
    <w:rsid w:val="00597E29"/>
    <w:rsid w:val="005A052A"/>
    <w:rsid w:val="005A0DDA"/>
    <w:rsid w:val="005A2740"/>
    <w:rsid w:val="005A2FB5"/>
    <w:rsid w:val="005A3688"/>
    <w:rsid w:val="005A44D2"/>
    <w:rsid w:val="005A4E9E"/>
    <w:rsid w:val="005A549B"/>
    <w:rsid w:val="005A5725"/>
    <w:rsid w:val="005A6273"/>
    <w:rsid w:val="005A65AA"/>
    <w:rsid w:val="005A6C99"/>
    <w:rsid w:val="005B0289"/>
    <w:rsid w:val="005B1720"/>
    <w:rsid w:val="005B2066"/>
    <w:rsid w:val="005B2B51"/>
    <w:rsid w:val="005B36E8"/>
    <w:rsid w:val="005B3A20"/>
    <w:rsid w:val="005B3DDA"/>
    <w:rsid w:val="005B5BBF"/>
    <w:rsid w:val="005B62E7"/>
    <w:rsid w:val="005B6425"/>
    <w:rsid w:val="005B673E"/>
    <w:rsid w:val="005B689C"/>
    <w:rsid w:val="005B6F37"/>
    <w:rsid w:val="005B718C"/>
    <w:rsid w:val="005B75C1"/>
    <w:rsid w:val="005B7DB0"/>
    <w:rsid w:val="005C1AB0"/>
    <w:rsid w:val="005C2116"/>
    <w:rsid w:val="005C2645"/>
    <w:rsid w:val="005C3456"/>
    <w:rsid w:val="005C36CB"/>
    <w:rsid w:val="005C4245"/>
    <w:rsid w:val="005C4A63"/>
    <w:rsid w:val="005C52AC"/>
    <w:rsid w:val="005C5713"/>
    <w:rsid w:val="005C5CE0"/>
    <w:rsid w:val="005C6C1B"/>
    <w:rsid w:val="005C6C7F"/>
    <w:rsid w:val="005C75A0"/>
    <w:rsid w:val="005C7C54"/>
    <w:rsid w:val="005D0040"/>
    <w:rsid w:val="005D0F07"/>
    <w:rsid w:val="005D48E5"/>
    <w:rsid w:val="005D536E"/>
    <w:rsid w:val="005D5E5D"/>
    <w:rsid w:val="005D7513"/>
    <w:rsid w:val="005D7C2D"/>
    <w:rsid w:val="005E0394"/>
    <w:rsid w:val="005E0419"/>
    <w:rsid w:val="005E065A"/>
    <w:rsid w:val="005E0AB2"/>
    <w:rsid w:val="005E0E34"/>
    <w:rsid w:val="005E11CE"/>
    <w:rsid w:val="005E1253"/>
    <w:rsid w:val="005E1446"/>
    <w:rsid w:val="005E1FE1"/>
    <w:rsid w:val="005E3703"/>
    <w:rsid w:val="005E3A27"/>
    <w:rsid w:val="005E439E"/>
    <w:rsid w:val="005E550A"/>
    <w:rsid w:val="005E587B"/>
    <w:rsid w:val="005E58D1"/>
    <w:rsid w:val="005E6D83"/>
    <w:rsid w:val="005F056A"/>
    <w:rsid w:val="005F0698"/>
    <w:rsid w:val="005F11CF"/>
    <w:rsid w:val="005F2694"/>
    <w:rsid w:val="005F2898"/>
    <w:rsid w:val="005F3423"/>
    <w:rsid w:val="005F50FB"/>
    <w:rsid w:val="00600A4E"/>
    <w:rsid w:val="00601D61"/>
    <w:rsid w:val="00601E26"/>
    <w:rsid w:val="00601EEB"/>
    <w:rsid w:val="006029BE"/>
    <w:rsid w:val="00602B8E"/>
    <w:rsid w:val="00602C19"/>
    <w:rsid w:val="00602E48"/>
    <w:rsid w:val="00602FB2"/>
    <w:rsid w:val="00603820"/>
    <w:rsid w:val="00603B77"/>
    <w:rsid w:val="006069DE"/>
    <w:rsid w:val="00606D16"/>
    <w:rsid w:val="00607041"/>
    <w:rsid w:val="006077E3"/>
    <w:rsid w:val="00610173"/>
    <w:rsid w:val="00610287"/>
    <w:rsid w:val="006104A8"/>
    <w:rsid w:val="00610AE2"/>
    <w:rsid w:val="00611995"/>
    <w:rsid w:val="00614673"/>
    <w:rsid w:val="0061497C"/>
    <w:rsid w:val="00614DFE"/>
    <w:rsid w:val="00614FF0"/>
    <w:rsid w:val="006169D7"/>
    <w:rsid w:val="00616A3C"/>
    <w:rsid w:val="00616B02"/>
    <w:rsid w:val="0061757D"/>
    <w:rsid w:val="0062175A"/>
    <w:rsid w:val="00622801"/>
    <w:rsid w:val="00622A7A"/>
    <w:rsid w:val="00622F16"/>
    <w:rsid w:val="0062351D"/>
    <w:rsid w:val="00624AF6"/>
    <w:rsid w:val="00624FD1"/>
    <w:rsid w:val="00625D65"/>
    <w:rsid w:val="00625F5C"/>
    <w:rsid w:val="00626709"/>
    <w:rsid w:val="0062676F"/>
    <w:rsid w:val="006269C6"/>
    <w:rsid w:val="00626E67"/>
    <w:rsid w:val="00626FF1"/>
    <w:rsid w:val="00627C54"/>
    <w:rsid w:val="0063048B"/>
    <w:rsid w:val="00630DB4"/>
    <w:rsid w:val="006311EA"/>
    <w:rsid w:val="006315CA"/>
    <w:rsid w:val="0063176B"/>
    <w:rsid w:val="00631B72"/>
    <w:rsid w:val="00631D3C"/>
    <w:rsid w:val="00632496"/>
    <w:rsid w:val="00632542"/>
    <w:rsid w:val="00632C19"/>
    <w:rsid w:val="00634358"/>
    <w:rsid w:val="006349C5"/>
    <w:rsid w:val="00634A34"/>
    <w:rsid w:val="00635854"/>
    <w:rsid w:val="00636574"/>
    <w:rsid w:val="006366D5"/>
    <w:rsid w:val="0063682C"/>
    <w:rsid w:val="00637130"/>
    <w:rsid w:val="006373A7"/>
    <w:rsid w:val="006406F3"/>
    <w:rsid w:val="00640E3B"/>
    <w:rsid w:val="006425B7"/>
    <w:rsid w:val="00642E6B"/>
    <w:rsid w:val="006431BA"/>
    <w:rsid w:val="00643985"/>
    <w:rsid w:val="00643AE8"/>
    <w:rsid w:val="006443B7"/>
    <w:rsid w:val="0064557D"/>
    <w:rsid w:val="00645D9C"/>
    <w:rsid w:val="006467F9"/>
    <w:rsid w:val="00646C47"/>
    <w:rsid w:val="00646D71"/>
    <w:rsid w:val="0064731A"/>
    <w:rsid w:val="006479D1"/>
    <w:rsid w:val="00647D47"/>
    <w:rsid w:val="00647DB4"/>
    <w:rsid w:val="006514DC"/>
    <w:rsid w:val="00651CCD"/>
    <w:rsid w:val="00653491"/>
    <w:rsid w:val="00653F89"/>
    <w:rsid w:val="006559F7"/>
    <w:rsid w:val="00655E0A"/>
    <w:rsid w:val="00655E46"/>
    <w:rsid w:val="006565A7"/>
    <w:rsid w:val="00656663"/>
    <w:rsid w:val="0065706D"/>
    <w:rsid w:val="006572F2"/>
    <w:rsid w:val="0065759B"/>
    <w:rsid w:val="00657808"/>
    <w:rsid w:val="00657ABB"/>
    <w:rsid w:val="00657FC5"/>
    <w:rsid w:val="0066052D"/>
    <w:rsid w:val="00660724"/>
    <w:rsid w:val="00660923"/>
    <w:rsid w:val="00661118"/>
    <w:rsid w:val="00661F06"/>
    <w:rsid w:val="00663289"/>
    <w:rsid w:val="006633C1"/>
    <w:rsid w:val="00663B4A"/>
    <w:rsid w:val="00664CDF"/>
    <w:rsid w:val="006670B5"/>
    <w:rsid w:val="0066763E"/>
    <w:rsid w:val="00667784"/>
    <w:rsid w:val="00667EA6"/>
    <w:rsid w:val="00670031"/>
    <w:rsid w:val="0067111D"/>
    <w:rsid w:val="0067125C"/>
    <w:rsid w:val="00671E3E"/>
    <w:rsid w:val="00672464"/>
    <w:rsid w:val="00672C41"/>
    <w:rsid w:val="00673CE9"/>
    <w:rsid w:val="00673D16"/>
    <w:rsid w:val="006742A4"/>
    <w:rsid w:val="00674B16"/>
    <w:rsid w:val="006756DF"/>
    <w:rsid w:val="00675999"/>
    <w:rsid w:val="006762BB"/>
    <w:rsid w:val="00676F8B"/>
    <w:rsid w:val="0067703B"/>
    <w:rsid w:val="0068090D"/>
    <w:rsid w:val="00681884"/>
    <w:rsid w:val="00682430"/>
    <w:rsid w:val="00682637"/>
    <w:rsid w:val="00682D70"/>
    <w:rsid w:val="00683361"/>
    <w:rsid w:val="00683D00"/>
    <w:rsid w:val="00684445"/>
    <w:rsid w:val="00684951"/>
    <w:rsid w:val="00685B3B"/>
    <w:rsid w:val="00685F35"/>
    <w:rsid w:val="00685F97"/>
    <w:rsid w:val="0068636D"/>
    <w:rsid w:val="00690291"/>
    <w:rsid w:val="0069150C"/>
    <w:rsid w:val="00691B42"/>
    <w:rsid w:val="006924F6"/>
    <w:rsid w:val="00694700"/>
    <w:rsid w:val="00695940"/>
    <w:rsid w:val="0069685C"/>
    <w:rsid w:val="00696DD7"/>
    <w:rsid w:val="006A03B3"/>
    <w:rsid w:val="006A04B6"/>
    <w:rsid w:val="006A1709"/>
    <w:rsid w:val="006A1D4B"/>
    <w:rsid w:val="006A2137"/>
    <w:rsid w:val="006A24ED"/>
    <w:rsid w:val="006A2843"/>
    <w:rsid w:val="006A2A1B"/>
    <w:rsid w:val="006A2A8C"/>
    <w:rsid w:val="006A3242"/>
    <w:rsid w:val="006A325E"/>
    <w:rsid w:val="006A3A30"/>
    <w:rsid w:val="006A3E86"/>
    <w:rsid w:val="006A42B8"/>
    <w:rsid w:val="006A5D10"/>
    <w:rsid w:val="006A6BDE"/>
    <w:rsid w:val="006A7849"/>
    <w:rsid w:val="006B16C9"/>
    <w:rsid w:val="006B1B3F"/>
    <w:rsid w:val="006B1CEF"/>
    <w:rsid w:val="006B24AB"/>
    <w:rsid w:val="006B3035"/>
    <w:rsid w:val="006B4C05"/>
    <w:rsid w:val="006B4CE7"/>
    <w:rsid w:val="006B4DB7"/>
    <w:rsid w:val="006B500A"/>
    <w:rsid w:val="006B66C1"/>
    <w:rsid w:val="006B76CF"/>
    <w:rsid w:val="006B77E9"/>
    <w:rsid w:val="006B7AF4"/>
    <w:rsid w:val="006C0351"/>
    <w:rsid w:val="006C082E"/>
    <w:rsid w:val="006C0F19"/>
    <w:rsid w:val="006C2345"/>
    <w:rsid w:val="006C2B26"/>
    <w:rsid w:val="006C2D05"/>
    <w:rsid w:val="006C4293"/>
    <w:rsid w:val="006C468F"/>
    <w:rsid w:val="006C4A56"/>
    <w:rsid w:val="006C503C"/>
    <w:rsid w:val="006C58CF"/>
    <w:rsid w:val="006C5E6B"/>
    <w:rsid w:val="006C6212"/>
    <w:rsid w:val="006C6D24"/>
    <w:rsid w:val="006C78C2"/>
    <w:rsid w:val="006D07BD"/>
    <w:rsid w:val="006D2470"/>
    <w:rsid w:val="006D265B"/>
    <w:rsid w:val="006D2AB6"/>
    <w:rsid w:val="006D2D71"/>
    <w:rsid w:val="006D462B"/>
    <w:rsid w:val="006D485C"/>
    <w:rsid w:val="006D51AC"/>
    <w:rsid w:val="006D6693"/>
    <w:rsid w:val="006D68C9"/>
    <w:rsid w:val="006D75EA"/>
    <w:rsid w:val="006E0013"/>
    <w:rsid w:val="006E017C"/>
    <w:rsid w:val="006E075C"/>
    <w:rsid w:val="006E0786"/>
    <w:rsid w:val="006E0BAE"/>
    <w:rsid w:val="006E16BD"/>
    <w:rsid w:val="006E1F0E"/>
    <w:rsid w:val="006E21AF"/>
    <w:rsid w:val="006E3795"/>
    <w:rsid w:val="006E5ACE"/>
    <w:rsid w:val="006E5CB7"/>
    <w:rsid w:val="006E5D3C"/>
    <w:rsid w:val="006E5F59"/>
    <w:rsid w:val="006E73F9"/>
    <w:rsid w:val="006E7496"/>
    <w:rsid w:val="006E7911"/>
    <w:rsid w:val="006E7AF1"/>
    <w:rsid w:val="006E7B59"/>
    <w:rsid w:val="006F0DB4"/>
    <w:rsid w:val="006F1023"/>
    <w:rsid w:val="006F146D"/>
    <w:rsid w:val="006F2DD1"/>
    <w:rsid w:val="006F2E50"/>
    <w:rsid w:val="006F4BB8"/>
    <w:rsid w:val="006F53CC"/>
    <w:rsid w:val="006F5628"/>
    <w:rsid w:val="006F5B0C"/>
    <w:rsid w:val="006F5BAF"/>
    <w:rsid w:val="006F5F9C"/>
    <w:rsid w:val="006F620E"/>
    <w:rsid w:val="006F6519"/>
    <w:rsid w:val="006F6D9A"/>
    <w:rsid w:val="006F7258"/>
    <w:rsid w:val="006F75D8"/>
    <w:rsid w:val="006F790F"/>
    <w:rsid w:val="006F7BFE"/>
    <w:rsid w:val="006F7DD8"/>
    <w:rsid w:val="00700F32"/>
    <w:rsid w:val="007024D8"/>
    <w:rsid w:val="007032FC"/>
    <w:rsid w:val="00703C06"/>
    <w:rsid w:val="007050D1"/>
    <w:rsid w:val="00705286"/>
    <w:rsid w:val="00705B06"/>
    <w:rsid w:val="0070605A"/>
    <w:rsid w:val="007064E3"/>
    <w:rsid w:val="00706677"/>
    <w:rsid w:val="00707115"/>
    <w:rsid w:val="0070724A"/>
    <w:rsid w:val="00707899"/>
    <w:rsid w:val="00711143"/>
    <w:rsid w:val="007111AA"/>
    <w:rsid w:val="00711244"/>
    <w:rsid w:val="00711E0E"/>
    <w:rsid w:val="0071249E"/>
    <w:rsid w:val="00713D6F"/>
    <w:rsid w:val="00714352"/>
    <w:rsid w:val="00714880"/>
    <w:rsid w:val="00714A9F"/>
    <w:rsid w:val="00715290"/>
    <w:rsid w:val="00716539"/>
    <w:rsid w:val="00716A10"/>
    <w:rsid w:val="00716AF5"/>
    <w:rsid w:val="00716B62"/>
    <w:rsid w:val="00716B96"/>
    <w:rsid w:val="00716C49"/>
    <w:rsid w:val="007178A6"/>
    <w:rsid w:val="00717CC0"/>
    <w:rsid w:val="00720575"/>
    <w:rsid w:val="00721368"/>
    <w:rsid w:val="00722AD0"/>
    <w:rsid w:val="00722B7E"/>
    <w:rsid w:val="0072399B"/>
    <w:rsid w:val="007247A3"/>
    <w:rsid w:val="007248EA"/>
    <w:rsid w:val="00726372"/>
    <w:rsid w:val="007269DD"/>
    <w:rsid w:val="00727921"/>
    <w:rsid w:val="00727EC4"/>
    <w:rsid w:val="00730144"/>
    <w:rsid w:val="00730B81"/>
    <w:rsid w:val="00730D46"/>
    <w:rsid w:val="00730FEF"/>
    <w:rsid w:val="007319E4"/>
    <w:rsid w:val="007327E2"/>
    <w:rsid w:val="007328D6"/>
    <w:rsid w:val="00734690"/>
    <w:rsid w:val="00734DE7"/>
    <w:rsid w:val="00734E37"/>
    <w:rsid w:val="00735001"/>
    <w:rsid w:val="0073502E"/>
    <w:rsid w:val="007353F6"/>
    <w:rsid w:val="00735521"/>
    <w:rsid w:val="00735B36"/>
    <w:rsid w:val="007365E8"/>
    <w:rsid w:val="00740768"/>
    <w:rsid w:val="00742034"/>
    <w:rsid w:val="00742084"/>
    <w:rsid w:val="00742D84"/>
    <w:rsid w:val="00742DA4"/>
    <w:rsid w:val="00742F15"/>
    <w:rsid w:val="007431F1"/>
    <w:rsid w:val="00743EC1"/>
    <w:rsid w:val="00743F3E"/>
    <w:rsid w:val="00744FCD"/>
    <w:rsid w:val="00745B98"/>
    <w:rsid w:val="00747651"/>
    <w:rsid w:val="00751138"/>
    <w:rsid w:val="00752D07"/>
    <w:rsid w:val="00752DD2"/>
    <w:rsid w:val="007533A8"/>
    <w:rsid w:val="007545D5"/>
    <w:rsid w:val="00754990"/>
    <w:rsid w:val="00754FF1"/>
    <w:rsid w:val="00755510"/>
    <w:rsid w:val="007555FE"/>
    <w:rsid w:val="007556E3"/>
    <w:rsid w:val="007559F3"/>
    <w:rsid w:val="00756562"/>
    <w:rsid w:val="00756BD9"/>
    <w:rsid w:val="00760E9F"/>
    <w:rsid w:val="0076138A"/>
    <w:rsid w:val="00761654"/>
    <w:rsid w:val="00761A14"/>
    <w:rsid w:val="00761B44"/>
    <w:rsid w:val="00761EFE"/>
    <w:rsid w:val="007621B5"/>
    <w:rsid w:val="00762A76"/>
    <w:rsid w:val="00762C22"/>
    <w:rsid w:val="00764A15"/>
    <w:rsid w:val="00764CBD"/>
    <w:rsid w:val="00765072"/>
    <w:rsid w:val="0076518B"/>
    <w:rsid w:val="007654DC"/>
    <w:rsid w:val="007657CD"/>
    <w:rsid w:val="0076626D"/>
    <w:rsid w:val="00766A18"/>
    <w:rsid w:val="0076735B"/>
    <w:rsid w:val="007710A5"/>
    <w:rsid w:val="0077222E"/>
    <w:rsid w:val="00773D0B"/>
    <w:rsid w:val="00774D32"/>
    <w:rsid w:val="00774D72"/>
    <w:rsid w:val="00775502"/>
    <w:rsid w:val="0077585F"/>
    <w:rsid w:val="00775CF7"/>
    <w:rsid w:val="0077704B"/>
    <w:rsid w:val="007774E0"/>
    <w:rsid w:val="007806F3"/>
    <w:rsid w:val="00780DD0"/>
    <w:rsid w:val="0078214A"/>
    <w:rsid w:val="0078262D"/>
    <w:rsid w:val="00783C77"/>
    <w:rsid w:val="00784EF2"/>
    <w:rsid w:val="00784F9A"/>
    <w:rsid w:val="007861C7"/>
    <w:rsid w:val="0078796F"/>
    <w:rsid w:val="00787FCC"/>
    <w:rsid w:val="007926A2"/>
    <w:rsid w:val="007932EC"/>
    <w:rsid w:val="00793858"/>
    <w:rsid w:val="0079406F"/>
    <w:rsid w:val="007943E3"/>
    <w:rsid w:val="0079551C"/>
    <w:rsid w:val="00796521"/>
    <w:rsid w:val="00797CEC"/>
    <w:rsid w:val="00797ECB"/>
    <w:rsid w:val="007A2405"/>
    <w:rsid w:val="007A3A8C"/>
    <w:rsid w:val="007A3B06"/>
    <w:rsid w:val="007A3EF1"/>
    <w:rsid w:val="007A463A"/>
    <w:rsid w:val="007A52EF"/>
    <w:rsid w:val="007A544C"/>
    <w:rsid w:val="007A6AB8"/>
    <w:rsid w:val="007A6DAD"/>
    <w:rsid w:val="007B13A6"/>
    <w:rsid w:val="007B2779"/>
    <w:rsid w:val="007B3F72"/>
    <w:rsid w:val="007B420F"/>
    <w:rsid w:val="007B4D7A"/>
    <w:rsid w:val="007B5E1A"/>
    <w:rsid w:val="007B7357"/>
    <w:rsid w:val="007B7AC3"/>
    <w:rsid w:val="007B7BAC"/>
    <w:rsid w:val="007C0929"/>
    <w:rsid w:val="007C132D"/>
    <w:rsid w:val="007C1924"/>
    <w:rsid w:val="007C33ED"/>
    <w:rsid w:val="007C3533"/>
    <w:rsid w:val="007C38FE"/>
    <w:rsid w:val="007C3B6C"/>
    <w:rsid w:val="007C3F6D"/>
    <w:rsid w:val="007C55F6"/>
    <w:rsid w:val="007C5BE9"/>
    <w:rsid w:val="007C6621"/>
    <w:rsid w:val="007C6DB4"/>
    <w:rsid w:val="007C7283"/>
    <w:rsid w:val="007C7F96"/>
    <w:rsid w:val="007D141E"/>
    <w:rsid w:val="007D1C77"/>
    <w:rsid w:val="007D30DB"/>
    <w:rsid w:val="007D4409"/>
    <w:rsid w:val="007D53FF"/>
    <w:rsid w:val="007D5849"/>
    <w:rsid w:val="007E11A2"/>
    <w:rsid w:val="007E16BF"/>
    <w:rsid w:val="007E1ACF"/>
    <w:rsid w:val="007E26F7"/>
    <w:rsid w:val="007E3298"/>
    <w:rsid w:val="007E3622"/>
    <w:rsid w:val="007E3BA1"/>
    <w:rsid w:val="007E463C"/>
    <w:rsid w:val="007E66F0"/>
    <w:rsid w:val="007F023C"/>
    <w:rsid w:val="007F070B"/>
    <w:rsid w:val="007F10C0"/>
    <w:rsid w:val="007F27D7"/>
    <w:rsid w:val="007F2897"/>
    <w:rsid w:val="007F2A1D"/>
    <w:rsid w:val="007F4011"/>
    <w:rsid w:val="007F4D87"/>
    <w:rsid w:val="007F6B39"/>
    <w:rsid w:val="007F6E13"/>
    <w:rsid w:val="007F7938"/>
    <w:rsid w:val="00800B5E"/>
    <w:rsid w:val="00800D23"/>
    <w:rsid w:val="00800F0C"/>
    <w:rsid w:val="00800FF4"/>
    <w:rsid w:val="0080150D"/>
    <w:rsid w:val="00801D1E"/>
    <w:rsid w:val="0080256B"/>
    <w:rsid w:val="00802B73"/>
    <w:rsid w:val="00804B20"/>
    <w:rsid w:val="00805055"/>
    <w:rsid w:val="00805256"/>
    <w:rsid w:val="0080574A"/>
    <w:rsid w:val="00805890"/>
    <w:rsid w:val="00805B90"/>
    <w:rsid w:val="00807D63"/>
    <w:rsid w:val="008108E2"/>
    <w:rsid w:val="008109A8"/>
    <w:rsid w:val="00810F7E"/>
    <w:rsid w:val="0081143C"/>
    <w:rsid w:val="0081150C"/>
    <w:rsid w:val="00811869"/>
    <w:rsid w:val="00812208"/>
    <w:rsid w:val="00812951"/>
    <w:rsid w:val="008130A7"/>
    <w:rsid w:val="0081399E"/>
    <w:rsid w:val="008152A2"/>
    <w:rsid w:val="008157D0"/>
    <w:rsid w:val="00816000"/>
    <w:rsid w:val="008168CA"/>
    <w:rsid w:val="008170E9"/>
    <w:rsid w:val="00817289"/>
    <w:rsid w:val="008202DB"/>
    <w:rsid w:val="00820959"/>
    <w:rsid w:val="00821BFC"/>
    <w:rsid w:val="00821F15"/>
    <w:rsid w:val="008232EB"/>
    <w:rsid w:val="00823D0B"/>
    <w:rsid w:val="00824285"/>
    <w:rsid w:val="008242B9"/>
    <w:rsid w:val="00824614"/>
    <w:rsid w:val="00825AAA"/>
    <w:rsid w:val="00827BCD"/>
    <w:rsid w:val="00827DFF"/>
    <w:rsid w:val="008306E9"/>
    <w:rsid w:val="00830AB3"/>
    <w:rsid w:val="008310B3"/>
    <w:rsid w:val="0083143C"/>
    <w:rsid w:val="00832900"/>
    <w:rsid w:val="008334BC"/>
    <w:rsid w:val="00833E7A"/>
    <w:rsid w:val="00834343"/>
    <w:rsid w:val="00834682"/>
    <w:rsid w:val="0083491F"/>
    <w:rsid w:val="00836063"/>
    <w:rsid w:val="00836CC5"/>
    <w:rsid w:val="00837BC5"/>
    <w:rsid w:val="00837E3E"/>
    <w:rsid w:val="00841100"/>
    <w:rsid w:val="0084278E"/>
    <w:rsid w:val="008429EF"/>
    <w:rsid w:val="00843492"/>
    <w:rsid w:val="0084358F"/>
    <w:rsid w:val="00843A76"/>
    <w:rsid w:val="00843ADF"/>
    <w:rsid w:val="00843D36"/>
    <w:rsid w:val="00843EED"/>
    <w:rsid w:val="0084481E"/>
    <w:rsid w:val="00845C8C"/>
    <w:rsid w:val="0084606B"/>
    <w:rsid w:val="008460EC"/>
    <w:rsid w:val="00846512"/>
    <w:rsid w:val="00846697"/>
    <w:rsid w:val="00847471"/>
    <w:rsid w:val="00847C0B"/>
    <w:rsid w:val="008504BD"/>
    <w:rsid w:val="00850E2C"/>
    <w:rsid w:val="00850F21"/>
    <w:rsid w:val="008510D9"/>
    <w:rsid w:val="0085216B"/>
    <w:rsid w:val="008526B4"/>
    <w:rsid w:val="00852827"/>
    <w:rsid w:val="0085285E"/>
    <w:rsid w:val="00852EEC"/>
    <w:rsid w:val="0085361C"/>
    <w:rsid w:val="00853F65"/>
    <w:rsid w:val="00854A1F"/>
    <w:rsid w:val="00855395"/>
    <w:rsid w:val="008554A0"/>
    <w:rsid w:val="0085664D"/>
    <w:rsid w:val="00856841"/>
    <w:rsid w:val="008577EA"/>
    <w:rsid w:val="008578CE"/>
    <w:rsid w:val="00860618"/>
    <w:rsid w:val="00861B06"/>
    <w:rsid w:val="00861C51"/>
    <w:rsid w:val="008623E2"/>
    <w:rsid w:val="0086304B"/>
    <w:rsid w:val="008632B3"/>
    <w:rsid w:val="00863CF1"/>
    <w:rsid w:val="008666C2"/>
    <w:rsid w:val="00867C67"/>
    <w:rsid w:val="00867E74"/>
    <w:rsid w:val="00871F0F"/>
    <w:rsid w:val="00872165"/>
    <w:rsid w:val="00872A1C"/>
    <w:rsid w:val="008741F7"/>
    <w:rsid w:val="0087444E"/>
    <w:rsid w:val="00874B40"/>
    <w:rsid w:val="00877432"/>
    <w:rsid w:val="00877741"/>
    <w:rsid w:val="008800AE"/>
    <w:rsid w:val="00880946"/>
    <w:rsid w:val="00880BA1"/>
    <w:rsid w:val="008811A4"/>
    <w:rsid w:val="008812FB"/>
    <w:rsid w:val="00882370"/>
    <w:rsid w:val="0088380C"/>
    <w:rsid w:val="00884FDE"/>
    <w:rsid w:val="0088588C"/>
    <w:rsid w:val="00885E56"/>
    <w:rsid w:val="0088619C"/>
    <w:rsid w:val="00890588"/>
    <w:rsid w:val="0089068A"/>
    <w:rsid w:val="008939AF"/>
    <w:rsid w:val="00893AF0"/>
    <w:rsid w:val="008944F4"/>
    <w:rsid w:val="00895267"/>
    <w:rsid w:val="008955BA"/>
    <w:rsid w:val="00896619"/>
    <w:rsid w:val="00896684"/>
    <w:rsid w:val="00896932"/>
    <w:rsid w:val="0089754E"/>
    <w:rsid w:val="008A00F5"/>
    <w:rsid w:val="008A1A9B"/>
    <w:rsid w:val="008A2955"/>
    <w:rsid w:val="008A34A4"/>
    <w:rsid w:val="008A6992"/>
    <w:rsid w:val="008A6D71"/>
    <w:rsid w:val="008A770C"/>
    <w:rsid w:val="008B03D9"/>
    <w:rsid w:val="008B0E43"/>
    <w:rsid w:val="008B147F"/>
    <w:rsid w:val="008B1785"/>
    <w:rsid w:val="008B1B85"/>
    <w:rsid w:val="008B2465"/>
    <w:rsid w:val="008B34B6"/>
    <w:rsid w:val="008B4206"/>
    <w:rsid w:val="008B42F3"/>
    <w:rsid w:val="008B462F"/>
    <w:rsid w:val="008B46D7"/>
    <w:rsid w:val="008B502E"/>
    <w:rsid w:val="008B6BC3"/>
    <w:rsid w:val="008B6C71"/>
    <w:rsid w:val="008B6ECB"/>
    <w:rsid w:val="008B6F07"/>
    <w:rsid w:val="008B6FD0"/>
    <w:rsid w:val="008B7005"/>
    <w:rsid w:val="008C03C7"/>
    <w:rsid w:val="008C0EA3"/>
    <w:rsid w:val="008C11C9"/>
    <w:rsid w:val="008C16A6"/>
    <w:rsid w:val="008C38E2"/>
    <w:rsid w:val="008C3AC9"/>
    <w:rsid w:val="008C3AE8"/>
    <w:rsid w:val="008C4820"/>
    <w:rsid w:val="008C4BFC"/>
    <w:rsid w:val="008C5578"/>
    <w:rsid w:val="008C649A"/>
    <w:rsid w:val="008D008D"/>
    <w:rsid w:val="008D0786"/>
    <w:rsid w:val="008D1FC2"/>
    <w:rsid w:val="008D22FB"/>
    <w:rsid w:val="008D288E"/>
    <w:rsid w:val="008D31B3"/>
    <w:rsid w:val="008D36B7"/>
    <w:rsid w:val="008D38D6"/>
    <w:rsid w:val="008D3DA3"/>
    <w:rsid w:val="008D47A2"/>
    <w:rsid w:val="008D5527"/>
    <w:rsid w:val="008D5D3A"/>
    <w:rsid w:val="008D6CC0"/>
    <w:rsid w:val="008E049C"/>
    <w:rsid w:val="008E270B"/>
    <w:rsid w:val="008E29EF"/>
    <w:rsid w:val="008E376B"/>
    <w:rsid w:val="008E3F76"/>
    <w:rsid w:val="008E41BA"/>
    <w:rsid w:val="008E46E0"/>
    <w:rsid w:val="008E51BF"/>
    <w:rsid w:val="008E6104"/>
    <w:rsid w:val="008F0578"/>
    <w:rsid w:val="008F0A96"/>
    <w:rsid w:val="008F0B92"/>
    <w:rsid w:val="008F267E"/>
    <w:rsid w:val="008F271D"/>
    <w:rsid w:val="008F385E"/>
    <w:rsid w:val="008F40A5"/>
    <w:rsid w:val="008F4F36"/>
    <w:rsid w:val="008F587C"/>
    <w:rsid w:val="008F5A2A"/>
    <w:rsid w:val="008F5CFA"/>
    <w:rsid w:val="008F6768"/>
    <w:rsid w:val="008F7F26"/>
    <w:rsid w:val="00901169"/>
    <w:rsid w:val="00901E14"/>
    <w:rsid w:val="00902C50"/>
    <w:rsid w:val="00903D79"/>
    <w:rsid w:val="00903E8D"/>
    <w:rsid w:val="009040C2"/>
    <w:rsid w:val="009042ED"/>
    <w:rsid w:val="0090462B"/>
    <w:rsid w:val="0090691A"/>
    <w:rsid w:val="009108A9"/>
    <w:rsid w:val="00910A1A"/>
    <w:rsid w:val="00910E82"/>
    <w:rsid w:val="00911221"/>
    <w:rsid w:val="0091194C"/>
    <w:rsid w:val="00912391"/>
    <w:rsid w:val="00912837"/>
    <w:rsid w:val="0091290F"/>
    <w:rsid w:val="00912EA8"/>
    <w:rsid w:val="00913407"/>
    <w:rsid w:val="00913ED3"/>
    <w:rsid w:val="00913EDC"/>
    <w:rsid w:val="0091412C"/>
    <w:rsid w:val="009142D9"/>
    <w:rsid w:val="00915166"/>
    <w:rsid w:val="009151B1"/>
    <w:rsid w:val="00915A84"/>
    <w:rsid w:val="00915CF6"/>
    <w:rsid w:val="0091625B"/>
    <w:rsid w:val="00917344"/>
    <w:rsid w:val="00917794"/>
    <w:rsid w:val="0092024A"/>
    <w:rsid w:val="00920B98"/>
    <w:rsid w:val="00920D15"/>
    <w:rsid w:val="00921CD6"/>
    <w:rsid w:val="00921E69"/>
    <w:rsid w:val="00922558"/>
    <w:rsid w:val="00922992"/>
    <w:rsid w:val="00922DBD"/>
    <w:rsid w:val="00923E0F"/>
    <w:rsid w:val="00925443"/>
    <w:rsid w:val="009258D4"/>
    <w:rsid w:val="00926334"/>
    <w:rsid w:val="009263BC"/>
    <w:rsid w:val="00926CB4"/>
    <w:rsid w:val="00930089"/>
    <w:rsid w:val="00931771"/>
    <w:rsid w:val="0093185D"/>
    <w:rsid w:val="00932917"/>
    <w:rsid w:val="0093388E"/>
    <w:rsid w:val="00934A30"/>
    <w:rsid w:val="00934A7A"/>
    <w:rsid w:val="00935511"/>
    <w:rsid w:val="00936293"/>
    <w:rsid w:val="00936C56"/>
    <w:rsid w:val="00936D23"/>
    <w:rsid w:val="0093779C"/>
    <w:rsid w:val="00940617"/>
    <w:rsid w:val="009418FE"/>
    <w:rsid w:val="00941F49"/>
    <w:rsid w:val="00942657"/>
    <w:rsid w:val="00942BA8"/>
    <w:rsid w:val="00942D15"/>
    <w:rsid w:val="00942DB2"/>
    <w:rsid w:val="00945AC2"/>
    <w:rsid w:val="00945D9E"/>
    <w:rsid w:val="00946A5F"/>
    <w:rsid w:val="00947438"/>
    <w:rsid w:val="009475CD"/>
    <w:rsid w:val="00947A89"/>
    <w:rsid w:val="00947C00"/>
    <w:rsid w:val="00951B7E"/>
    <w:rsid w:val="0095433E"/>
    <w:rsid w:val="00955537"/>
    <w:rsid w:val="00955F48"/>
    <w:rsid w:val="0095680E"/>
    <w:rsid w:val="00956DC8"/>
    <w:rsid w:val="0095751F"/>
    <w:rsid w:val="00957E67"/>
    <w:rsid w:val="009605CE"/>
    <w:rsid w:val="0096069C"/>
    <w:rsid w:val="00960BD5"/>
    <w:rsid w:val="00960BF5"/>
    <w:rsid w:val="009618DF"/>
    <w:rsid w:val="00961AA3"/>
    <w:rsid w:val="00961ACD"/>
    <w:rsid w:val="00962237"/>
    <w:rsid w:val="009628F0"/>
    <w:rsid w:val="009629DA"/>
    <w:rsid w:val="00962C87"/>
    <w:rsid w:val="00963E72"/>
    <w:rsid w:val="00964328"/>
    <w:rsid w:val="0096526C"/>
    <w:rsid w:val="00965BCB"/>
    <w:rsid w:val="00966078"/>
    <w:rsid w:val="00966C31"/>
    <w:rsid w:val="0096746C"/>
    <w:rsid w:val="009712B7"/>
    <w:rsid w:val="009722E1"/>
    <w:rsid w:val="009724E4"/>
    <w:rsid w:val="00972B03"/>
    <w:rsid w:val="00973339"/>
    <w:rsid w:val="00973452"/>
    <w:rsid w:val="00973C04"/>
    <w:rsid w:val="009744FA"/>
    <w:rsid w:val="009762BD"/>
    <w:rsid w:val="0097682C"/>
    <w:rsid w:val="009809BD"/>
    <w:rsid w:val="00980D7B"/>
    <w:rsid w:val="00981160"/>
    <w:rsid w:val="00981D9B"/>
    <w:rsid w:val="009837E2"/>
    <w:rsid w:val="00983B65"/>
    <w:rsid w:val="0098603F"/>
    <w:rsid w:val="009869B3"/>
    <w:rsid w:val="00987305"/>
    <w:rsid w:val="00990EBD"/>
    <w:rsid w:val="0099126C"/>
    <w:rsid w:val="009917C7"/>
    <w:rsid w:val="00991CFB"/>
    <w:rsid w:val="009938C4"/>
    <w:rsid w:val="009939A1"/>
    <w:rsid w:val="00994028"/>
    <w:rsid w:val="009964FB"/>
    <w:rsid w:val="0099753B"/>
    <w:rsid w:val="009978F0"/>
    <w:rsid w:val="009A0091"/>
    <w:rsid w:val="009A0B16"/>
    <w:rsid w:val="009A1018"/>
    <w:rsid w:val="009A157D"/>
    <w:rsid w:val="009A231C"/>
    <w:rsid w:val="009A30B8"/>
    <w:rsid w:val="009A3401"/>
    <w:rsid w:val="009A3595"/>
    <w:rsid w:val="009A3D87"/>
    <w:rsid w:val="009A3DD6"/>
    <w:rsid w:val="009A4C33"/>
    <w:rsid w:val="009A6116"/>
    <w:rsid w:val="009A68D3"/>
    <w:rsid w:val="009A6B18"/>
    <w:rsid w:val="009A6E6D"/>
    <w:rsid w:val="009A7019"/>
    <w:rsid w:val="009A7B4C"/>
    <w:rsid w:val="009B0A2B"/>
    <w:rsid w:val="009B0CC3"/>
    <w:rsid w:val="009B0ED0"/>
    <w:rsid w:val="009B184E"/>
    <w:rsid w:val="009B2B79"/>
    <w:rsid w:val="009B4009"/>
    <w:rsid w:val="009B4672"/>
    <w:rsid w:val="009B4EC7"/>
    <w:rsid w:val="009B52C0"/>
    <w:rsid w:val="009B5F3F"/>
    <w:rsid w:val="009B63FA"/>
    <w:rsid w:val="009B775B"/>
    <w:rsid w:val="009B79EF"/>
    <w:rsid w:val="009C03E8"/>
    <w:rsid w:val="009C0463"/>
    <w:rsid w:val="009C1B4A"/>
    <w:rsid w:val="009C1E48"/>
    <w:rsid w:val="009C20FD"/>
    <w:rsid w:val="009C2716"/>
    <w:rsid w:val="009C2BE0"/>
    <w:rsid w:val="009C2CCE"/>
    <w:rsid w:val="009C339E"/>
    <w:rsid w:val="009C38EE"/>
    <w:rsid w:val="009C6570"/>
    <w:rsid w:val="009C6A09"/>
    <w:rsid w:val="009C6C24"/>
    <w:rsid w:val="009C6E37"/>
    <w:rsid w:val="009D03D6"/>
    <w:rsid w:val="009D0A0D"/>
    <w:rsid w:val="009D0A8B"/>
    <w:rsid w:val="009D179F"/>
    <w:rsid w:val="009D2205"/>
    <w:rsid w:val="009D22FF"/>
    <w:rsid w:val="009D24DD"/>
    <w:rsid w:val="009D2FF2"/>
    <w:rsid w:val="009D3BA2"/>
    <w:rsid w:val="009D4B3D"/>
    <w:rsid w:val="009D595C"/>
    <w:rsid w:val="009D6218"/>
    <w:rsid w:val="009D62E4"/>
    <w:rsid w:val="009D7369"/>
    <w:rsid w:val="009D7441"/>
    <w:rsid w:val="009D759B"/>
    <w:rsid w:val="009D75F0"/>
    <w:rsid w:val="009D76E3"/>
    <w:rsid w:val="009E00BD"/>
    <w:rsid w:val="009E04A1"/>
    <w:rsid w:val="009E1537"/>
    <w:rsid w:val="009E15EA"/>
    <w:rsid w:val="009E1F65"/>
    <w:rsid w:val="009E2697"/>
    <w:rsid w:val="009E26B0"/>
    <w:rsid w:val="009E308E"/>
    <w:rsid w:val="009E44C2"/>
    <w:rsid w:val="009E60FE"/>
    <w:rsid w:val="009E6534"/>
    <w:rsid w:val="009E6570"/>
    <w:rsid w:val="009E74DE"/>
    <w:rsid w:val="009E753A"/>
    <w:rsid w:val="009E7ED8"/>
    <w:rsid w:val="009F1436"/>
    <w:rsid w:val="009F2182"/>
    <w:rsid w:val="009F2E66"/>
    <w:rsid w:val="009F2EE9"/>
    <w:rsid w:val="009F31DD"/>
    <w:rsid w:val="009F3268"/>
    <w:rsid w:val="009F3973"/>
    <w:rsid w:val="009F3AC8"/>
    <w:rsid w:val="009F644D"/>
    <w:rsid w:val="009F67E6"/>
    <w:rsid w:val="009F6E40"/>
    <w:rsid w:val="009F7EA0"/>
    <w:rsid w:val="00A01727"/>
    <w:rsid w:val="00A035EF"/>
    <w:rsid w:val="00A03A7D"/>
    <w:rsid w:val="00A04434"/>
    <w:rsid w:val="00A0446D"/>
    <w:rsid w:val="00A04DE6"/>
    <w:rsid w:val="00A076F2"/>
    <w:rsid w:val="00A07E02"/>
    <w:rsid w:val="00A10504"/>
    <w:rsid w:val="00A10E7C"/>
    <w:rsid w:val="00A1170B"/>
    <w:rsid w:val="00A11D8F"/>
    <w:rsid w:val="00A1213C"/>
    <w:rsid w:val="00A1358C"/>
    <w:rsid w:val="00A14196"/>
    <w:rsid w:val="00A14A40"/>
    <w:rsid w:val="00A14DCA"/>
    <w:rsid w:val="00A14F5B"/>
    <w:rsid w:val="00A162E9"/>
    <w:rsid w:val="00A1749E"/>
    <w:rsid w:val="00A17A89"/>
    <w:rsid w:val="00A17D2A"/>
    <w:rsid w:val="00A203B6"/>
    <w:rsid w:val="00A206CF"/>
    <w:rsid w:val="00A21111"/>
    <w:rsid w:val="00A21BBD"/>
    <w:rsid w:val="00A22E80"/>
    <w:rsid w:val="00A23643"/>
    <w:rsid w:val="00A243CB"/>
    <w:rsid w:val="00A254C1"/>
    <w:rsid w:val="00A258CB"/>
    <w:rsid w:val="00A266DA"/>
    <w:rsid w:val="00A26D4A"/>
    <w:rsid w:val="00A27EC0"/>
    <w:rsid w:val="00A3049B"/>
    <w:rsid w:val="00A30563"/>
    <w:rsid w:val="00A312BD"/>
    <w:rsid w:val="00A31AF2"/>
    <w:rsid w:val="00A31E14"/>
    <w:rsid w:val="00A329A0"/>
    <w:rsid w:val="00A336DD"/>
    <w:rsid w:val="00A33F4A"/>
    <w:rsid w:val="00A34E2D"/>
    <w:rsid w:val="00A3641B"/>
    <w:rsid w:val="00A370F0"/>
    <w:rsid w:val="00A3721B"/>
    <w:rsid w:val="00A37ACB"/>
    <w:rsid w:val="00A37C9E"/>
    <w:rsid w:val="00A40A29"/>
    <w:rsid w:val="00A40C5B"/>
    <w:rsid w:val="00A40F94"/>
    <w:rsid w:val="00A41111"/>
    <w:rsid w:val="00A422F2"/>
    <w:rsid w:val="00A427FB"/>
    <w:rsid w:val="00A43171"/>
    <w:rsid w:val="00A43886"/>
    <w:rsid w:val="00A4502B"/>
    <w:rsid w:val="00A454F3"/>
    <w:rsid w:val="00A45E64"/>
    <w:rsid w:val="00A46D7E"/>
    <w:rsid w:val="00A4752A"/>
    <w:rsid w:val="00A4788A"/>
    <w:rsid w:val="00A50C6C"/>
    <w:rsid w:val="00A5137B"/>
    <w:rsid w:val="00A52293"/>
    <w:rsid w:val="00A525DF"/>
    <w:rsid w:val="00A5315A"/>
    <w:rsid w:val="00A538C9"/>
    <w:rsid w:val="00A53959"/>
    <w:rsid w:val="00A55D6E"/>
    <w:rsid w:val="00A60789"/>
    <w:rsid w:val="00A6153D"/>
    <w:rsid w:val="00A615FA"/>
    <w:rsid w:val="00A639EA"/>
    <w:rsid w:val="00A64211"/>
    <w:rsid w:val="00A65A17"/>
    <w:rsid w:val="00A70486"/>
    <w:rsid w:val="00A70EC0"/>
    <w:rsid w:val="00A733B5"/>
    <w:rsid w:val="00A73564"/>
    <w:rsid w:val="00A73EEF"/>
    <w:rsid w:val="00A74BD0"/>
    <w:rsid w:val="00A75717"/>
    <w:rsid w:val="00A765E3"/>
    <w:rsid w:val="00A805EB"/>
    <w:rsid w:val="00A806DE"/>
    <w:rsid w:val="00A80C36"/>
    <w:rsid w:val="00A81476"/>
    <w:rsid w:val="00A814C3"/>
    <w:rsid w:val="00A822C3"/>
    <w:rsid w:val="00A833B7"/>
    <w:rsid w:val="00A83F2E"/>
    <w:rsid w:val="00A84B2D"/>
    <w:rsid w:val="00A85C13"/>
    <w:rsid w:val="00A866F5"/>
    <w:rsid w:val="00A86B0C"/>
    <w:rsid w:val="00A86F84"/>
    <w:rsid w:val="00A903DF"/>
    <w:rsid w:val="00A90531"/>
    <w:rsid w:val="00A90FC9"/>
    <w:rsid w:val="00A9152B"/>
    <w:rsid w:val="00A915F3"/>
    <w:rsid w:val="00A92761"/>
    <w:rsid w:val="00A9290D"/>
    <w:rsid w:val="00A9294F"/>
    <w:rsid w:val="00A932E0"/>
    <w:rsid w:val="00A93839"/>
    <w:rsid w:val="00A95009"/>
    <w:rsid w:val="00A9541C"/>
    <w:rsid w:val="00A95879"/>
    <w:rsid w:val="00A958DD"/>
    <w:rsid w:val="00A95CA5"/>
    <w:rsid w:val="00A96286"/>
    <w:rsid w:val="00A963D4"/>
    <w:rsid w:val="00A97516"/>
    <w:rsid w:val="00A97D08"/>
    <w:rsid w:val="00AA0676"/>
    <w:rsid w:val="00AA17D8"/>
    <w:rsid w:val="00AA267A"/>
    <w:rsid w:val="00AA2A7E"/>
    <w:rsid w:val="00AA342E"/>
    <w:rsid w:val="00AA363B"/>
    <w:rsid w:val="00AA4167"/>
    <w:rsid w:val="00AA4368"/>
    <w:rsid w:val="00AA4B60"/>
    <w:rsid w:val="00AA576A"/>
    <w:rsid w:val="00AA5862"/>
    <w:rsid w:val="00AA6010"/>
    <w:rsid w:val="00AA680C"/>
    <w:rsid w:val="00AA68C4"/>
    <w:rsid w:val="00AA7684"/>
    <w:rsid w:val="00AB06C3"/>
    <w:rsid w:val="00AB204D"/>
    <w:rsid w:val="00AB581A"/>
    <w:rsid w:val="00AB59F6"/>
    <w:rsid w:val="00AB5C89"/>
    <w:rsid w:val="00AB6320"/>
    <w:rsid w:val="00AB63B0"/>
    <w:rsid w:val="00AB73C2"/>
    <w:rsid w:val="00AC05DE"/>
    <w:rsid w:val="00AC0A11"/>
    <w:rsid w:val="00AC23B2"/>
    <w:rsid w:val="00AC32E3"/>
    <w:rsid w:val="00AC4165"/>
    <w:rsid w:val="00AC4A38"/>
    <w:rsid w:val="00AC5805"/>
    <w:rsid w:val="00AC6A93"/>
    <w:rsid w:val="00AC6FCE"/>
    <w:rsid w:val="00AD09D3"/>
    <w:rsid w:val="00AD0E32"/>
    <w:rsid w:val="00AD1B8C"/>
    <w:rsid w:val="00AD1BAA"/>
    <w:rsid w:val="00AD1D4A"/>
    <w:rsid w:val="00AD2188"/>
    <w:rsid w:val="00AD22FD"/>
    <w:rsid w:val="00AD2711"/>
    <w:rsid w:val="00AD300F"/>
    <w:rsid w:val="00AD30AA"/>
    <w:rsid w:val="00AD3647"/>
    <w:rsid w:val="00AD36AB"/>
    <w:rsid w:val="00AD391D"/>
    <w:rsid w:val="00AD3929"/>
    <w:rsid w:val="00AD3D89"/>
    <w:rsid w:val="00AD4229"/>
    <w:rsid w:val="00AD4B60"/>
    <w:rsid w:val="00AD5401"/>
    <w:rsid w:val="00AD54C8"/>
    <w:rsid w:val="00AD6191"/>
    <w:rsid w:val="00AD6271"/>
    <w:rsid w:val="00AD6586"/>
    <w:rsid w:val="00AD6D0F"/>
    <w:rsid w:val="00AD7D96"/>
    <w:rsid w:val="00AE05B2"/>
    <w:rsid w:val="00AE083E"/>
    <w:rsid w:val="00AE0FBD"/>
    <w:rsid w:val="00AE1EC2"/>
    <w:rsid w:val="00AE1F69"/>
    <w:rsid w:val="00AE2459"/>
    <w:rsid w:val="00AE258E"/>
    <w:rsid w:val="00AE32B4"/>
    <w:rsid w:val="00AE3485"/>
    <w:rsid w:val="00AE35C8"/>
    <w:rsid w:val="00AE3FD4"/>
    <w:rsid w:val="00AE40C8"/>
    <w:rsid w:val="00AE55AA"/>
    <w:rsid w:val="00AE68C9"/>
    <w:rsid w:val="00AE7712"/>
    <w:rsid w:val="00AF23BC"/>
    <w:rsid w:val="00AF2AC0"/>
    <w:rsid w:val="00AF2AF0"/>
    <w:rsid w:val="00AF3C08"/>
    <w:rsid w:val="00AF3D37"/>
    <w:rsid w:val="00AF421F"/>
    <w:rsid w:val="00AF4600"/>
    <w:rsid w:val="00AF4FE2"/>
    <w:rsid w:val="00AF5128"/>
    <w:rsid w:val="00AF6009"/>
    <w:rsid w:val="00AF6645"/>
    <w:rsid w:val="00AF6A43"/>
    <w:rsid w:val="00AF6ABB"/>
    <w:rsid w:val="00AF74A6"/>
    <w:rsid w:val="00AF7A70"/>
    <w:rsid w:val="00AF7C6C"/>
    <w:rsid w:val="00B0049A"/>
    <w:rsid w:val="00B005B6"/>
    <w:rsid w:val="00B00BC3"/>
    <w:rsid w:val="00B01CA1"/>
    <w:rsid w:val="00B029BF"/>
    <w:rsid w:val="00B02A1E"/>
    <w:rsid w:val="00B040B9"/>
    <w:rsid w:val="00B0503B"/>
    <w:rsid w:val="00B0793A"/>
    <w:rsid w:val="00B103CE"/>
    <w:rsid w:val="00B10571"/>
    <w:rsid w:val="00B10B48"/>
    <w:rsid w:val="00B10DFA"/>
    <w:rsid w:val="00B133D1"/>
    <w:rsid w:val="00B1344B"/>
    <w:rsid w:val="00B13ABA"/>
    <w:rsid w:val="00B15626"/>
    <w:rsid w:val="00B158AB"/>
    <w:rsid w:val="00B1644F"/>
    <w:rsid w:val="00B1684E"/>
    <w:rsid w:val="00B16B28"/>
    <w:rsid w:val="00B17AF1"/>
    <w:rsid w:val="00B20046"/>
    <w:rsid w:val="00B20732"/>
    <w:rsid w:val="00B21516"/>
    <w:rsid w:val="00B21865"/>
    <w:rsid w:val="00B21F2A"/>
    <w:rsid w:val="00B22519"/>
    <w:rsid w:val="00B22CAB"/>
    <w:rsid w:val="00B23A6C"/>
    <w:rsid w:val="00B23C22"/>
    <w:rsid w:val="00B23EF3"/>
    <w:rsid w:val="00B245AA"/>
    <w:rsid w:val="00B252E5"/>
    <w:rsid w:val="00B25A16"/>
    <w:rsid w:val="00B25ADE"/>
    <w:rsid w:val="00B26665"/>
    <w:rsid w:val="00B26AB4"/>
    <w:rsid w:val="00B275D4"/>
    <w:rsid w:val="00B30DDC"/>
    <w:rsid w:val="00B30E6D"/>
    <w:rsid w:val="00B3272E"/>
    <w:rsid w:val="00B332A8"/>
    <w:rsid w:val="00B33512"/>
    <w:rsid w:val="00B33848"/>
    <w:rsid w:val="00B3442D"/>
    <w:rsid w:val="00B3458C"/>
    <w:rsid w:val="00B348B1"/>
    <w:rsid w:val="00B36589"/>
    <w:rsid w:val="00B36ECF"/>
    <w:rsid w:val="00B373FB"/>
    <w:rsid w:val="00B40422"/>
    <w:rsid w:val="00B40B1F"/>
    <w:rsid w:val="00B41183"/>
    <w:rsid w:val="00B426C2"/>
    <w:rsid w:val="00B431D4"/>
    <w:rsid w:val="00B43254"/>
    <w:rsid w:val="00B4361F"/>
    <w:rsid w:val="00B438CE"/>
    <w:rsid w:val="00B43963"/>
    <w:rsid w:val="00B43E33"/>
    <w:rsid w:val="00B44935"/>
    <w:rsid w:val="00B44A01"/>
    <w:rsid w:val="00B46824"/>
    <w:rsid w:val="00B46B4D"/>
    <w:rsid w:val="00B46EB8"/>
    <w:rsid w:val="00B46F73"/>
    <w:rsid w:val="00B47192"/>
    <w:rsid w:val="00B47436"/>
    <w:rsid w:val="00B47F9A"/>
    <w:rsid w:val="00B47F9F"/>
    <w:rsid w:val="00B506E8"/>
    <w:rsid w:val="00B50754"/>
    <w:rsid w:val="00B510B8"/>
    <w:rsid w:val="00B511DA"/>
    <w:rsid w:val="00B51262"/>
    <w:rsid w:val="00B51505"/>
    <w:rsid w:val="00B516F4"/>
    <w:rsid w:val="00B51A2B"/>
    <w:rsid w:val="00B51D50"/>
    <w:rsid w:val="00B528AF"/>
    <w:rsid w:val="00B52CC5"/>
    <w:rsid w:val="00B5311A"/>
    <w:rsid w:val="00B546EA"/>
    <w:rsid w:val="00B5584B"/>
    <w:rsid w:val="00B55FA5"/>
    <w:rsid w:val="00B57FFA"/>
    <w:rsid w:val="00B60171"/>
    <w:rsid w:val="00B61BE5"/>
    <w:rsid w:val="00B61FFF"/>
    <w:rsid w:val="00B623DA"/>
    <w:rsid w:val="00B6271C"/>
    <w:rsid w:val="00B62926"/>
    <w:rsid w:val="00B6420E"/>
    <w:rsid w:val="00B64CA1"/>
    <w:rsid w:val="00B64D5E"/>
    <w:rsid w:val="00B65AF8"/>
    <w:rsid w:val="00B6638F"/>
    <w:rsid w:val="00B67250"/>
    <w:rsid w:val="00B67A71"/>
    <w:rsid w:val="00B67AF4"/>
    <w:rsid w:val="00B7093B"/>
    <w:rsid w:val="00B70FA1"/>
    <w:rsid w:val="00B71FFB"/>
    <w:rsid w:val="00B7235F"/>
    <w:rsid w:val="00B73864"/>
    <w:rsid w:val="00B74243"/>
    <w:rsid w:val="00B754D3"/>
    <w:rsid w:val="00B75791"/>
    <w:rsid w:val="00B75D37"/>
    <w:rsid w:val="00B76802"/>
    <w:rsid w:val="00B76BD0"/>
    <w:rsid w:val="00B7761D"/>
    <w:rsid w:val="00B77711"/>
    <w:rsid w:val="00B80702"/>
    <w:rsid w:val="00B80C29"/>
    <w:rsid w:val="00B80F19"/>
    <w:rsid w:val="00B8101C"/>
    <w:rsid w:val="00B817B4"/>
    <w:rsid w:val="00B83CB3"/>
    <w:rsid w:val="00B84880"/>
    <w:rsid w:val="00B849B7"/>
    <w:rsid w:val="00B84B41"/>
    <w:rsid w:val="00B85E12"/>
    <w:rsid w:val="00B86D83"/>
    <w:rsid w:val="00B87233"/>
    <w:rsid w:val="00B87C59"/>
    <w:rsid w:val="00B9003E"/>
    <w:rsid w:val="00B9052D"/>
    <w:rsid w:val="00B90A56"/>
    <w:rsid w:val="00B91A3A"/>
    <w:rsid w:val="00B91A54"/>
    <w:rsid w:val="00B91B1B"/>
    <w:rsid w:val="00B93790"/>
    <w:rsid w:val="00B943F8"/>
    <w:rsid w:val="00B957F9"/>
    <w:rsid w:val="00B95F76"/>
    <w:rsid w:val="00B966DA"/>
    <w:rsid w:val="00B96DBC"/>
    <w:rsid w:val="00B97539"/>
    <w:rsid w:val="00B97751"/>
    <w:rsid w:val="00B97FCA"/>
    <w:rsid w:val="00BA13C5"/>
    <w:rsid w:val="00BA2537"/>
    <w:rsid w:val="00BA26C7"/>
    <w:rsid w:val="00BA4881"/>
    <w:rsid w:val="00BA4CB8"/>
    <w:rsid w:val="00BA4FAE"/>
    <w:rsid w:val="00BA53AA"/>
    <w:rsid w:val="00BA5E50"/>
    <w:rsid w:val="00BA67EE"/>
    <w:rsid w:val="00BA6A40"/>
    <w:rsid w:val="00BB04E3"/>
    <w:rsid w:val="00BB15D0"/>
    <w:rsid w:val="00BB16C6"/>
    <w:rsid w:val="00BB2A56"/>
    <w:rsid w:val="00BB3303"/>
    <w:rsid w:val="00BB3935"/>
    <w:rsid w:val="00BB4C97"/>
    <w:rsid w:val="00BB53B8"/>
    <w:rsid w:val="00BB5ADC"/>
    <w:rsid w:val="00BB5B93"/>
    <w:rsid w:val="00BB5C81"/>
    <w:rsid w:val="00BB6814"/>
    <w:rsid w:val="00BB7D16"/>
    <w:rsid w:val="00BC05E8"/>
    <w:rsid w:val="00BC066E"/>
    <w:rsid w:val="00BC10A4"/>
    <w:rsid w:val="00BC12F5"/>
    <w:rsid w:val="00BC1771"/>
    <w:rsid w:val="00BC1AC8"/>
    <w:rsid w:val="00BC1F03"/>
    <w:rsid w:val="00BC2051"/>
    <w:rsid w:val="00BC21B0"/>
    <w:rsid w:val="00BC26FC"/>
    <w:rsid w:val="00BC27A8"/>
    <w:rsid w:val="00BC28C7"/>
    <w:rsid w:val="00BC446C"/>
    <w:rsid w:val="00BC4AC8"/>
    <w:rsid w:val="00BC4CBC"/>
    <w:rsid w:val="00BC4F27"/>
    <w:rsid w:val="00BC55A3"/>
    <w:rsid w:val="00BC68E5"/>
    <w:rsid w:val="00BC6B63"/>
    <w:rsid w:val="00BC6D8F"/>
    <w:rsid w:val="00BC6ED0"/>
    <w:rsid w:val="00BC6F05"/>
    <w:rsid w:val="00BD0B47"/>
    <w:rsid w:val="00BD101D"/>
    <w:rsid w:val="00BD2C3E"/>
    <w:rsid w:val="00BD2CDC"/>
    <w:rsid w:val="00BD48A0"/>
    <w:rsid w:val="00BD4988"/>
    <w:rsid w:val="00BD4B20"/>
    <w:rsid w:val="00BD61C0"/>
    <w:rsid w:val="00BD6252"/>
    <w:rsid w:val="00BD6409"/>
    <w:rsid w:val="00BD7201"/>
    <w:rsid w:val="00BE0DA1"/>
    <w:rsid w:val="00BE0E96"/>
    <w:rsid w:val="00BE140B"/>
    <w:rsid w:val="00BE22C1"/>
    <w:rsid w:val="00BE33B7"/>
    <w:rsid w:val="00BE35B1"/>
    <w:rsid w:val="00BE35D9"/>
    <w:rsid w:val="00BE3B3B"/>
    <w:rsid w:val="00BE401A"/>
    <w:rsid w:val="00BE46B4"/>
    <w:rsid w:val="00BE4CD3"/>
    <w:rsid w:val="00BE582F"/>
    <w:rsid w:val="00BE5894"/>
    <w:rsid w:val="00BE61F4"/>
    <w:rsid w:val="00BE6341"/>
    <w:rsid w:val="00BE7B93"/>
    <w:rsid w:val="00BF04B6"/>
    <w:rsid w:val="00BF056D"/>
    <w:rsid w:val="00BF23CE"/>
    <w:rsid w:val="00BF23F2"/>
    <w:rsid w:val="00BF2C48"/>
    <w:rsid w:val="00BF3262"/>
    <w:rsid w:val="00BF3784"/>
    <w:rsid w:val="00BF3ADC"/>
    <w:rsid w:val="00BF3BA6"/>
    <w:rsid w:val="00BF55AD"/>
    <w:rsid w:val="00BF5DFA"/>
    <w:rsid w:val="00BF70B6"/>
    <w:rsid w:val="00BF71E8"/>
    <w:rsid w:val="00BF7312"/>
    <w:rsid w:val="00C0064D"/>
    <w:rsid w:val="00C01399"/>
    <w:rsid w:val="00C0178C"/>
    <w:rsid w:val="00C02F49"/>
    <w:rsid w:val="00C03AB2"/>
    <w:rsid w:val="00C046AA"/>
    <w:rsid w:val="00C04E8D"/>
    <w:rsid w:val="00C04EC7"/>
    <w:rsid w:val="00C05338"/>
    <w:rsid w:val="00C055FE"/>
    <w:rsid w:val="00C05698"/>
    <w:rsid w:val="00C05CDA"/>
    <w:rsid w:val="00C05D81"/>
    <w:rsid w:val="00C06048"/>
    <w:rsid w:val="00C061E1"/>
    <w:rsid w:val="00C07941"/>
    <w:rsid w:val="00C10385"/>
    <w:rsid w:val="00C1058C"/>
    <w:rsid w:val="00C108F8"/>
    <w:rsid w:val="00C115EE"/>
    <w:rsid w:val="00C11749"/>
    <w:rsid w:val="00C136BD"/>
    <w:rsid w:val="00C142BF"/>
    <w:rsid w:val="00C1497C"/>
    <w:rsid w:val="00C14E0C"/>
    <w:rsid w:val="00C15226"/>
    <w:rsid w:val="00C1596D"/>
    <w:rsid w:val="00C1603F"/>
    <w:rsid w:val="00C169FB"/>
    <w:rsid w:val="00C17080"/>
    <w:rsid w:val="00C17171"/>
    <w:rsid w:val="00C20337"/>
    <w:rsid w:val="00C206AF"/>
    <w:rsid w:val="00C20FB0"/>
    <w:rsid w:val="00C210FC"/>
    <w:rsid w:val="00C21AC4"/>
    <w:rsid w:val="00C21DDA"/>
    <w:rsid w:val="00C226F4"/>
    <w:rsid w:val="00C23B4B"/>
    <w:rsid w:val="00C24680"/>
    <w:rsid w:val="00C252A9"/>
    <w:rsid w:val="00C2537B"/>
    <w:rsid w:val="00C255A9"/>
    <w:rsid w:val="00C255D1"/>
    <w:rsid w:val="00C25AA5"/>
    <w:rsid w:val="00C26093"/>
    <w:rsid w:val="00C3106A"/>
    <w:rsid w:val="00C315DC"/>
    <w:rsid w:val="00C3395E"/>
    <w:rsid w:val="00C340C9"/>
    <w:rsid w:val="00C345C9"/>
    <w:rsid w:val="00C3579A"/>
    <w:rsid w:val="00C3633B"/>
    <w:rsid w:val="00C3710D"/>
    <w:rsid w:val="00C40214"/>
    <w:rsid w:val="00C403D1"/>
    <w:rsid w:val="00C40D00"/>
    <w:rsid w:val="00C413F1"/>
    <w:rsid w:val="00C42018"/>
    <w:rsid w:val="00C42749"/>
    <w:rsid w:val="00C45AE5"/>
    <w:rsid w:val="00C4718B"/>
    <w:rsid w:val="00C47496"/>
    <w:rsid w:val="00C4786F"/>
    <w:rsid w:val="00C505C4"/>
    <w:rsid w:val="00C50DDA"/>
    <w:rsid w:val="00C51D9B"/>
    <w:rsid w:val="00C5213F"/>
    <w:rsid w:val="00C5216B"/>
    <w:rsid w:val="00C52B0B"/>
    <w:rsid w:val="00C52E63"/>
    <w:rsid w:val="00C53880"/>
    <w:rsid w:val="00C5551D"/>
    <w:rsid w:val="00C555B8"/>
    <w:rsid w:val="00C55BA5"/>
    <w:rsid w:val="00C56029"/>
    <w:rsid w:val="00C56AD3"/>
    <w:rsid w:val="00C56ADD"/>
    <w:rsid w:val="00C57837"/>
    <w:rsid w:val="00C57AFB"/>
    <w:rsid w:val="00C61C9C"/>
    <w:rsid w:val="00C61D57"/>
    <w:rsid w:val="00C61FCE"/>
    <w:rsid w:val="00C6200B"/>
    <w:rsid w:val="00C62BCA"/>
    <w:rsid w:val="00C62EC7"/>
    <w:rsid w:val="00C6491A"/>
    <w:rsid w:val="00C65059"/>
    <w:rsid w:val="00C65F79"/>
    <w:rsid w:val="00C66CEE"/>
    <w:rsid w:val="00C67CC8"/>
    <w:rsid w:val="00C70536"/>
    <w:rsid w:val="00C71914"/>
    <w:rsid w:val="00C71A39"/>
    <w:rsid w:val="00C71F13"/>
    <w:rsid w:val="00C7232B"/>
    <w:rsid w:val="00C73091"/>
    <w:rsid w:val="00C73317"/>
    <w:rsid w:val="00C73BDD"/>
    <w:rsid w:val="00C74DB8"/>
    <w:rsid w:val="00C750BA"/>
    <w:rsid w:val="00C7545B"/>
    <w:rsid w:val="00C757FF"/>
    <w:rsid w:val="00C771AF"/>
    <w:rsid w:val="00C77C45"/>
    <w:rsid w:val="00C77D89"/>
    <w:rsid w:val="00C80476"/>
    <w:rsid w:val="00C815BE"/>
    <w:rsid w:val="00C818FD"/>
    <w:rsid w:val="00C82425"/>
    <w:rsid w:val="00C82BE8"/>
    <w:rsid w:val="00C8370A"/>
    <w:rsid w:val="00C84412"/>
    <w:rsid w:val="00C85142"/>
    <w:rsid w:val="00C85921"/>
    <w:rsid w:val="00C86588"/>
    <w:rsid w:val="00C8765C"/>
    <w:rsid w:val="00C876BE"/>
    <w:rsid w:val="00C87DC9"/>
    <w:rsid w:val="00C92496"/>
    <w:rsid w:val="00C933BE"/>
    <w:rsid w:val="00C93BDA"/>
    <w:rsid w:val="00C93FD8"/>
    <w:rsid w:val="00C9410D"/>
    <w:rsid w:val="00C94FA6"/>
    <w:rsid w:val="00C96A65"/>
    <w:rsid w:val="00C96CCF"/>
    <w:rsid w:val="00C96D4D"/>
    <w:rsid w:val="00C96FF5"/>
    <w:rsid w:val="00C976F7"/>
    <w:rsid w:val="00CA002F"/>
    <w:rsid w:val="00CA077A"/>
    <w:rsid w:val="00CA0B8C"/>
    <w:rsid w:val="00CA13F3"/>
    <w:rsid w:val="00CA1C5E"/>
    <w:rsid w:val="00CA1EE7"/>
    <w:rsid w:val="00CA2102"/>
    <w:rsid w:val="00CA287C"/>
    <w:rsid w:val="00CA2EE4"/>
    <w:rsid w:val="00CA4EF0"/>
    <w:rsid w:val="00CA52FD"/>
    <w:rsid w:val="00CA5787"/>
    <w:rsid w:val="00CA5A21"/>
    <w:rsid w:val="00CA60DB"/>
    <w:rsid w:val="00CA78F4"/>
    <w:rsid w:val="00CB0CC0"/>
    <w:rsid w:val="00CB1B73"/>
    <w:rsid w:val="00CB1C9C"/>
    <w:rsid w:val="00CB1E15"/>
    <w:rsid w:val="00CB35DB"/>
    <w:rsid w:val="00CB46A4"/>
    <w:rsid w:val="00CB4753"/>
    <w:rsid w:val="00CB58BB"/>
    <w:rsid w:val="00CB5C3B"/>
    <w:rsid w:val="00CB5CEF"/>
    <w:rsid w:val="00CB603F"/>
    <w:rsid w:val="00CB6DDC"/>
    <w:rsid w:val="00CB721E"/>
    <w:rsid w:val="00CB7716"/>
    <w:rsid w:val="00CB7FA3"/>
    <w:rsid w:val="00CC0173"/>
    <w:rsid w:val="00CC02B1"/>
    <w:rsid w:val="00CC1A4D"/>
    <w:rsid w:val="00CC1D2C"/>
    <w:rsid w:val="00CC41CA"/>
    <w:rsid w:val="00CC474D"/>
    <w:rsid w:val="00CC48AC"/>
    <w:rsid w:val="00CC6C5D"/>
    <w:rsid w:val="00CC7E65"/>
    <w:rsid w:val="00CC7EEF"/>
    <w:rsid w:val="00CD005D"/>
    <w:rsid w:val="00CD0502"/>
    <w:rsid w:val="00CD0679"/>
    <w:rsid w:val="00CD080D"/>
    <w:rsid w:val="00CD12EC"/>
    <w:rsid w:val="00CD1861"/>
    <w:rsid w:val="00CD1AB9"/>
    <w:rsid w:val="00CD1EA6"/>
    <w:rsid w:val="00CD2311"/>
    <w:rsid w:val="00CD31CE"/>
    <w:rsid w:val="00CD3500"/>
    <w:rsid w:val="00CD3698"/>
    <w:rsid w:val="00CD42F6"/>
    <w:rsid w:val="00CD488C"/>
    <w:rsid w:val="00CD4AD8"/>
    <w:rsid w:val="00CD54F3"/>
    <w:rsid w:val="00CD690D"/>
    <w:rsid w:val="00CE05A9"/>
    <w:rsid w:val="00CE081A"/>
    <w:rsid w:val="00CE1228"/>
    <w:rsid w:val="00CE1751"/>
    <w:rsid w:val="00CE1B15"/>
    <w:rsid w:val="00CE1C23"/>
    <w:rsid w:val="00CE23E0"/>
    <w:rsid w:val="00CE336D"/>
    <w:rsid w:val="00CE34C2"/>
    <w:rsid w:val="00CE3E57"/>
    <w:rsid w:val="00CE4E45"/>
    <w:rsid w:val="00CE52B0"/>
    <w:rsid w:val="00CE56A8"/>
    <w:rsid w:val="00CE577F"/>
    <w:rsid w:val="00CE6B31"/>
    <w:rsid w:val="00CE6BEF"/>
    <w:rsid w:val="00CF1F7F"/>
    <w:rsid w:val="00CF225A"/>
    <w:rsid w:val="00CF228D"/>
    <w:rsid w:val="00CF3ACE"/>
    <w:rsid w:val="00CF3C12"/>
    <w:rsid w:val="00CF40F3"/>
    <w:rsid w:val="00CF44D6"/>
    <w:rsid w:val="00CF4A7B"/>
    <w:rsid w:val="00CF4B37"/>
    <w:rsid w:val="00CF4DC6"/>
    <w:rsid w:val="00CF502A"/>
    <w:rsid w:val="00CF537A"/>
    <w:rsid w:val="00CF540D"/>
    <w:rsid w:val="00CF5700"/>
    <w:rsid w:val="00CF5C32"/>
    <w:rsid w:val="00CF61DF"/>
    <w:rsid w:val="00CF697E"/>
    <w:rsid w:val="00CF6F52"/>
    <w:rsid w:val="00CF76C2"/>
    <w:rsid w:val="00CF7A64"/>
    <w:rsid w:val="00CF7C1E"/>
    <w:rsid w:val="00D0017B"/>
    <w:rsid w:val="00D001B3"/>
    <w:rsid w:val="00D006FC"/>
    <w:rsid w:val="00D0089A"/>
    <w:rsid w:val="00D00DF8"/>
    <w:rsid w:val="00D0150C"/>
    <w:rsid w:val="00D017C4"/>
    <w:rsid w:val="00D0237A"/>
    <w:rsid w:val="00D02861"/>
    <w:rsid w:val="00D02E37"/>
    <w:rsid w:val="00D033DC"/>
    <w:rsid w:val="00D03F5D"/>
    <w:rsid w:val="00D04CB5"/>
    <w:rsid w:val="00D04DF3"/>
    <w:rsid w:val="00D054F0"/>
    <w:rsid w:val="00D058D8"/>
    <w:rsid w:val="00D066B8"/>
    <w:rsid w:val="00D06D35"/>
    <w:rsid w:val="00D07EF7"/>
    <w:rsid w:val="00D11237"/>
    <w:rsid w:val="00D1139E"/>
    <w:rsid w:val="00D11D59"/>
    <w:rsid w:val="00D12C68"/>
    <w:rsid w:val="00D13140"/>
    <w:rsid w:val="00D14B38"/>
    <w:rsid w:val="00D15A29"/>
    <w:rsid w:val="00D16170"/>
    <w:rsid w:val="00D167F7"/>
    <w:rsid w:val="00D16C64"/>
    <w:rsid w:val="00D20912"/>
    <w:rsid w:val="00D20F5D"/>
    <w:rsid w:val="00D213C4"/>
    <w:rsid w:val="00D234F0"/>
    <w:rsid w:val="00D235D1"/>
    <w:rsid w:val="00D23998"/>
    <w:rsid w:val="00D23B90"/>
    <w:rsid w:val="00D23CC2"/>
    <w:rsid w:val="00D23D14"/>
    <w:rsid w:val="00D24B51"/>
    <w:rsid w:val="00D25141"/>
    <w:rsid w:val="00D257A3"/>
    <w:rsid w:val="00D25935"/>
    <w:rsid w:val="00D27209"/>
    <w:rsid w:val="00D27462"/>
    <w:rsid w:val="00D274E5"/>
    <w:rsid w:val="00D276CD"/>
    <w:rsid w:val="00D32595"/>
    <w:rsid w:val="00D32756"/>
    <w:rsid w:val="00D3301B"/>
    <w:rsid w:val="00D33160"/>
    <w:rsid w:val="00D331C1"/>
    <w:rsid w:val="00D33C39"/>
    <w:rsid w:val="00D33FCB"/>
    <w:rsid w:val="00D346AD"/>
    <w:rsid w:val="00D34CD4"/>
    <w:rsid w:val="00D35017"/>
    <w:rsid w:val="00D36774"/>
    <w:rsid w:val="00D376DA"/>
    <w:rsid w:val="00D37850"/>
    <w:rsid w:val="00D37903"/>
    <w:rsid w:val="00D379BF"/>
    <w:rsid w:val="00D37FFD"/>
    <w:rsid w:val="00D40C31"/>
    <w:rsid w:val="00D40EE9"/>
    <w:rsid w:val="00D41510"/>
    <w:rsid w:val="00D42918"/>
    <w:rsid w:val="00D42E0A"/>
    <w:rsid w:val="00D431AD"/>
    <w:rsid w:val="00D434DC"/>
    <w:rsid w:val="00D45332"/>
    <w:rsid w:val="00D453CA"/>
    <w:rsid w:val="00D4583C"/>
    <w:rsid w:val="00D474D9"/>
    <w:rsid w:val="00D47E66"/>
    <w:rsid w:val="00D50BAF"/>
    <w:rsid w:val="00D50BBE"/>
    <w:rsid w:val="00D50C12"/>
    <w:rsid w:val="00D50F14"/>
    <w:rsid w:val="00D51545"/>
    <w:rsid w:val="00D5172C"/>
    <w:rsid w:val="00D52081"/>
    <w:rsid w:val="00D5290D"/>
    <w:rsid w:val="00D52958"/>
    <w:rsid w:val="00D52FB4"/>
    <w:rsid w:val="00D5315B"/>
    <w:rsid w:val="00D534A9"/>
    <w:rsid w:val="00D54F81"/>
    <w:rsid w:val="00D5548C"/>
    <w:rsid w:val="00D56313"/>
    <w:rsid w:val="00D566AB"/>
    <w:rsid w:val="00D56740"/>
    <w:rsid w:val="00D56E2C"/>
    <w:rsid w:val="00D574B5"/>
    <w:rsid w:val="00D60077"/>
    <w:rsid w:val="00D601C8"/>
    <w:rsid w:val="00D611F3"/>
    <w:rsid w:val="00D61398"/>
    <w:rsid w:val="00D621B6"/>
    <w:rsid w:val="00D63262"/>
    <w:rsid w:val="00D6474D"/>
    <w:rsid w:val="00D64CAF"/>
    <w:rsid w:val="00D6533F"/>
    <w:rsid w:val="00D66A0C"/>
    <w:rsid w:val="00D678F6"/>
    <w:rsid w:val="00D721EB"/>
    <w:rsid w:val="00D72653"/>
    <w:rsid w:val="00D73AC8"/>
    <w:rsid w:val="00D74523"/>
    <w:rsid w:val="00D7459C"/>
    <w:rsid w:val="00D75244"/>
    <w:rsid w:val="00D754CA"/>
    <w:rsid w:val="00D7569C"/>
    <w:rsid w:val="00D75E15"/>
    <w:rsid w:val="00D76791"/>
    <w:rsid w:val="00D767A8"/>
    <w:rsid w:val="00D77D9F"/>
    <w:rsid w:val="00D812CE"/>
    <w:rsid w:val="00D82839"/>
    <w:rsid w:val="00D833FA"/>
    <w:rsid w:val="00D8341A"/>
    <w:rsid w:val="00D841E4"/>
    <w:rsid w:val="00D86A1B"/>
    <w:rsid w:val="00D86A9F"/>
    <w:rsid w:val="00D86D26"/>
    <w:rsid w:val="00D9083F"/>
    <w:rsid w:val="00D909FF"/>
    <w:rsid w:val="00D91397"/>
    <w:rsid w:val="00D914F6"/>
    <w:rsid w:val="00D91EA8"/>
    <w:rsid w:val="00D921FA"/>
    <w:rsid w:val="00D92304"/>
    <w:rsid w:val="00D925B7"/>
    <w:rsid w:val="00D92966"/>
    <w:rsid w:val="00D930F7"/>
    <w:rsid w:val="00D93BAD"/>
    <w:rsid w:val="00D95099"/>
    <w:rsid w:val="00D95C60"/>
    <w:rsid w:val="00D95DB7"/>
    <w:rsid w:val="00D9643B"/>
    <w:rsid w:val="00D96BCB"/>
    <w:rsid w:val="00DA07C8"/>
    <w:rsid w:val="00DA3926"/>
    <w:rsid w:val="00DA3D02"/>
    <w:rsid w:val="00DA3F33"/>
    <w:rsid w:val="00DA4239"/>
    <w:rsid w:val="00DA4804"/>
    <w:rsid w:val="00DA4FC5"/>
    <w:rsid w:val="00DA4FE1"/>
    <w:rsid w:val="00DA6926"/>
    <w:rsid w:val="00DA698F"/>
    <w:rsid w:val="00DA7FE8"/>
    <w:rsid w:val="00DB1050"/>
    <w:rsid w:val="00DB1B16"/>
    <w:rsid w:val="00DB294E"/>
    <w:rsid w:val="00DB3CD5"/>
    <w:rsid w:val="00DB44B3"/>
    <w:rsid w:val="00DB4B2D"/>
    <w:rsid w:val="00DB4E0E"/>
    <w:rsid w:val="00DB5063"/>
    <w:rsid w:val="00DB6040"/>
    <w:rsid w:val="00DB6753"/>
    <w:rsid w:val="00DB7035"/>
    <w:rsid w:val="00DB735C"/>
    <w:rsid w:val="00DB7786"/>
    <w:rsid w:val="00DB7900"/>
    <w:rsid w:val="00DC0A1C"/>
    <w:rsid w:val="00DC0A8A"/>
    <w:rsid w:val="00DC0D3F"/>
    <w:rsid w:val="00DC0F23"/>
    <w:rsid w:val="00DC1133"/>
    <w:rsid w:val="00DC1AD7"/>
    <w:rsid w:val="00DC2173"/>
    <w:rsid w:val="00DC32DF"/>
    <w:rsid w:val="00DC360D"/>
    <w:rsid w:val="00DC3691"/>
    <w:rsid w:val="00DC38CE"/>
    <w:rsid w:val="00DC3F44"/>
    <w:rsid w:val="00DC64AD"/>
    <w:rsid w:val="00DD0183"/>
    <w:rsid w:val="00DD0873"/>
    <w:rsid w:val="00DD15F9"/>
    <w:rsid w:val="00DD2C79"/>
    <w:rsid w:val="00DD2DB1"/>
    <w:rsid w:val="00DD35A4"/>
    <w:rsid w:val="00DD3F06"/>
    <w:rsid w:val="00DD44EA"/>
    <w:rsid w:val="00DD58DA"/>
    <w:rsid w:val="00DD58EF"/>
    <w:rsid w:val="00DD6522"/>
    <w:rsid w:val="00DD724D"/>
    <w:rsid w:val="00DD7980"/>
    <w:rsid w:val="00DD7B24"/>
    <w:rsid w:val="00DD7F6C"/>
    <w:rsid w:val="00DE0F12"/>
    <w:rsid w:val="00DE1A22"/>
    <w:rsid w:val="00DE465E"/>
    <w:rsid w:val="00DE466F"/>
    <w:rsid w:val="00DE4DF1"/>
    <w:rsid w:val="00DE6BAA"/>
    <w:rsid w:val="00DE7FF6"/>
    <w:rsid w:val="00DF0B67"/>
    <w:rsid w:val="00DF1822"/>
    <w:rsid w:val="00DF1E55"/>
    <w:rsid w:val="00DF1E69"/>
    <w:rsid w:val="00DF2AE3"/>
    <w:rsid w:val="00DF39AE"/>
    <w:rsid w:val="00DF3DB1"/>
    <w:rsid w:val="00DF5724"/>
    <w:rsid w:val="00DF5E88"/>
    <w:rsid w:val="00DF7F5E"/>
    <w:rsid w:val="00E00334"/>
    <w:rsid w:val="00E012F1"/>
    <w:rsid w:val="00E023BE"/>
    <w:rsid w:val="00E03CDD"/>
    <w:rsid w:val="00E04A0C"/>
    <w:rsid w:val="00E05295"/>
    <w:rsid w:val="00E05F5D"/>
    <w:rsid w:val="00E06EA0"/>
    <w:rsid w:val="00E10AA4"/>
    <w:rsid w:val="00E11274"/>
    <w:rsid w:val="00E11299"/>
    <w:rsid w:val="00E112B6"/>
    <w:rsid w:val="00E11501"/>
    <w:rsid w:val="00E12016"/>
    <w:rsid w:val="00E12E23"/>
    <w:rsid w:val="00E12F8D"/>
    <w:rsid w:val="00E138DE"/>
    <w:rsid w:val="00E1458F"/>
    <w:rsid w:val="00E15413"/>
    <w:rsid w:val="00E15443"/>
    <w:rsid w:val="00E163B4"/>
    <w:rsid w:val="00E17672"/>
    <w:rsid w:val="00E17D70"/>
    <w:rsid w:val="00E20058"/>
    <w:rsid w:val="00E208AB"/>
    <w:rsid w:val="00E20CDD"/>
    <w:rsid w:val="00E213A0"/>
    <w:rsid w:val="00E21CC5"/>
    <w:rsid w:val="00E21DBB"/>
    <w:rsid w:val="00E22124"/>
    <w:rsid w:val="00E22445"/>
    <w:rsid w:val="00E2280A"/>
    <w:rsid w:val="00E238C0"/>
    <w:rsid w:val="00E238E4"/>
    <w:rsid w:val="00E23D7E"/>
    <w:rsid w:val="00E24632"/>
    <w:rsid w:val="00E258DE"/>
    <w:rsid w:val="00E27A6D"/>
    <w:rsid w:val="00E27C73"/>
    <w:rsid w:val="00E31237"/>
    <w:rsid w:val="00E31455"/>
    <w:rsid w:val="00E31456"/>
    <w:rsid w:val="00E329F4"/>
    <w:rsid w:val="00E32A9B"/>
    <w:rsid w:val="00E32E81"/>
    <w:rsid w:val="00E33763"/>
    <w:rsid w:val="00E33EA9"/>
    <w:rsid w:val="00E3542B"/>
    <w:rsid w:val="00E365F9"/>
    <w:rsid w:val="00E37081"/>
    <w:rsid w:val="00E4013F"/>
    <w:rsid w:val="00E40A0F"/>
    <w:rsid w:val="00E40C7B"/>
    <w:rsid w:val="00E414C7"/>
    <w:rsid w:val="00E41A42"/>
    <w:rsid w:val="00E42183"/>
    <w:rsid w:val="00E42B4E"/>
    <w:rsid w:val="00E43F23"/>
    <w:rsid w:val="00E448AD"/>
    <w:rsid w:val="00E449F4"/>
    <w:rsid w:val="00E45A38"/>
    <w:rsid w:val="00E46949"/>
    <w:rsid w:val="00E46D23"/>
    <w:rsid w:val="00E4701E"/>
    <w:rsid w:val="00E47342"/>
    <w:rsid w:val="00E474C1"/>
    <w:rsid w:val="00E47816"/>
    <w:rsid w:val="00E500D3"/>
    <w:rsid w:val="00E50841"/>
    <w:rsid w:val="00E5158E"/>
    <w:rsid w:val="00E51F42"/>
    <w:rsid w:val="00E52590"/>
    <w:rsid w:val="00E52691"/>
    <w:rsid w:val="00E5353D"/>
    <w:rsid w:val="00E5470D"/>
    <w:rsid w:val="00E54EB3"/>
    <w:rsid w:val="00E556F6"/>
    <w:rsid w:val="00E5642A"/>
    <w:rsid w:val="00E5679F"/>
    <w:rsid w:val="00E619D8"/>
    <w:rsid w:val="00E63A95"/>
    <w:rsid w:val="00E640FD"/>
    <w:rsid w:val="00E64112"/>
    <w:rsid w:val="00E64C3A"/>
    <w:rsid w:val="00E64F7B"/>
    <w:rsid w:val="00E658F5"/>
    <w:rsid w:val="00E65A3A"/>
    <w:rsid w:val="00E67677"/>
    <w:rsid w:val="00E678A8"/>
    <w:rsid w:val="00E67A3B"/>
    <w:rsid w:val="00E70774"/>
    <w:rsid w:val="00E713CB"/>
    <w:rsid w:val="00E71D55"/>
    <w:rsid w:val="00E7230D"/>
    <w:rsid w:val="00E72BB0"/>
    <w:rsid w:val="00E72C87"/>
    <w:rsid w:val="00E733EC"/>
    <w:rsid w:val="00E736CC"/>
    <w:rsid w:val="00E74413"/>
    <w:rsid w:val="00E751A0"/>
    <w:rsid w:val="00E75D02"/>
    <w:rsid w:val="00E77BB1"/>
    <w:rsid w:val="00E80995"/>
    <w:rsid w:val="00E80DA0"/>
    <w:rsid w:val="00E80EFB"/>
    <w:rsid w:val="00E81574"/>
    <w:rsid w:val="00E8216C"/>
    <w:rsid w:val="00E824A7"/>
    <w:rsid w:val="00E8259C"/>
    <w:rsid w:val="00E8285E"/>
    <w:rsid w:val="00E82DA2"/>
    <w:rsid w:val="00E82F7A"/>
    <w:rsid w:val="00E83AF2"/>
    <w:rsid w:val="00E83B39"/>
    <w:rsid w:val="00E83FB4"/>
    <w:rsid w:val="00E858D5"/>
    <w:rsid w:val="00E866E2"/>
    <w:rsid w:val="00E86711"/>
    <w:rsid w:val="00E90024"/>
    <w:rsid w:val="00E90A99"/>
    <w:rsid w:val="00E90EC0"/>
    <w:rsid w:val="00E923DA"/>
    <w:rsid w:val="00E927EE"/>
    <w:rsid w:val="00E9366F"/>
    <w:rsid w:val="00E93D98"/>
    <w:rsid w:val="00E93DFC"/>
    <w:rsid w:val="00E942F3"/>
    <w:rsid w:val="00E9433D"/>
    <w:rsid w:val="00E9480F"/>
    <w:rsid w:val="00E95665"/>
    <w:rsid w:val="00E95B38"/>
    <w:rsid w:val="00E96873"/>
    <w:rsid w:val="00E96DF0"/>
    <w:rsid w:val="00E9714B"/>
    <w:rsid w:val="00E97270"/>
    <w:rsid w:val="00E974C3"/>
    <w:rsid w:val="00E97E55"/>
    <w:rsid w:val="00EA0F18"/>
    <w:rsid w:val="00EA4018"/>
    <w:rsid w:val="00EA44DD"/>
    <w:rsid w:val="00EA4C58"/>
    <w:rsid w:val="00EA5ECF"/>
    <w:rsid w:val="00EA621F"/>
    <w:rsid w:val="00EA7E78"/>
    <w:rsid w:val="00EB1F46"/>
    <w:rsid w:val="00EB22AF"/>
    <w:rsid w:val="00EB2340"/>
    <w:rsid w:val="00EB2523"/>
    <w:rsid w:val="00EB30B8"/>
    <w:rsid w:val="00EB31DF"/>
    <w:rsid w:val="00EB3E2F"/>
    <w:rsid w:val="00EB5016"/>
    <w:rsid w:val="00EB6D1D"/>
    <w:rsid w:val="00EB71D3"/>
    <w:rsid w:val="00EB72C6"/>
    <w:rsid w:val="00EB784D"/>
    <w:rsid w:val="00EC0BDA"/>
    <w:rsid w:val="00EC2A17"/>
    <w:rsid w:val="00EC47A8"/>
    <w:rsid w:val="00EC4D6A"/>
    <w:rsid w:val="00EC51E8"/>
    <w:rsid w:val="00EC5AB1"/>
    <w:rsid w:val="00EC5DB6"/>
    <w:rsid w:val="00EC6005"/>
    <w:rsid w:val="00EC6BCE"/>
    <w:rsid w:val="00EC6D04"/>
    <w:rsid w:val="00EC7A61"/>
    <w:rsid w:val="00EC7D7D"/>
    <w:rsid w:val="00ED024B"/>
    <w:rsid w:val="00ED14D2"/>
    <w:rsid w:val="00ED2F38"/>
    <w:rsid w:val="00ED357E"/>
    <w:rsid w:val="00ED3F20"/>
    <w:rsid w:val="00ED48C5"/>
    <w:rsid w:val="00ED4A5D"/>
    <w:rsid w:val="00ED674D"/>
    <w:rsid w:val="00ED689E"/>
    <w:rsid w:val="00ED6E35"/>
    <w:rsid w:val="00EE058B"/>
    <w:rsid w:val="00EE081B"/>
    <w:rsid w:val="00EE118F"/>
    <w:rsid w:val="00EE11A4"/>
    <w:rsid w:val="00EE15A6"/>
    <w:rsid w:val="00EE2AC4"/>
    <w:rsid w:val="00EE3A56"/>
    <w:rsid w:val="00EE3E11"/>
    <w:rsid w:val="00EE3EDE"/>
    <w:rsid w:val="00EE3F96"/>
    <w:rsid w:val="00EE4C73"/>
    <w:rsid w:val="00EE69CB"/>
    <w:rsid w:val="00EE6ABD"/>
    <w:rsid w:val="00EE76DD"/>
    <w:rsid w:val="00EE7A0E"/>
    <w:rsid w:val="00EE7C29"/>
    <w:rsid w:val="00EF0825"/>
    <w:rsid w:val="00EF0C2E"/>
    <w:rsid w:val="00EF1874"/>
    <w:rsid w:val="00EF2281"/>
    <w:rsid w:val="00EF2687"/>
    <w:rsid w:val="00EF29DC"/>
    <w:rsid w:val="00EF2AB1"/>
    <w:rsid w:val="00EF33BF"/>
    <w:rsid w:val="00EF3A25"/>
    <w:rsid w:val="00EF4033"/>
    <w:rsid w:val="00EF4930"/>
    <w:rsid w:val="00EF4F42"/>
    <w:rsid w:val="00EF5E0A"/>
    <w:rsid w:val="00EF5E73"/>
    <w:rsid w:val="00EF6DD1"/>
    <w:rsid w:val="00EF7C68"/>
    <w:rsid w:val="00EF7EEE"/>
    <w:rsid w:val="00F01CCA"/>
    <w:rsid w:val="00F02090"/>
    <w:rsid w:val="00F022CE"/>
    <w:rsid w:val="00F0293E"/>
    <w:rsid w:val="00F02D1E"/>
    <w:rsid w:val="00F033A4"/>
    <w:rsid w:val="00F03553"/>
    <w:rsid w:val="00F03756"/>
    <w:rsid w:val="00F03D84"/>
    <w:rsid w:val="00F03FF4"/>
    <w:rsid w:val="00F0491D"/>
    <w:rsid w:val="00F07947"/>
    <w:rsid w:val="00F10A62"/>
    <w:rsid w:val="00F135E8"/>
    <w:rsid w:val="00F139B2"/>
    <w:rsid w:val="00F13ACB"/>
    <w:rsid w:val="00F13C76"/>
    <w:rsid w:val="00F14073"/>
    <w:rsid w:val="00F143AC"/>
    <w:rsid w:val="00F147AB"/>
    <w:rsid w:val="00F14B7E"/>
    <w:rsid w:val="00F17259"/>
    <w:rsid w:val="00F17A06"/>
    <w:rsid w:val="00F17C55"/>
    <w:rsid w:val="00F2069B"/>
    <w:rsid w:val="00F20AC8"/>
    <w:rsid w:val="00F21EB9"/>
    <w:rsid w:val="00F2271F"/>
    <w:rsid w:val="00F24157"/>
    <w:rsid w:val="00F24397"/>
    <w:rsid w:val="00F24CC6"/>
    <w:rsid w:val="00F26AEA"/>
    <w:rsid w:val="00F2711D"/>
    <w:rsid w:val="00F2748C"/>
    <w:rsid w:val="00F27796"/>
    <w:rsid w:val="00F279C1"/>
    <w:rsid w:val="00F30975"/>
    <w:rsid w:val="00F30FDF"/>
    <w:rsid w:val="00F319C0"/>
    <w:rsid w:val="00F31E58"/>
    <w:rsid w:val="00F3247E"/>
    <w:rsid w:val="00F3307D"/>
    <w:rsid w:val="00F3344D"/>
    <w:rsid w:val="00F33F7A"/>
    <w:rsid w:val="00F34A81"/>
    <w:rsid w:val="00F35081"/>
    <w:rsid w:val="00F350CD"/>
    <w:rsid w:val="00F35AD7"/>
    <w:rsid w:val="00F35B08"/>
    <w:rsid w:val="00F35D14"/>
    <w:rsid w:val="00F360BC"/>
    <w:rsid w:val="00F36AA8"/>
    <w:rsid w:val="00F37132"/>
    <w:rsid w:val="00F37CFF"/>
    <w:rsid w:val="00F40A2D"/>
    <w:rsid w:val="00F40EAF"/>
    <w:rsid w:val="00F412F9"/>
    <w:rsid w:val="00F419C1"/>
    <w:rsid w:val="00F42609"/>
    <w:rsid w:val="00F42AB6"/>
    <w:rsid w:val="00F4310A"/>
    <w:rsid w:val="00F43786"/>
    <w:rsid w:val="00F4554F"/>
    <w:rsid w:val="00F45896"/>
    <w:rsid w:val="00F45FAC"/>
    <w:rsid w:val="00F502FB"/>
    <w:rsid w:val="00F5063C"/>
    <w:rsid w:val="00F51902"/>
    <w:rsid w:val="00F51B9A"/>
    <w:rsid w:val="00F52912"/>
    <w:rsid w:val="00F53409"/>
    <w:rsid w:val="00F53656"/>
    <w:rsid w:val="00F546BA"/>
    <w:rsid w:val="00F5562C"/>
    <w:rsid w:val="00F568AE"/>
    <w:rsid w:val="00F56EFF"/>
    <w:rsid w:val="00F57099"/>
    <w:rsid w:val="00F570E6"/>
    <w:rsid w:val="00F5724A"/>
    <w:rsid w:val="00F5780E"/>
    <w:rsid w:val="00F5796B"/>
    <w:rsid w:val="00F6078C"/>
    <w:rsid w:val="00F60FA8"/>
    <w:rsid w:val="00F60FBA"/>
    <w:rsid w:val="00F614AC"/>
    <w:rsid w:val="00F61A56"/>
    <w:rsid w:val="00F6236E"/>
    <w:rsid w:val="00F6258D"/>
    <w:rsid w:val="00F62645"/>
    <w:rsid w:val="00F63370"/>
    <w:rsid w:val="00F6361F"/>
    <w:rsid w:val="00F63794"/>
    <w:rsid w:val="00F637C6"/>
    <w:rsid w:val="00F63C5D"/>
    <w:rsid w:val="00F64B46"/>
    <w:rsid w:val="00F64EF8"/>
    <w:rsid w:val="00F6603B"/>
    <w:rsid w:val="00F668C7"/>
    <w:rsid w:val="00F66F66"/>
    <w:rsid w:val="00F673A0"/>
    <w:rsid w:val="00F70A76"/>
    <w:rsid w:val="00F7174A"/>
    <w:rsid w:val="00F71F38"/>
    <w:rsid w:val="00F72EB0"/>
    <w:rsid w:val="00F73780"/>
    <w:rsid w:val="00F73B4D"/>
    <w:rsid w:val="00F74E1F"/>
    <w:rsid w:val="00F760D6"/>
    <w:rsid w:val="00F772CA"/>
    <w:rsid w:val="00F7792C"/>
    <w:rsid w:val="00F77D1B"/>
    <w:rsid w:val="00F80317"/>
    <w:rsid w:val="00F80344"/>
    <w:rsid w:val="00F80686"/>
    <w:rsid w:val="00F80CD6"/>
    <w:rsid w:val="00F80DC4"/>
    <w:rsid w:val="00F81A03"/>
    <w:rsid w:val="00F8230F"/>
    <w:rsid w:val="00F82654"/>
    <w:rsid w:val="00F8379F"/>
    <w:rsid w:val="00F8386D"/>
    <w:rsid w:val="00F83ED8"/>
    <w:rsid w:val="00F847A9"/>
    <w:rsid w:val="00F91925"/>
    <w:rsid w:val="00F9196A"/>
    <w:rsid w:val="00F9277A"/>
    <w:rsid w:val="00F933F9"/>
    <w:rsid w:val="00F93F2E"/>
    <w:rsid w:val="00F94113"/>
    <w:rsid w:val="00F95AE5"/>
    <w:rsid w:val="00F95E38"/>
    <w:rsid w:val="00F95FA3"/>
    <w:rsid w:val="00F964BD"/>
    <w:rsid w:val="00F979E8"/>
    <w:rsid w:val="00F97EC1"/>
    <w:rsid w:val="00FA1130"/>
    <w:rsid w:val="00FA1F89"/>
    <w:rsid w:val="00FA29AB"/>
    <w:rsid w:val="00FA2A34"/>
    <w:rsid w:val="00FA32AC"/>
    <w:rsid w:val="00FA3864"/>
    <w:rsid w:val="00FA3ABE"/>
    <w:rsid w:val="00FA47AE"/>
    <w:rsid w:val="00FA4EE5"/>
    <w:rsid w:val="00FA546A"/>
    <w:rsid w:val="00FA717B"/>
    <w:rsid w:val="00FA7B35"/>
    <w:rsid w:val="00FB0D38"/>
    <w:rsid w:val="00FB132F"/>
    <w:rsid w:val="00FB1782"/>
    <w:rsid w:val="00FB2EAA"/>
    <w:rsid w:val="00FB31A5"/>
    <w:rsid w:val="00FB37F5"/>
    <w:rsid w:val="00FB46FB"/>
    <w:rsid w:val="00FB4B00"/>
    <w:rsid w:val="00FB526E"/>
    <w:rsid w:val="00FB541F"/>
    <w:rsid w:val="00FB5819"/>
    <w:rsid w:val="00FB5C4F"/>
    <w:rsid w:val="00FB5EB2"/>
    <w:rsid w:val="00FB6496"/>
    <w:rsid w:val="00FB760F"/>
    <w:rsid w:val="00FC0816"/>
    <w:rsid w:val="00FC0E49"/>
    <w:rsid w:val="00FC115F"/>
    <w:rsid w:val="00FC180C"/>
    <w:rsid w:val="00FC1A59"/>
    <w:rsid w:val="00FC1AC3"/>
    <w:rsid w:val="00FC277E"/>
    <w:rsid w:val="00FC376D"/>
    <w:rsid w:val="00FC5DB4"/>
    <w:rsid w:val="00FC60F8"/>
    <w:rsid w:val="00FC6476"/>
    <w:rsid w:val="00FC79A8"/>
    <w:rsid w:val="00FC79DC"/>
    <w:rsid w:val="00FC7F01"/>
    <w:rsid w:val="00FD04C0"/>
    <w:rsid w:val="00FD0892"/>
    <w:rsid w:val="00FD0E8A"/>
    <w:rsid w:val="00FD1053"/>
    <w:rsid w:val="00FD2343"/>
    <w:rsid w:val="00FD2FE8"/>
    <w:rsid w:val="00FD40E7"/>
    <w:rsid w:val="00FD436A"/>
    <w:rsid w:val="00FD5171"/>
    <w:rsid w:val="00FD57CB"/>
    <w:rsid w:val="00FD5BD7"/>
    <w:rsid w:val="00FD64D4"/>
    <w:rsid w:val="00FD6BF7"/>
    <w:rsid w:val="00FD6EEC"/>
    <w:rsid w:val="00FE0AB8"/>
    <w:rsid w:val="00FE3682"/>
    <w:rsid w:val="00FE399E"/>
    <w:rsid w:val="00FE562E"/>
    <w:rsid w:val="00FE5D16"/>
    <w:rsid w:val="00FE7C80"/>
    <w:rsid w:val="00FF01F2"/>
    <w:rsid w:val="00FF0574"/>
    <w:rsid w:val="00FF16D8"/>
    <w:rsid w:val="00FF2E20"/>
    <w:rsid w:val="00FF3240"/>
    <w:rsid w:val="00FF3C32"/>
    <w:rsid w:val="00FF49F5"/>
    <w:rsid w:val="00FF4B9A"/>
    <w:rsid w:val="00FF4FAC"/>
    <w:rsid w:val="00FF64F2"/>
    <w:rsid w:val="00FF6ACE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4"/>
    <w:pPr>
      <w:ind w:left="170" w:hanging="170"/>
      <w:jc w:val="both"/>
    </w:pPr>
    <w:rPr>
      <w:lang w:eastAsia="en-US"/>
    </w:rPr>
  </w:style>
  <w:style w:type="paragraph" w:styleId="1">
    <w:name w:val="heading 1"/>
    <w:basedOn w:val="a"/>
    <w:next w:val="a"/>
    <w:qFormat/>
    <w:rsid w:val="00C142B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142BF"/>
    <w:pPr>
      <w:keepNext/>
      <w:jc w:val="center"/>
      <w:outlineLvl w:val="1"/>
    </w:pPr>
    <w:rPr>
      <w:b/>
      <w:i/>
      <w:lang w:eastAsia="ru-RU"/>
    </w:rPr>
  </w:style>
  <w:style w:type="paragraph" w:styleId="3">
    <w:name w:val="heading 3"/>
    <w:basedOn w:val="a"/>
    <w:next w:val="a"/>
    <w:qFormat/>
    <w:rsid w:val="00C142BF"/>
    <w:pPr>
      <w:keepNext/>
      <w:ind w:left="1843" w:hanging="1276"/>
      <w:jc w:val="center"/>
      <w:outlineLvl w:val="2"/>
    </w:pPr>
    <w:rPr>
      <w:b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C142BF"/>
    <w:pPr>
      <w:keepNext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qFormat/>
    <w:rsid w:val="00C142B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142BF"/>
    <w:pPr>
      <w:keepNext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C142BF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142BF"/>
    <w:pPr>
      <w:keepNext/>
      <w:tabs>
        <w:tab w:val="left" w:pos="720"/>
      </w:tabs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142BF"/>
    <w:pPr>
      <w:keepNext/>
      <w:ind w:right="5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BF"/>
    <w:pPr>
      <w:jc w:val="center"/>
    </w:pPr>
    <w:rPr>
      <w:sz w:val="28"/>
    </w:rPr>
  </w:style>
  <w:style w:type="paragraph" w:styleId="20">
    <w:name w:val="Body Text 2"/>
    <w:basedOn w:val="a"/>
    <w:rsid w:val="00C142BF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C142BF"/>
    <w:pPr>
      <w:tabs>
        <w:tab w:val="center" w:pos="4153"/>
        <w:tab w:val="right" w:pos="8306"/>
      </w:tabs>
    </w:pPr>
  </w:style>
  <w:style w:type="paragraph" w:styleId="a7">
    <w:name w:val="Body Text Indent"/>
    <w:aliases w:val=" Знак"/>
    <w:basedOn w:val="a"/>
    <w:link w:val="a8"/>
    <w:rsid w:val="00C142BF"/>
    <w:rPr>
      <w:sz w:val="24"/>
      <w:lang w:eastAsia="ru-RU"/>
    </w:rPr>
  </w:style>
  <w:style w:type="paragraph" w:styleId="30">
    <w:name w:val="Body Text 3"/>
    <w:basedOn w:val="a"/>
    <w:rsid w:val="00C142BF"/>
    <w:rPr>
      <w:sz w:val="24"/>
    </w:rPr>
  </w:style>
  <w:style w:type="paragraph" w:styleId="21">
    <w:name w:val="Body Text Indent 2"/>
    <w:basedOn w:val="a"/>
    <w:rsid w:val="00C142BF"/>
    <w:pPr>
      <w:spacing w:line="280" w:lineRule="exact"/>
      <w:ind w:left="720" w:firstLine="720"/>
    </w:pPr>
    <w:rPr>
      <w:b/>
      <w:i/>
      <w:sz w:val="24"/>
    </w:rPr>
  </w:style>
  <w:style w:type="paragraph" w:customStyle="1" w:styleId="210">
    <w:name w:val="Основной текст 21"/>
    <w:basedOn w:val="a"/>
    <w:rsid w:val="00C142BF"/>
    <w:pPr>
      <w:tabs>
        <w:tab w:val="left" w:pos="720"/>
      </w:tabs>
    </w:pPr>
    <w:rPr>
      <w:sz w:val="24"/>
    </w:rPr>
  </w:style>
  <w:style w:type="character" w:styleId="a9">
    <w:name w:val="page number"/>
    <w:basedOn w:val="a0"/>
    <w:rsid w:val="00C142BF"/>
  </w:style>
  <w:style w:type="paragraph" w:styleId="31">
    <w:name w:val="Body Text Indent 3"/>
    <w:basedOn w:val="a"/>
    <w:rsid w:val="00C142BF"/>
    <w:pPr>
      <w:ind w:left="5040"/>
      <w:jc w:val="right"/>
    </w:pPr>
    <w:rPr>
      <w:b/>
      <w:sz w:val="22"/>
    </w:rPr>
  </w:style>
  <w:style w:type="paragraph" w:styleId="aa">
    <w:name w:val="Title"/>
    <w:basedOn w:val="a"/>
    <w:link w:val="ab"/>
    <w:qFormat/>
    <w:rsid w:val="00C142BF"/>
    <w:pPr>
      <w:jc w:val="center"/>
    </w:pPr>
    <w:rPr>
      <w:b/>
      <w:sz w:val="24"/>
    </w:rPr>
  </w:style>
  <w:style w:type="paragraph" w:styleId="ac">
    <w:name w:val="Subtitle"/>
    <w:basedOn w:val="a"/>
    <w:qFormat/>
    <w:rsid w:val="00C142BF"/>
    <w:pPr>
      <w:jc w:val="center"/>
    </w:pPr>
    <w:rPr>
      <w:b/>
      <w:sz w:val="24"/>
    </w:rPr>
  </w:style>
  <w:style w:type="paragraph" w:styleId="ad">
    <w:name w:val="caption"/>
    <w:basedOn w:val="a"/>
    <w:qFormat/>
    <w:rsid w:val="00C142BF"/>
    <w:pPr>
      <w:jc w:val="center"/>
    </w:pPr>
    <w:rPr>
      <w:sz w:val="28"/>
      <w:lang w:eastAsia="ru-RU"/>
    </w:rPr>
  </w:style>
  <w:style w:type="paragraph" w:styleId="ae">
    <w:name w:val="header"/>
    <w:basedOn w:val="a"/>
    <w:rsid w:val="00C142BF"/>
    <w:pPr>
      <w:tabs>
        <w:tab w:val="center" w:pos="4677"/>
        <w:tab w:val="right" w:pos="9355"/>
      </w:tabs>
    </w:pPr>
    <w:rPr>
      <w:rFonts w:ascii="Arial" w:hAnsi="Arial"/>
      <w:lang w:eastAsia="ru-RU"/>
    </w:rPr>
  </w:style>
  <w:style w:type="paragraph" w:customStyle="1" w:styleId="TS5">
    <w:name w:val="TS5"/>
    <w:basedOn w:val="a"/>
    <w:rsid w:val="00C142BF"/>
  </w:style>
  <w:style w:type="paragraph" w:styleId="af">
    <w:name w:val="Normal (Web)"/>
    <w:basedOn w:val="a"/>
    <w:uiPriority w:val="99"/>
    <w:rsid w:val="00602B8E"/>
    <w:pPr>
      <w:spacing w:before="100" w:after="100"/>
    </w:pPr>
    <w:rPr>
      <w:color w:val="000000"/>
      <w:sz w:val="24"/>
      <w:lang w:eastAsia="ru-RU"/>
    </w:rPr>
  </w:style>
  <w:style w:type="table" w:styleId="af0">
    <w:name w:val="Table Grid"/>
    <w:basedOn w:val="a1"/>
    <w:uiPriority w:val="39"/>
    <w:rsid w:val="00522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A4005"/>
    <w:pPr>
      <w:widowControl w:val="0"/>
      <w:autoSpaceDE w:val="0"/>
      <w:autoSpaceDN w:val="0"/>
      <w:adjustRightInd w:val="0"/>
      <w:spacing w:before="280"/>
      <w:ind w:left="170" w:hanging="170"/>
      <w:jc w:val="both"/>
    </w:pPr>
    <w:rPr>
      <w:rFonts w:ascii="Arial" w:hAnsi="Arial" w:cs="Arial"/>
      <w:b/>
      <w:bCs/>
      <w:i/>
      <w:iCs/>
    </w:rPr>
  </w:style>
  <w:style w:type="paragraph" w:customStyle="1" w:styleId="10">
    <w:name w:val="Основной текст1"/>
    <w:basedOn w:val="a"/>
    <w:rsid w:val="00722B7E"/>
    <w:rPr>
      <w:sz w:val="28"/>
      <w:lang w:eastAsia="ru-RU"/>
    </w:rPr>
  </w:style>
  <w:style w:type="paragraph" w:styleId="af1">
    <w:name w:val="Balloon Text"/>
    <w:basedOn w:val="a"/>
    <w:link w:val="af2"/>
    <w:semiHidden/>
    <w:rsid w:val="00722B7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733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931771"/>
    <w:rPr>
      <w:lang w:eastAsia="en-US"/>
    </w:rPr>
  </w:style>
  <w:style w:type="character" w:customStyle="1" w:styleId="ab">
    <w:name w:val="Название Знак"/>
    <w:link w:val="aa"/>
    <w:locked/>
    <w:rsid w:val="0034670E"/>
    <w:rPr>
      <w:b/>
      <w:sz w:val="24"/>
      <w:lang w:eastAsia="en-US"/>
    </w:rPr>
  </w:style>
  <w:style w:type="paragraph" w:customStyle="1" w:styleId="af4">
    <w:name w:val="Знак"/>
    <w:basedOn w:val="a"/>
    <w:rsid w:val="00E5470D"/>
    <w:pPr>
      <w:spacing w:after="160" w:line="240" w:lineRule="exact"/>
      <w:ind w:left="0" w:firstLine="0"/>
      <w:jc w:val="left"/>
    </w:pPr>
    <w:rPr>
      <w:rFonts w:ascii="Verdana" w:hAnsi="Verdana"/>
      <w:lang w:val="en-US"/>
    </w:rPr>
  </w:style>
  <w:style w:type="character" w:styleId="af5">
    <w:name w:val="Strong"/>
    <w:uiPriority w:val="22"/>
    <w:qFormat/>
    <w:rsid w:val="00E5470D"/>
    <w:rPr>
      <w:b/>
      <w:bCs/>
    </w:rPr>
  </w:style>
  <w:style w:type="character" w:styleId="af6">
    <w:name w:val="Emphasis"/>
    <w:qFormat/>
    <w:rsid w:val="00E5470D"/>
    <w:rPr>
      <w:i/>
      <w:iCs/>
    </w:rPr>
  </w:style>
  <w:style w:type="paragraph" w:customStyle="1" w:styleId="22">
    <w:name w:val="Основной текст2"/>
    <w:basedOn w:val="a"/>
    <w:rsid w:val="00CB0CC0"/>
    <w:pPr>
      <w:ind w:left="0" w:firstLine="0"/>
      <w:jc w:val="left"/>
    </w:pPr>
    <w:rPr>
      <w:sz w:val="28"/>
      <w:lang w:eastAsia="ru-RU"/>
    </w:rPr>
  </w:style>
  <w:style w:type="paragraph" w:customStyle="1" w:styleId="BodyText21">
    <w:name w:val="Body Text 21"/>
    <w:basedOn w:val="a"/>
    <w:rsid w:val="00CB0CC0"/>
    <w:pPr>
      <w:tabs>
        <w:tab w:val="left" w:pos="426"/>
      </w:tabs>
      <w:overflowPunct w:val="0"/>
      <w:autoSpaceDE w:val="0"/>
      <w:autoSpaceDN w:val="0"/>
      <w:adjustRightInd w:val="0"/>
      <w:spacing w:line="360" w:lineRule="auto"/>
      <w:ind w:left="0" w:firstLine="0"/>
      <w:jc w:val="left"/>
      <w:textAlignment w:val="baseline"/>
    </w:pPr>
    <w:rPr>
      <w:sz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9964FB"/>
    <w:rPr>
      <w:sz w:val="24"/>
    </w:rPr>
  </w:style>
  <w:style w:type="paragraph" w:customStyle="1" w:styleId="af7">
    <w:name w:val="Знак"/>
    <w:basedOn w:val="a"/>
    <w:rsid w:val="00B10571"/>
    <w:pPr>
      <w:spacing w:after="160" w:line="240" w:lineRule="exact"/>
      <w:ind w:left="0" w:firstLine="0"/>
      <w:jc w:val="left"/>
    </w:pPr>
    <w:rPr>
      <w:rFonts w:ascii="Verdana" w:hAnsi="Verdana"/>
      <w:lang w:val="en-US"/>
    </w:rPr>
  </w:style>
  <w:style w:type="paragraph" w:customStyle="1" w:styleId="32">
    <w:name w:val="Основной текст3"/>
    <w:basedOn w:val="a"/>
    <w:rsid w:val="00197695"/>
    <w:pPr>
      <w:ind w:left="0" w:firstLine="0"/>
      <w:jc w:val="left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1943E1"/>
    <w:rPr>
      <w:sz w:val="28"/>
      <w:lang w:eastAsia="en-US"/>
    </w:rPr>
  </w:style>
  <w:style w:type="paragraph" w:customStyle="1" w:styleId="af8">
    <w:name w:val="Знак Знак Знак Знак Знак Знак Знак"/>
    <w:basedOn w:val="a"/>
    <w:rsid w:val="00B00BC3"/>
    <w:pPr>
      <w:spacing w:after="160" w:line="240" w:lineRule="exact"/>
      <w:ind w:left="0" w:firstLine="0"/>
      <w:jc w:val="left"/>
    </w:pPr>
    <w:rPr>
      <w:rFonts w:ascii="Verdana" w:hAnsi="Verdana" w:cs="Verdana"/>
      <w:lang w:val="en-US"/>
    </w:rPr>
  </w:style>
  <w:style w:type="paragraph" w:customStyle="1" w:styleId="af9">
    <w:name w:val="Содержимое таблицы"/>
    <w:basedOn w:val="a"/>
    <w:rsid w:val="007F10C0"/>
    <w:pPr>
      <w:widowControl w:val="0"/>
      <w:suppressLineNumbers/>
      <w:suppressAutoHyphens/>
      <w:ind w:left="0" w:firstLine="0"/>
      <w:jc w:val="left"/>
    </w:pPr>
    <w:rPr>
      <w:rFonts w:eastAsia="DejaVu Sans" w:cs="Lohit Hind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385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C214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NumberedList">
    <w:name w:val="Numbered List"/>
    <w:uiPriority w:val="99"/>
    <w:rsid w:val="00BD48A0"/>
    <w:pPr>
      <w:widowControl w:val="0"/>
      <w:autoSpaceDE w:val="0"/>
      <w:autoSpaceDN w:val="0"/>
      <w:adjustRightInd w:val="0"/>
      <w:ind w:left="720" w:hanging="430"/>
    </w:pPr>
    <w:rPr>
      <w:rFonts w:ascii="Liberation Serif" w:hAnsi="Liberation Serif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1E00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2463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2">
    <w:name w:val="Текст выноски Знак"/>
    <w:link w:val="af1"/>
    <w:semiHidden/>
    <w:rsid w:val="00E24632"/>
    <w:rPr>
      <w:rFonts w:ascii="Tahoma" w:hAnsi="Tahoma" w:cs="Tahoma"/>
      <w:sz w:val="16"/>
      <w:szCs w:val="16"/>
      <w:lang w:eastAsia="en-US"/>
    </w:rPr>
  </w:style>
  <w:style w:type="paragraph" w:customStyle="1" w:styleId="310">
    <w:name w:val="Основной текст 31"/>
    <w:basedOn w:val="a"/>
    <w:rsid w:val="00320293"/>
    <w:pPr>
      <w:suppressAutoHyphens/>
      <w:spacing w:after="120" w:line="276" w:lineRule="auto"/>
      <w:ind w:left="0" w:firstLine="0"/>
      <w:jc w:val="left"/>
    </w:pPr>
    <w:rPr>
      <w:rFonts w:ascii="Calibri" w:hAnsi="Calibri" w:cs="Calibri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D0089A"/>
  </w:style>
  <w:style w:type="character" w:customStyle="1" w:styleId="33">
    <w:name w:val="Основной шрифт абзаца3"/>
    <w:rsid w:val="000C02B3"/>
  </w:style>
  <w:style w:type="paragraph" w:customStyle="1" w:styleId="13">
    <w:name w:val="Обычный1"/>
    <w:rsid w:val="000C02B3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styleId="afa">
    <w:name w:val="Hyperlink"/>
    <w:basedOn w:val="a0"/>
    <w:uiPriority w:val="99"/>
    <w:unhideWhenUsed/>
    <w:rsid w:val="005B64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0979"/>
  </w:style>
  <w:style w:type="character" w:customStyle="1" w:styleId="FontStyle13">
    <w:name w:val="Font Style13"/>
    <w:uiPriority w:val="99"/>
    <w:rsid w:val="00DA698F"/>
    <w:rPr>
      <w:rFonts w:ascii="Arial" w:hAnsi="Arial" w:cs="Arial"/>
      <w:sz w:val="18"/>
      <w:szCs w:val="18"/>
    </w:rPr>
  </w:style>
  <w:style w:type="paragraph" w:styleId="afb">
    <w:name w:val="No Spacing"/>
    <w:uiPriority w:val="1"/>
    <w:qFormat/>
    <w:rsid w:val="00C03AB2"/>
  </w:style>
  <w:style w:type="character" w:customStyle="1" w:styleId="40">
    <w:name w:val="Заголовок 4 Знак"/>
    <w:basedOn w:val="a0"/>
    <w:link w:val="4"/>
    <w:rsid w:val="00E90024"/>
    <w:rPr>
      <w:sz w:val="24"/>
    </w:rPr>
  </w:style>
  <w:style w:type="table" w:styleId="-1">
    <w:name w:val="Table Web 1"/>
    <w:basedOn w:val="a1"/>
    <w:rsid w:val="007B13A6"/>
    <w:pPr>
      <w:ind w:left="170" w:hanging="17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basedOn w:val="a0"/>
    <w:semiHidden/>
    <w:unhideWhenUsed/>
    <w:rsid w:val="00F5724A"/>
    <w:rPr>
      <w:color w:val="800080" w:themeColor="followedHyperlink"/>
      <w:u w:val="single"/>
    </w:rPr>
  </w:style>
  <w:style w:type="paragraph" w:customStyle="1" w:styleId="Default">
    <w:name w:val="Default"/>
    <w:rsid w:val="00811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nipkip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626B-FC9D-4432-91C0-1460D161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20-10-12T03:18:00Z</cp:lastPrinted>
  <dcterms:created xsi:type="dcterms:W3CDTF">2021-09-24T06:50:00Z</dcterms:created>
  <dcterms:modified xsi:type="dcterms:W3CDTF">2021-09-24T06:50:00Z</dcterms:modified>
</cp:coreProperties>
</file>